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428AE" w14:textId="77777777" w:rsidR="00346C46" w:rsidRDefault="00346C46"/>
    <w:p w14:paraId="41696338" w14:textId="77777777" w:rsidR="00AD7557" w:rsidRPr="00AD7557" w:rsidRDefault="00C445B1" w:rsidP="00AD755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URGENT COURT ROLL (18</w:t>
      </w:r>
      <w:r w:rsidRPr="00C445B1">
        <w:rPr>
          <w:b/>
          <w:sz w:val="32"/>
          <w:szCs w:val="32"/>
          <w:u w:val="single"/>
          <w:vertAlign w:val="superscript"/>
        </w:rPr>
        <w:t>TH</w:t>
      </w:r>
      <w:r>
        <w:rPr>
          <w:b/>
          <w:sz w:val="32"/>
          <w:szCs w:val="32"/>
          <w:u w:val="single"/>
        </w:rPr>
        <w:t xml:space="preserve"> to 22</w:t>
      </w:r>
      <w:r w:rsidRPr="00C445B1">
        <w:rPr>
          <w:b/>
          <w:sz w:val="32"/>
          <w:szCs w:val="32"/>
          <w:u w:val="single"/>
          <w:vertAlign w:val="superscript"/>
        </w:rPr>
        <w:t>ND</w:t>
      </w:r>
      <w:r>
        <w:rPr>
          <w:b/>
          <w:sz w:val="32"/>
          <w:szCs w:val="32"/>
          <w:u w:val="single"/>
        </w:rPr>
        <w:t xml:space="preserve"> MARCH</w:t>
      </w:r>
      <w:r w:rsidR="00647A0C">
        <w:rPr>
          <w:b/>
          <w:sz w:val="32"/>
          <w:szCs w:val="32"/>
          <w:u w:val="single"/>
        </w:rPr>
        <w:t xml:space="preserve"> 202</w:t>
      </w:r>
      <w:r>
        <w:rPr>
          <w:b/>
          <w:sz w:val="32"/>
          <w:szCs w:val="32"/>
          <w:u w:val="single"/>
        </w:rPr>
        <w:t>4</w:t>
      </w:r>
      <w:r w:rsidR="00AD7557" w:rsidRPr="00AD7557">
        <w:rPr>
          <w:b/>
          <w:sz w:val="32"/>
          <w:szCs w:val="32"/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4079"/>
        <w:gridCol w:w="5310"/>
      </w:tblGrid>
      <w:tr w:rsidR="00AD7557" w:rsidRPr="00AD7557" w14:paraId="2C1CF67F" w14:textId="77777777" w:rsidTr="00222114">
        <w:tc>
          <w:tcPr>
            <w:tcW w:w="3116" w:type="dxa"/>
          </w:tcPr>
          <w:p w14:paraId="0310242E" w14:textId="77777777" w:rsidR="00AD7557" w:rsidRPr="00AD7557" w:rsidRDefault="00AD7557">
            <w:pPr>
              <w:rPr>
                <w:b/>
                <w:sz w:val="32"/>
                <w:szCs w:val="32"/>
              </w:rPr>
            </w:pPr>
            <w:r w:rsidRPr="00AD7557">
              <w:rPr>
                <w:b/>
                <w:sz w:val="32"/>
                <w:szCs w:val="32"/>
              </w:rPr>
              <w:t xml:space="preserve">PRESIDING JUDGE </w:t>
            </w:r>
          </w:p>
        </w:tc>
        <w:tc>
          <w:tcPr>
            <w:tcW w:w="4079" w:type="dxa"/>
          </w:tcPr>
          <w:p w14:paraId="1D489B1B" w14:textId="77777777" w:rsidR="00AD7557" w:rsidRPr="00AD7557" w:rsidRDefault="00AD7557">
            <w:pPr>
              <w:rPr>
                <w:b/>
                <w:sz w:val="32"/>
                <w:szCs w:val="32"/>
              </w:rPr>
            </w:pPr>
            <w:r w:rsidRPr="00AD7557">
              <w:rPr>
                <w:b/>
                <w:sz w:val="32"/>
                <w:szCs w:val="32"/>
              </w:rPr>
              <w:t>JUDGE’S CLERK</w:t>
            </w:r>
          </w:p>
        </w:tc>
        <w:tc>
          <w:tcPr>
            <w:tcW w:w="5310" w:type="dxa"/>
          </w:tcPr>
          <w:p w14:paraId="05731C9A" w14:textId="77777777" w:rsidR="00AD7557" w:rsidRPr="00AD7557" w:rsidRDefault="00AD7557">
            <w:pPr>
              <w:rPr>
                <w:b/>
                <w:sz w:val="32"/>
                <w:szCs w:val="32"/>
              </w:rPr>
            </w:pPr>
            <w:r w:rsidRPr="00AD7557">
              <w:rPr>
                <w:b/>
                <w:sz w:val="32"/>
                <w:szCs w:val="32"/>
              </w:rPr>
              <w:t>EMAIL &amp; OFFICE TEL:</w:t>
            </w:r>
          </w:p>
        </w:tc>
      </w:tr>
      <w:tr w:rsidR="00AD7557" w:rsidRPr="00AD7557" w14:paraId="4B422AEF" w14:textId="77777777" w:rsidTr="00222114">
        <w:tc>
          <w:tcPr>
            <w:tcW w:w="3116" w:type="dxa"/>
          </w:tcPr>
          <w:p w14:paraId="6E29229A" w14:textId="77777777" w:rsidR="00AD7557" w:rsidRPr="00F15B95" w:rsidRDefault="00C445B1" w:rsidP="00F15B9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LINDI</w:t>
            </w:r>
            <w:r w:rsidR="008A021B">
              <w:rPr>
                <w:b/>
                <w:sz w:val="32"/>
                <w:szCs w:val="32"/>
              </w:rPr>
              <w:t xml:space="preserve"> J </w:t>
            </w:r>
            <w:r w:rsidR="00A6344B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4079" w:type="dxa"/>
          </w:tcPr>
          <w:p w14:paraId="619D7800" w14:textId="77777777" w:rsidR="00B016B9" w:rsidRDefault="000C419E" w:rsidP="00A634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LIZE BUYS </w:t>
            </w:r>
            <w:r w:rsidR="00120C9F">
              <w:rPr>
                <w:b/>
                <w:sz w:val="32"/>
                <w:szCs w:val="32"/>
              </w:rPr>
              <w:t xml:space="preserve"> </w:t>
            </w:r>
          </w:p>
          <w:p w14:paraId="3B215E30" w14:textId="3D28CF17" w:rsidR="00F15B95" w:rsidRPr="00AD7557" w:rsidRDefault="00A6344B" w:rsidP="00A634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</w:t>
            </w:r>
            <w:r w:rsidR="000C419E">
              <w:rPr>
                <w:b/>
                <w:sz w:val="32"/>
                <w:szCs w:val="32"/>
              </w:rPr>
              <w:t>chamber 1112</w:t>
            </w:r>
            <w:r w:rsidR="00F15B95">
              <w:rPr>
                <w:b/>
                <w:sz w:val="32"/>
                <w:szCs w:val="32"/>
              </w:rPr>
              <w:t>)</w:t>
            </w:r>
          </w:p>
        </w:tc>
        <w:tc>
          <w:tcPr>
            <w:tcW w:w="5310" w:type="dxa"/>
          </w:tcPr>
          <w:p w14:paraId="0A27352D" w14:textId="77777777" w:rsidR="00462945" w:rsidRDefault="00000000" w:rsidP="00462945">
            <w:pPr>
              <w:rPr>
                <w:b/>
                <w:sz w:val="32"/>
                <w:szCs w:val="32"/>
              </w:rPr>
            </w:pPr>
            <w:hyperlink r:id="rId8" w:history="1">
              <w:r w:rsidR="000C419E" w:rsidRPr="00B451FC">
                <w:rPr>
                  <w:rStyle w:val="Hyperlink"/>
                  <w:b/>
                  <w:sz w:val="32"/>
                  <w:szCs w:val="32"/>
                </w:rPr>
                <w:t>EBuys@judiciary.org.za</w:t>
              </w:r>
            </w:hyperlink>
          </w:p>
          <w:p w14:paraId="1D2FBBBE" w14:textId="77777777" w:rsidR="004B134C" w:rsidRPr="00AD7557" w:rsidRDefault="000C419E" w:rsidP="0030389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10 494 8558</w:t>
            </w:r>
          </w:p>
        </w:tc>
      </w:tr>
      <w:tr w:rsidR="00AD7557" w:rsidRPr="00AD7557" w14:paraId="6C5F2B58" w14:textId="77777777" w:rsidTr="00222114">
        <w:tc>
          <w:tcPr>
            <w:tcW w:w="3116" w:type="dxa"/>
          </w:tcPr>
          <w:p w14:paraId="4475F488" w14:textId="77777777" w:rsidR="00AD7557" w:rsidRPr="00AD7557" w:rsidRDefault="00C445B1" w:rsidP="0030389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WANLESS </w:t>
            </w:r>
            <w:r w:rsidR="008A021B">
              <w:rPr>
                <w:b/>
                <w:sz w:val="32"/>
                <w:szCs w:val="32"/>
              </w:rPr>
              <w:t>J</w:t>
            </w:r>
          </w:p>
        </w:tc>
        <w:tc>
          <w:tcPr>
            <w:tcW w:w="4079" w:type="dxa"/>
          </w:tcPr>
          <w:p w14:paraId="7C32D9D9" w14:textId="77777777" w:rsidR="00F15B95" w:rsidRDefault="00D531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0C419E">
              <w:rPr>
                <w:b/>
                <w:sz w:val="32"/>
                <w:szCs w:val="32"/>
              </w:rPr>
              <w:t>ESTELLE MANUEL</w:t>
            </w:r>
          </w:p>
          <w:p w14:paraId="45DC4EDF" w14:textId="55A1F613" w:rsidR="00222114" w:rsidRPr="00AD7557" w:rsidRDefault="000C419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(chamber </w:t>
            </w:r>
            <w:r w:rsidR="00B016B9">
              <w:rPr>
                <w:b/>
                <w:sz w:val="32"/>
                <w:szCs w:val="32"/>
              </w:rPr>
              <w:t>904</w:t>
            </w:r>
            <w:r w:rsidR="00F463DC">
              <w:rPr>
                <w:b/>
                <w:sz w:val="32"/>
                <w:szCs w:val="32"/>
              </w:rPr>
              <w:t>)</w:t>
            </w:r>
          </w:p>
        </w:tc>
        <w:tc>
          <w:tcPr>
            <w:tcW w:w="5310" w:type="dxa"/>
          </w:tcPr>
          <w:p w14:paraId="2FCA905D" w14:textId="77777777" w:rsidR="00303898" w:rsidRDefault="00000000">
            <w:pPr>
              <w:rPr>
                <w:b/>
                <w:sz w:val="32"/>
                <w:szCs w:val="32"/>
              </w:rPr>
            </w:pPr>
            <w:hyperlink r:id="rId9" w:history="1">
              <w:r w:rsidR="000C419E" w:rsidRPr="00B451FC">
                <w:rPr>
                  <w:rStyle w:val="Hyperlink"/>
                  <w:b/>
                  <w:sz w:val="32"/>
                  <w:szCs w:val="32"/>
                </w:rPr>
                <w:t>Emanuel@judiciary.org.za</w:t>
              </w:r>
            </w:hyperlink>
          </w:p>
          <w:p w14:paraId="091100FA" w14:textId="11898E80" w:rsidR="00222114" w:rsidRPr="00222114" w:rsidRDefault="000C419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010 494 </w:t>
            </w:r>
            <w:r w:rsidR="00B016B9" w:rsidRPr="00B016B9">
              <w:rPr>
                <w:b/>
                <w:sz w:val="32"/>
                <w:szCs w:val="32"/>
              </w:rPr>
              <w:t>7117</w:t>
            </w:r>
          </w:p>
        </w:tc>
      </w:tr>
    </w:tbl>
    <w:p w14:paraId="1A0EB579" w14:textId="77777777" w:rsidR="00AD7557" w:rsidRPr="00AD7557" w:rsidRDefault="00AD7557">
      <w:pPr>
        <w:rPr>
          <w:sz w:val="32"/>
          <w:szCs w:val="32"/>
        </w:rPr>
      </w:pPr>
    </w:p>
    <w:p w14:paraId="4154A904" w14:textId="77777777" w:rsidR="00AD7557" w:rsidRPr="00F428D4" w:rsidRDefault="00AD7557" w:rsidP="00AD755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LLOCATIONS</w:t>
      </w:r>
    </w:p>
    <w:tbl>
      <w:tblPr>
        <w:tblW w:w="125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559"/>
        <w:gridCol w:w="4403"/>
        <w:gridCol w:w="2677"/>
        <w:gridCol w:w="2417"/>
      </w:tblGrid>
      <w:tr w:rsidR="00F05912" w:rsidRPr="00BD5FAA" w14:paraId="1F150F65" w14:textId="77777777" w:rsidTr="00F05912">
        <w:tc>
          <w:tcPr>
            <w:tcW w:w="1531" w:type="dxa"/>
            <w:shd w:val="clear" w:color="auto" w:fill="auto"/>
          </w:tcPr>
          <w:p w14:paraId="67E4D1EC" w14:textId="77777777" w:rsidR="00F05912" w:rsidRPr="00BD5FAA" w:rsidRDefault="00F05912" w:rsidP="00E12B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5FAA">
              <w:rPr>
                <w:rFonts w:ascii="Arial" w:hAnsi="Arial" w:cs="Arial"/>
                <w:b/>
                <w:sz w:val="24"/>
                <w:szCs w:val="24"/>
              </w:rPr>
              <w:t>Number on the combined urgent court roll</w:t>
            </w:r>
          </w:p>
        </w:tc>
        <w:tc>
          <w:tcPr>
            <w:tcW w:w="1559" w:type="dxa"/>
            <w:shd w:val="clear" w:color="auto" w:fill="auto"/>
          </w:tcPr>
          <w:p w14:paraId="505631E9" w14:textId="77777777" w:rsidR="00F05912" w:rsidRPr="00BD5FAA" w:rsidRDefault="00F05912" w:rsidP="00E12B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5FAA">
              <w:rPr>
                <w:rFonts w:ascii="Arial" w:hAnsi="Arial" w:cs="Arial"/>
                <w:b/>
                <w:sz w:val="24"/>
                <w:szCs w:val="24"/>
              </w:rPr>
              <w:t>Case number</w:t>
            </w:r>
          </w:p>
        </w:tc>
        <w:tc>
          <w:tcPr>
            <w:tcW w:w="4403" w:type="dxa"/>
            <w:shd w:val="clear" w:color="auto" w:fill="auto"/>
          </w:tcPr>
          <w:p w14:paraId="15C5960F" w14:textId="77777777" w:rsidR="00F05912" w:rsidRPr="00BD5FAA" w:rsidRDefault="00F05912" w:rsidP="00E12B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5FAA">
              <w:rPr>
                <w:rFonts w:ascii="Arial" w:hAnsi="Arial" w:cs="Arial"/>
                <w:b/>
                <w:sz w:val="24"/>
                <w:szCs w:val="24"/>
              </w:rPr>
              <w:t>Parties’ Names</w:t>
            </w:r>
          </w:p>
        </w:tc>
        <w:tc>
          <w:tcPr>
            <w:tcW w:w="2677" w:type="dxa"/>
          </w:tcPr>
          <w:p w14:paraId="581A6BD4" w14:textId="77777777" w:rsidR="00F05912" w:rsidRPr="00BD5FAA" w:rsidRDefault="00F05912" w:rsidP="00E12B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5FAA">
              <w:rPr>
                <w:rFonts w:ascii="Arial" w:hAnsi="Arial" w:cs="Arial"/>
                <w:b/>
                <w:sz w:val="24"/>
                <w:szCs w:val="24"/>
              </w:rPr>
              <w:t>Notes</w:t>
            </w:r>
          </w:p>
        </w:tc>
        <w:tc>
          <w:tcPr>
            <w:tcW w:w="2417" w:type="dxa"/>
          </w:tcPr>
          <w:p w14:paraId="08A78E91" w14:textId="77777777" w:rsidR="00F05912" w:rsidRPr="00BD5FAA" w:rsidRDefault="00F05912" w:rsidP="00E12B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5FAA">
              <w:rPr>
                <w:rFonts w:ascii="Arial" w:hAnsi="Arial" w:cs="Arial"/>
                <w:b/>
                <w:sz w:val="24"/>
                <w:szCs w:val="24"/>
              </w:rPr>
              <w:t>Date of Hearing</w:t>
            </w:r>
          </w:p>
        </w:tc>
      </w:tr>
      <w:tr w:rsidR="00DD62C0" w:rsidRPr="00BD5FAA" w14:paraId="22ABB73A" w14:textId="77777777" w:rsidTr="00F05912">
        <w:tc>
          <w:tcPr>
            <w:tcW w:w="1531" w:type="dxa"/>
            <w:shd w:val="clear" w:color="auto" w:fill="auto"/>
          </w:tcPr>
          <w:p w14:paraId="05FC4A72" w14:textId="77777777" w:rsidR="00DD62C0" w:rsidRPr="00BD5FAA" w:rsidRDefault="00DD62C0" w:rsidP="00E12BE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14:paraId="3AC0A618" w14:textId="77777777" w:rsidR="00DD62C0" w:rsidRPr="00BD5FAA" w:rsidRDefault="00C816B4" w:rsidP="00DD62C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-</w:t>
            </w:r>
            <w:r w:rsidR="004819C8">
              <w:rPr>
                <w:rFonts w:ascii="Arial" w:hAnsi="Arial" w:cs="Arial"/>
                <w:b/>
                <w:sz w:val="24"/>
                <w:szCs w:val="24"/>
              </w:rPr>
              <w:t>024683</w:t>
            </w:r>
          </w:p>
        </w:tc>
        <w:tc>
          <w:tcPr>
            <w:tcW w:w="4403" w:type="dxa"/>
            <w:shd w:val="clear" w:color="auto" w:fill="auto"/>
          </w:tcPr>
          <w:p w14:paraId="689279AB" w14:textId="77777777" w:rsidR="00DD62C0" w:rsidRDefault="00C816B4" w:rsidP="00E12BEE">
            <w:pP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MS SASHA MURISHE KUNAKA v. THE DIRECTOR GENERAL DEPARTMENT OF HOME AFFAIRS # 2024-024683 </w:t>
            </w:r>
          </w:p>
          <w:p w14:paraId="0BB0C6C8" w14:textId="3369ABD8" w:rsidR="00575FE1" w:rsidRPr="00735BA5" w:rsidRDefault="00575FE1" w:rsidP="00735BA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77" w:type="dxa"/>
          </w:tcPr>
          <w:p w14:paraId="17C694E4" w14:textId="201A1F48" w:rsidR="00DD62C0" w:rsidRPr="00BD5FAA" w:rsidRDefault="00996A74" w:rsidP="00E12BE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LINDI J</w:t>
            </w:r>
          </w:p>
        </w:tc>
        <w:tc>
          <w:tcPr>
            <w:tcW w:w="2417" w:type="dxa"/>
          </w:tcPr>
          <w:p w14:paraId="384AA514" w14:textId="77777777" w:rsidR="00DD62C0" w:rsidRPr="00BD5FAA" w:rsidRDefault="00C816B4" w:rsidP="00E12BE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/03/2024</w:t>
            </w:r>
          </w:p>
        </w:tc>
      </w:tr>
      <w:tr w:rsidR="00A949F0" w:rsidRPr="00BD5FAA" w14:paraId="7E698DF5" w14:textId="77777777" w:rsidTr="00F05912">
        <w:tc>
          <w:tcPr>
            <w:tcW w:w="1531" w:type="dxa"/>
            <w:shd w:val="clear" w:color="auto" w:fill="auto"/>
          </w:tcPr>
          <w:p w14:paraId="30A0E012" w14:textId="77777777" w:rsidR="00A949F0" w:rsidRDefault="00A949F0" w:rsidP="00E12BE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26C0EEA1" w14:textId="77777777" w:rsidR="00A949F0" w:rsidRDefault="00847833" w:rsidP="00DD62C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-095084</w:t>
            </w:r>
          </w:p>
        </w:tc>
        <w:tc>
          <w:tcPr>
            <w:tcW w:w="4403" w:type="dxa"/>
            <w:shd w:val="clear" w:color="auto" w:fill="auto"/>
          </w:tcPr>
          <w:p w14:paraId="358F13A4" w14:textId="77777777" w:rsidR="00A949F0" w:rsidRDefault="00847833" w:rsidP="00E12BEE">
            <w:pP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KEPS v. COJ # 2023-095084 </w:t>
            </w:r>
          </w:p>
          <w:p w14:paraId="528F5308" w14:textId="5277CEF6" w:rsidR="00575FE1" w:rsidRPr="00735BA5" w:rsidRDefault="00575FE1" w:rsidP="00735B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14:paraId="5F712AC1" w14:textId="78574871" w:rsidR="00A949F0" w:rsidRPr="00BD5FAA" w:rsidRDefault="00996A74" w:rsidP="00E12BE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LINDI J</w:t>
            </w:r>
          </w:p>
        </w:tc>
        <w:tc>
          <w:tcPr>
            <w:tcW w:w="2417" w:type="dxa"/>
          </w:tcPr>
          <w:p w14:paraId="13820795" w14:textId="77777777" w:rsidR="00A949F0" w:rsidRDefault="00847833" w:rsidP="00E12BE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/03/2024</w:t>
            </w:r>
          </w:p>
        </w:tc>
      </w:tr>
      <w:tr w:rsidR="002A7FF1" w:rsidRPr="00BD5FAA" w14:paraId="2AC0BFCF" w14:textId="77777777" w:rsidTr="00F05912">
        <w:tc>
          <w:tcPr>
            <w:tcW w:w="1531" w:type="dxa"/>
            <w:shd w:val="clear" w:color="auto" w:fill="auto"/>
          </w:tcPr>
          <w:p w14:paraId="3277DE00" w14:textId="77777777" w:rsidR="002A7FF1" w:rsidRDefault="002A7FF1" w:rsidP="002A7F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3B8C725A" w14:textId="77777777" w:rsidR="002A7FF1" w:rsidRDefault="00273877" w:rsidP="002A7F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-026634</w:t>
            </w:r>
          </w:p>
        </w:tc>
        <w:tc>
          <w:tcPr>
            <w:tcW w:w="4403" w:type="dxa"/>
            <w:shd w:val="clear" w:color="auto" w:fill="auto"/>
          </w:tcPr>
          <w:p w14:paraId="2021A06C" w14:textId="77777777" w:rsidR="002A7FF1" w:rsidRDefault="00273877" w:rsidP="002A7FF1">
            <w:pP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ADERE TEGABU v. THE MINISTER OF HOME AFFAIRS # 2024-026634 </w:t>
            </w:r>
          </w:p>
          <w:p w14:paraId="160BC40F" w14:textId="3611585E" w:rsidR="0054332B" w:rsidRPr="00575FE1" w:rsidRDefault="0054332B" w:rsidP="00735BA5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14:paraId="073A772A" w14:textId="77777777" w:rsidR="002A7FF1" w:rsidRDefault="00892CA3" w:rsidP="002A7FF1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aseline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C6D335D" w14:textId="232E518F" w:rsidR="00996A74" w:rsidRDefault="00996A74" w:rsidP="002A7F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LINDI J</w:t>
            </w:r>
          </w:p>
        </w:tc>
        <w:tc>
          <w:tcPr>
            <w:tcW w:w="2417" w:type="dxa"/>
          </w:tcPr>
          <w:p w14:paraId="64584E4D" w14:textId="77777777" w:rsidR="002A7FF1" w:rsidRDefault="00273877" w:rsidP="002A7F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/03/2024</w:t>
            </w:r>
          </w:p>
        </w:tc>
      </w:tr>
      <w:tr w:rsidR="002A7FF1" w:rsidRPr="00BD5FAA" w14:paraId="2F2A39EA" w14:textId="77777777" w:rsidTr="00F05912">
        <w:tc>
          <w:tcPr>
            <w:tcW w:w="1531" w:type="dxa"/>
            <w:shd w:val="clear" w:color="auto" w:fill="auto"/>
          </w:tcPr>
          <w:p w14:paraId="3F8B27E3" w14:textId="77777777" w:rsidR="002A7FF1" w:rsidRDefault="002A7FF1" w:rsidP="002A7F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58861870" w14:textId="77777777" w:rsidR="002A7FF1" w:rsidRDefault="00265FC8" w:rsidP="002A7F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-026213</w:t>
            </w:r>
          </w:p>
        </w:tc>
        <w:tc>
          <w:tcPr>
            <w:tcW w:w="4403" w:type="dxa"/>
            <w:shd w:val="clear" w:color="auto" w:fill="auto"/>
          </w:tcPr>
          <w:p w14:paraId="12EFF7A8" w14:textId="77777777" w:rsidR="002A7FF1" w:rsidRDefault="00265FC8" w:rsidP="002A7FF1">
            <w:pP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ALUMUYO DANIEL v. DEPARTMENT OF HOME AFFAIRS # 2024-026213</w:t>
            </w:r>
          </w:p>
          <w:p w14:paraId="2B646CE3" w14:textId="17846CE2" w:rsidR="0054332B" w:rsidRPr="0054332B" w:rsidRDefault="0054332B" w:rsidP="00735BA5">
            <w:pPr>
              <w:pStyle w:val="ListParagrap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77" w:type="dxa"/>
          </w:tcPr>
          <w:p w14:paraId="4A511DB7" w14:textId="77777777" w:rsidR="002A7FF1" w:rsidRDefault="00892CA3" w:rsidP="002A7FF1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aselines</w:t>
            </w:r>
            <w:proofErr w:type="spellEnd"/>
          </w:p>
          <w:p w14:paraId="46B1FF08" w14:textId="76AB020A" w:rsidR="00996A74" w:rsidRDefault="00996A74" w:rsidP="002A7F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LINDI J</w:t>
            </w:r>
          </w:p>
        </w:tc>
        <w:tc>
          <w:tcPr>
            <w:tcW w:w="2417" w:type="dxa"/>
          </w:tcPr>
          <w:p w14:paraId="3591A315" w14:textId="77777777" w:rsidR="002A7FF1" w:rsidRDefault="00265FC8" w:rsidP="002A7FF1">
            <w:r>
              <w:rPr>
                <w:rFonts w:ascii="Arial" w:hAnsi="Arial" w:cs="Arial"/>
                <w:b/>
                <w:sz w:val="24"/>
                <w:szCs w:val="24"/>
              </w:rPr>
              <w:t>19/03/2024</w:t>
            </w:r>
          </w:p>
        </w:tc>
      </w:tr>
      <w:tr w:rsidR="00265FC8" w:rsidRPr="00BD5FAA" w14:paraId="5BB75D80" w14:textId="77777777" w:rsidTr="00F05912">
        <w:tc>
          <w:tcPr>
            <w:tcW w:w="1531" w:type="dxa"/>
            <w:shd w:val="clear" w:color="auto" w:fill="auto"/>
          </w:tcPr>
          <w:p w14:paraId="01FCA552" w14:textId="77777777" w:rsidR="00265FC8" w:rsidRDefault="00265FC8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545EF010" w14:textId="77777777" w:rsidR="00265FC8" w:rsidRDefault="00803A57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-026692</w:t>
            </w:r>
          </w:p>
        </w:tc>
        <w:tc>
          <w:tcPr>
            <w:tcW w:w="4403" w:type="dxa"/>
            <w:shd w:val="clear" w:color="auto" w:fill="auto"/>
          </w:tcPr>
          <w:p w14:paraId="7625DAFE" w14:textId="77777777" w:rsidR="00265FC8" w:rsidRDefault="00803A57" w:rsidP="00265FC8">
            <w:pP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BRIGHT EBIESUWA v. THE MINISTER OF HOME AFFAIRS # 2024-026692 </w:t>
            </w:r>
          </w:p>
          <w:p w14:paraId="592C7546" w14:textId="4E51E029" w:rsidR="0054332B" w:rsidRPr="00D32EF2" w:rsidRDefault="0054332B" w:rsidP="00265FC8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77" w:type="dxa"/>
          </w:tcPr>
          <w:p w14:paraId="7FCA86C4" w14:textId="77777777" w:rsidR="00265FC8" w:rsidRDefault="00892CA3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aselines</w:t>
            </w:r>
            <w:proofErr w:type="spellEnd"/>
          </w:p>
          <w:p w14:paraId="199BD8A5" w14:textId="4337BF25" w:rsidR="00996A74" w:rsidRDefault="00996A74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LINDI J</w:t>
            </w:r>
          </w:p>
        </w:tc>
        <w:tc>
          <w:tcPr>
            <w:tcW w:w="2417" w:type="dxa"/>
          </w:tcPr>
          <w:p w14:paraId="0AD30018" w14:textId="77777777" w:rsidR="00265FC8" w:rsidRDefault="00265FC8" w:rsidP="00265FC8">
            <w:r>
              <w:rPr>
                <w:rFonts w:ascii="Arial" w:hAnsi="Arial" w:cs="Arial"/>
                <w:b/>
                <w:sz w:val="24"/>
                <w:szCs w:val="24"/>
              </w:rPr>
              <w:t>19/03/2024</w:t>
            </w:r>
          </w:p>
        </w:tc>
      </w:tr>
      <w:tr w:rsidR="00265FC8" w:rsidRPr="00BD5FAA" w14:paraId="0E1028E5" w14:textId="77777777" w:rsidTr="00F05912">
        <w:tc>
          <w:tcPr>
            <w:tcW w:w="1531" w:type="dxa"/>
            <w:shd w:val="clear" w:color="auto" w:fill="auto"/>
          </w:tcPr>
          <w:p w14:paraId="248AEDF7" w14:textId="77777777" w:rsidR="00265FC8" w:rsidRDefault="00265FC8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00D7D6E1" w14:textId="77777777" w:rsidR="00265FC8" w:rsidRDefault="009B5F64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-026275</w:t>
            </w:r>
          </w:p>
        </w:tc>
        <w:tc>
          <w:tcPr>
            <w:tcW w:w="4403" w:type="dxa"/>
            <w:shd w:val="clear" w:color="auto" w:fill="auto"/>
          </w:tcPr>
          <w:p w14:paraId="4F482AEA" w14:textId="77777777" w:rsidR="00265FC8" w:rsidRDefault="009B5F64" w:rsidP="00265FC8">
            <w:pP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FAROOQ UMAR v. DEPARTMENT OF HOME AFFAIRS # 2024-026275</w:t>
            </w:r>
          </w:p>
          <w:p w14:paraId="735B276A" w14:textId="53850C2E" w:rsidR="00D32EF2" w:rsidRPr="00D32EF2" w:rsidRDefault="00D32EF2" w:rsidP="00754848">
            <w:pPr>
              <w:pStyle w:val="ListParagraph"/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77" w:type="dxa"/>
          </w:tcPr>
          <w:p w14:paraId="19F13653" w14:textId="77777777" w:rsidR="00265FC8" w:rsidRDefault="00892CA3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Caselines</w:t>
            </w:r>
            <w:proofErr w:type="spellEnd"/>
          </w:p>
          <w:p w14:paraId="0B03F7C3" w14:textId="554FE7DC" w:rsidR="00996A74" w:rsidRDefault="00996A74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LINDI J</w:t>
            </w:r>
          </w:p>
        </w:tc>
        <w:tc>
          <w:tcPr>
            <w:tcW w:w="2417" w:type="dxa"/>
          </w:tcPr>
          <w:p w14:paraId="3244A239" w14:textId="77777777" w:rsidR="00265FC8" w:rsidRDefault="00265FC8" w:rsidP="00265FC8">
            <w:r>
              <w:rPr>
                <w:rFonts w:ascii="Arial" w:hAnsi="Arial" w:cs="Arial"/>
                <w:b/>
                <w:sz w:val="24"/>
                <w:szCs w:val="24"/>
              </w:rPr>
              <w:t>19/03/2024</w:t>
            </w:r>
          </w:p>
        </w:tc>
      </w:tr>
      <w:tr w:rsidR="00265FC8" w:rsidRPr="00BD5FAA" w14:paraId="5A89F747" w14:textId="77777777" w:rsidTr="00F05912">
        <w:tc>
          <w:tcPr>
            <w:tcW w:w="1531" w:type="dxa"/>
            <w:shd w:val="clear" w:color="auto" w:fill="auto"/>
          </w:tcPr>
          <w:p w14:paraId="1CFD97E9" w14:textId="77777777" w:rsidR="00265FC8" w:rsidRDefault="00265FC8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47B97A65" w14:textId="77777777" w:rsidR="00265FC8" w:rsidRDefault="00457A74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-022524</w:t>
            </w:r>
          </w:p>
        </w:tc>
        <w:tc>
          <w:tcPr>
            <w:tcW w:w="4403" w:type="dxa"/>
            <w:shd w:val="clear" w:color="auto" w:fill="auto"/>
          </w:tcPr>
          <w:p w14:paraId="6C8215A2" w14:textId="77777777" w:rsidR="00265FC8" w:rsidRDefault="00457A74" w:rsidP="00265FC8">
            <w:pP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FIREFLY INVESTMENTS 42 (PTY) LTD t/a CR BRANDS v. CITY OF JOHANNESBURG METRO # 2024-022524</w:t>
            </w:r>
          </w:p>
          <w:p w14:paraId="319949BC" w14:textId="7E39554C" w:rsidR="00800296" w:rsidRPr="00800296" w:rsidRDefault="00800296" w:rsidP="00754848">
            <w:pPr>
              <w:pStyle w:val="ListParagraph"/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77" w:type="dxa"/>
          </w:tcPr>
          <w:p w14:paraId="60AE915A" w14:textId="664F957B" w:rsidR="00265FC8" w:rsidRDefault="00996A74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NLESS J</w:t>
            </w:r>
          </w:p>
        </w:tc>
        <w:tc>
          <w:tcPr>
            <w:tcW w:w="2417" w:type="dxa"/>
          </w:tcPr>
          <w:p w14:paraId="240B24A8" w14:textId="77777777" w:rsidR="00265FC8" w:rsidRDefault="00265FC8" w:rsidP="00265FC8">
            <w:r>
              <w:rPr>
                <w:rFonts w:ascii="Arial" w:hAnsi="Arial" w:cs="Arial"/>
                <w:b/>
                <w:sz w:val="24"/>
                <w:szCs w:val="24"/>
              </w:rPr>
              <w:t>19/03/2024</w:t>
            </w:r>
          </w:p>
        </w:tc>
      </w:tr>
      <w:tr w:rsidR="00265FC8" w:rsidRPr="00BD5FAA" w14:paraId="0A1DAECF" w14:textId="77777777" w:rsidTr="00F05912">
        <w:tc>
          <w:tcPr>
            <w:tcW w:w="1531" w:type="dxa"/>
            <w:shd w:val="clear" w:color="auto" w:fill="auto"/>
          </w:tcPr>
          <w:p w14:paraId="79E04C1C" w14:textId="77777777" w:rsidR="00265FC8" w:rsidRDefault="00265FC8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2CD4CEE6" w14:textId="77777777" w:rsidR="00265FC8" w:rsidRDefault="00E568D6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-023832</w:t>
            </w:r>
          </w:p>
        </w:tc>
        <w:tc>
          <w:tcPr>
            <w:tcW w:w="4403" w:type="dxa"/>
            <w:shd w:val="clear" w:color="auto" w:fill="auto"/>
          </w:tcPr>
          <w:p w14:paraId="625BC0B0" w14:textId="77777777" w:rsidR="00265FC8" w:rsidRDefault="00E568D6" w:rsidP="00265FC8">
            <w:pP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Leon Amos Schreiber v. The African National Congress # 2024-023832</w:t>
            </w:r>
          </w:p>
          <w:p w14:paraId="7B1229CA" w14:textId="77777777" w:rsidR="00800296" w:rsidRDefault="00800296" w:rsidP="00754848">
            <w:pPr>
              <w:pStyle w:val="ListParagraph"/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77" w:type="dxa"/>
          </w:tcPr>
          <w:p w14:paraId="02DA1B3B" w14:textId="003C85CE" w:rsidR="00265FC8" w:rsidRDefault="00C47FA7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nless J</w:t>
            </w:r>
          </w:p>
        </w:tc>
        <w:tc>
          <w:tcPr>
            <w:tcW w:w="2417" w:type="dxa"/>
          </w:tcPr>
          <w:p w14:paraId="045348D4" w14:textId="77777777" w:rsidR="00265FC8" w:rsidRDefault="00265FC8" w:rsidP="00265FC8">
            <w:r>
              <w:rPr>
                <w:rFonts w:ascii="Arial" w:hAnsi="Arial" w:cs="Arial"/>
                <w:b/>
                <w:sz w:val="24"/>
                <w:szCs w:val="24"/>
              </w:rPr>
              <w:t>19/03/2024</w:t>
            </w:r>
          </w:p>
        </w:tc>
      </w:tr>
      <w:tr w:rsidR="00265FC8" w:rsidRPr="00BD5FAA" w14:paraId="530E6FFE" w14:textId="77777777" w:rsidTr="00F05912">
        <w:tc>
          <w:tcPr>
            <w:tcW w:w="1531" w:type="dxa"/>
            <w:shd w:val="clear" w:color="auto" w:fill="auto"/>
          </w:tcPr>
          <w:p w14:paraId="2FC7F1BD" w14:textId="77777777" w:rsidR="00265FC8" w:rsidRDefault="00265FC8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2491B33C" w14:textId="77777777" w:rsidR="00265FC8" w:rsidRDefault="004616F9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-126682</w:t>
            </w:r>
          </w:p>
        </w:tc>
        <w:tc>
          <w:tcPr>
            <w:tcW w:w="4403" w:type="dxa"/>
            <w:shd w:val="clear" w:color="auto" w:fill="auto"/>
          </w:tcPr>
          <w:p w14:paraId="0495D400" w14:textId="77777777" w:rsidR="00265FC8" w:rsidRDefault="004616F9" w:rsidP="00265FC8">
            <w:pP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Letumile</w:t>
            </w:r>
            <w:proofErr w:type="spellEnd"/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Mashadi</w:t>
            </w:r>
            <w:proofErr w:type="spellEnd"/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Motlana</w:t>
            </w:r>
            <w:proofErr w:type="spellEnd"/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 xml:space="preserve"> v. The Toka Trust # 2023-126682</w:t>
            </w:r>
          </w:p>
        </w:tc>
        <w:tc>
          <w:tcPr>
            <w:tcW w:w="2677" w:type="dxa"/>
          </w:tcPr>
          <w:p w14:paraId="02F2B741" w14:textId="2505CA57" w:rsidR="00265FC8" w:rsidRDefault="00996A74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NLESS J</w:t>
            </w:r>
          </w:p>
        </w:tc>
        <w:tc>
          <w:tcPr>
            <w:tcW w:w="2417" w:type="dxa"/>
          </w:tcPr>
          <w:p w14:paraId="346CF562" w14:textId="77777777" w:rsidR="00265FC8" w:rsidRDefault="00265FC8" w:rsidP="00265FC8">
            <w:r>
              <w:rPr>
                <w:rFonts w:ascii="Arial" w:hAnsi="Arial" w:cs="Arial"/>
                <w:b/>
                <w:sz w:val="24"/>
                <w:szCs w:val="24"/>
              </w:rPr>
              <w:t>19/03/2024</w:t>
            </w:r>
          </w:p>
        </w:tc>
      </w:tr>
      <w:tr w:rsidR="00265FC8" w:rsidRPr="00BD5FAA" w14:paraId="2FC6B2FB" w14:textId="77777777" w:rsidTr="00F05912">
        <w:tc>
          <w:tcPr>
            <w:tcW w:w="1531" w:type="dxa"/>
            <w:shd w:val="clear" w:color="auto" w:fill="auto"/>
          </w:tcPr>
          <w:p w14:paraId="6BEB4760" w14:textId="77777777" w:rsidR="00265FC8" w:rsidRDefault="00265FC8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3C1E217D" w14:textId="77777777" w:rsidR="00265FC8" w:rsidRDefault="00064C68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-026439</w:t>
            </w:r>
          </w:p>
        </w:tc>
        <w:tc>
          <w:tcPr>
            <w:tcW w:w="4403" w:type="dxa"/>
            <w:shd w:val="clear" w:color="auto" w:fill="auto"/>
          </w:tcPr>
          <w:p w14:paraId="1187D9CA" w14:textId="77777777" w:rsidR="00265FC8" w:rsidRDefault="00064C68" w:rsidP="00265FC8">
            <w:pP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LIFE PATTERNS HOLDING (PTY) LTD v. BONTLE KHUNOU # 2024-026439 </w:t>
            </w:r>
          </w:p>
          <w:p w14:paraId="6AF79CBD" w14:textId="6BE9AA5B" w:rsidR="00F963CD" w:rsidRPr="00F963CD" w:rsidRDefault="00F963CD" w:rsidP="00754848">
            <w:pPr>
              <w:pStyle w:val="ListParagraph"/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  <w:r w:rsidRPr="00F963CD">
              <w:rPr>
                <w:rFonts w:ascii="Segoe UI" w:hAnsi="Segoe UI" w:cs="Segoe UI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677" w:type="dxa"/>
          </w:tcPr>
          <w:p w14:paraId="0F76BA24" w14:textId="77777777" w:rsidR="00265FC8" w:rsidRDefault="00561476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aseline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844E0D1" w14:textId="325040B4" w:rsidR="00996A74" w:rsidRDefault="00996A74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NLESS J</w:t>
            </w:r>
          </w:p>
        </w:tc>
        <w:tc>
          <w:tcPr>
            <w:tcW w:w="2417" w:type="dxa"/>
          </w:tcPr>
          <w:p w14:paraId="457189F7" w14:textId="77777777" w:rsidR="00265FC8" w:rsidRDefault="00265FC8" w:rsidP="00265FC8">
            <w:r>
              <w:rPr>
                <w:rFonts w:ascii="Arial" w:hAnsi="Arial" w:cs="Arial"/>
                <w:b/>
                <w:sz w:val="24"/>
                <w:szCs w:val="24"/>
              </w:rPr>
              <w:t>19/03/2024</w:t>
            </w:r>
          </w:p>
        </w:tc>
      </w:tr>
      <w:tr w:rsidR="00265FC8" w:rsidRPr="00BD5FAA" w14:paraId="41305438" w14:textId="77777777" w:rsidTr="00F05912">
        <w:tc>
          <w:tcPr>
            <w:tcW w:w="1531" w:type="dxa"/>
            <w:shd w:val="clear" w:color="auto" w:fill="auto"/>
          </w:tcPr>
          <w:p w14:paraId="74CD1063" w14:textId="77777777" w:rsidR="00265FC8" w:rsidRDefault="00265FC8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14:paraId="79FA918F" w14:textId="77777777" w:rsidR="00265FC8" w:rsidRDefault="00D62000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-025519</w:t>
            </w:r>
          </w:p>
        </w:tc>
        <w:tc>
          <w:tcPr>
            <w:tcW w:w="4403" w:type="dxa"/>
            <w:shd w:val="clear" w:color="auto" w:fill="auto"/>
          </w:tcPr>
          <w:p w14:paraId="7A9F40A3" w14:textId="77777777" w:rsidR="00265FC8" w:rsidRDefault="00D62000" w:rsidP="00265FC8">
            <w:pP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Lodestone Investments v. AMOGELANG TRANSPORT SERVICES # 2024-025519</w:t>
            </w:r>
          </w:p>
          <w:p w14:paraId="1CAF14DC" w14:textId="1E317F34" w:rsidR="00F963CD" w:rsidRPr="00F963CD" w:rsidRDefault="00F963CD" w:rsidP="00754848">
            <w:pPr>
              <w:pStyle w:val="ListParagraph"/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77" w:type="dxa"/>
          </w:tcPr>
          <w:p w14:paraId="03C003C8" w14:textId="38E25410" w:rsidR="00265FC8" w:rsidRDefault="00996A74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LINDI J</w:t>
            </w:r>
          </w:p>
        </w:tc>
        <w:tc>
          <w:tcPr>
            <w:tcW w:w="2417" w:type="dxa"/>
          </w:tcPr>
          <w:p w14:paraId="785DCA8C" w14:textId="77777777" w:rsidR="00265FC8" w:rsidRDefault="00265FC8" w:rsidP="00265FC8">
            <w:r>
              <w:rPr>
                <w:rFonts w:ascii="Arial" w:hAnsi="Arial" w:cs="Arial"/>
                <w:b/>
                <w:sz w:val="24"/>
                <w:szCs w:val="24"/>
              </w:rPr>
              <w:t>19/03/2024</w:t>
            </w:r>
          </w:p>
        </w:tc>
      </w:tr>
      <w:tr w:rsidR="00265FC8" w:rsidRPr="00BD5FAA" w14:paraId="7B4ECF8F" w14:textId="77777777" w:rsidTr="00F05912">
        <w:tc>
          <w:tcPr>
            <w:tcW w:w="1531" w:type="dxa"/>
            <w:shd w:val="clear" w:color="auto" w:fill="auto"/>
          </w:tcPr>
          <w:p w14:paraId="761BCFD1" w14:textId="77777777" w:rsidR="00265FC8" w:rsidRDefault="00265FC8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24007F36" w14:textId="77777777" w:rsidR="00265FC8" w:rsidRDefault="000E110C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-022831</w:t>
            </w:r>
          </w:p>
        </w:tc>
        <w:tc>
          <w:tcPr>
            <w:tcW w:w="4403" w:type="dxa"/>
            <w:shd w:val="clear" w:color="auto" w:fill="auto"/>
          </w:tcPr>
          <w:p w14:paraId="3AE46258" w14:textId="77777777" w:rsidR="00265FC8" w:rsidRDefault="000E110C" w:rsidP="00265FC8">
            <w:pP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MALL OF THE SOUTH PROPRIETARY LIMITED v. AFRI PAK INTERNATIONAL CC # 2024-022831</w:t>
            </w:r>
          </w:p>
          <w:p w14:paraId="421CFEE1" w14:textId="7CDF50F3" w:rsidR="00F963CD" w:rsidRPr="00F963CD" w:rsidRDefault="00F963CD" w:rsidP="00754848">
            <w:pPr>
              <w:pStyle w:val="ListParagraph"/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77" w:type="dxa"/>
          </w:tcPr>
          <w:p w14:paraId="6D6AC36B" w14:textId="66965721" w:rsidR="00265FC8" w:rsidRDefault="00996A74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MALINDI J</w:t>
            </w:r>
          </w:p>
        </w:tc>
        <w:tc>
          <w:tcPr>
            <w:tcW w:w="2417" w:type="dxa"/>
          </w:tcPr>
          <w:p w14:paraId="33D7DD3A" w14:textId="77777777" w:rsidR="00265FC8" w:rsidRDefault="00265FC8" w:rsidP="00265FC8">
            <w:r>
              <w:rPr>
                <w:rFonts w:ascii="Arial" w:hAnsi="Arial" w:cs="Arial"/>
                <w:b/>
                <w:sz w:val="24"/>
                <w:szCs w:val="24"/>
              </w:rPr>
              <w:t>19/03/2024</w:t>
            </w:r>
          </w:p>
        </w:tc>
      </w:tr>
      <w:tr w:rsidR="00265FC8" w:rsidRPr="00BD5FAA" w14:paraId="240C810B" w14:textId="77777777" w:rsidTr="00F05912">
        <w:tc>
          <w:tcPr>
            <w:tcW w:w="1531" w:type="dxa"/>
            <w:shd w:val="clear" w:color="auto" w:fill="auto"/>
          </w:tcPr>
          <w:p w14:paraId="197DAAD2" w14:textId="77777777" w:rsidR="00265FC8" w:rsidRDefault="00265FC8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14:paraId="050EF629" w14:textId="77777777" w:rsidR="00265FC8" w:rsidRDefault="004A015D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-026448</w:t>
            </w:r>
          </w:p>
        </w:tc>
        <w:tc>
          <w:tcPr>
            <w:tcW w:w="4403" w:type="dxa"/>
            <w:shd w:val="clear" w:color="auto" w:fill="auto"/>
          </w:tcPr>
          <w:p w14:paraId="44B366D1" w14:textId="77777777" w:rsidR="00265FC8" w:rsidRDefault="004A015D" w:rsidP="00265FC8">
            <w:pP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Mamosetsana</w:t>
            </w:r>
            <w:proofErr w:type="spellEnd"/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 xml:space="preserve"> Helen </w:t>
            </w:r>
            <w:proofErr w:type="spellStart"/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Mabule</w:t>
            </w:r>
            <w:proofErr w:type="spellEnd"/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 xml:space="preserve"> v. Road Accident Fund # 2024-026448</w:t>
            </w:r>
          </w:p>
          <w:p w14:paraId="2A063B64" w14:textId="06EAE852" w:rsidR="009F762A" w:rsidRPr="009F762A" w:rsidRDefault="009F762A" w:rsidP="00754848">
            <w:pPr>
              <w:pStyle w:val="ListParagraph"/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77" w:type="dxa"/>
          </w:tcPr>
          <w:p w14:paraId="4C214385" w14:textId="2C6CF8F3" w:rsidR="00265FC8" w:rsidRDefault="00EA27FD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NLESS J</w:t>
            </w:r>
          </w:p>
        </w:tc>
        <w:tc>
          <w:tcPr>
            <w:tcW w:w="2417" w:type="dxa"/>
          </w:tcPr>
          <w:p w14:paraId="33281724" w14:textId="77777777" w:rsidR="00265FC8" w:rsidRDefault="00265FC8" w:rsidP="00265FC8">
            <w:r>
              <w:rPr>
                <w:rFonts w:ascii="Arial" w:hAnsi="Arial" w:cs="Arial"/>
                <w:b/>
                <w:sz w:val="24"/>
                <w:szCs w:val="24"/>
              </w:rPr>
              <w:t>19/03/2024</w:t>
            </w:r>
          </w:p>
        </w:tc>
      </w:tr>
      <w:tr w:rsidR="00265FC8" w:rsidRPr="00BD5FAA" w14:paraId="0A4DACCA" w14:textId="77777777" w:rsidTr="00F05912">
        <w:tc>
          <w:tcPr>
            <w:tcW w:w="1531" w:type="dxa"/>
            <w:shd w:val="clear" w:color="auto" w:fill="auto"/>
          </w:tcPr>
          <w:p w14:paraId="0EBF48FC" w14:textId="77777777" w:rsidR="00265FC8" w:rsidRDefault="00265FC8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14:paraId="5B5F91AF" w14:textId="77777777" w:rsidR="00265FC8" w:rsidRDefault="008E1EB7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-026465</w:t>
            </w:r>
          </w:p>
        </w:tc>
        <w:tc>
          <w:tcPr>
            <w:tcW w:w="4403" w:type="dxa"/>
            <w:shd w:val="clear" w:color="auto" w:fill="auto"/>
          </w:tcPr>
          <w:p w14:paraId="2DB26AF7" w14:textId="77777777" w:rsidR="00265FC8" w:rsidRDefault="008E1EB7" w:rsidP="00265FC8">
            <w:pP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MBJ CENTRE PTY LTD v. ESKOM HOLDINGS SOC LTD # 2024-026465</w:t>
            </w:r>
          </w:p>
          <w:p w14:paraId="7C64D1DE" w14:textId="1BA79424" w:rsidR="009F762A" w:rsidRPr="009F762A" w:rsidRDefault="009F762A" w:rsidP="00754848">
            <w:pPr>
              <w:pStyle w:val="ListParagraph"/>
              <w:rPr>
                <w:rFonts w:ascii="Segoe UI" w:hAnsi="Segoe UI" w:cs="Segoe UI"/>
                <w:color w:val="1160B7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77" w:type="dxa"/>
          </w:tcPr>
          <w:p w14:paraId="56039389" w14:textId="77777777" w:rsidR="00265FC8" w:rsidRDefault="00561476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aseline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2D4360C" w14:textId="0C75F852" w:rsidR="00996A74" w:rsidRDefault="00996A74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NLESS J</w:t>
            </w:r>
          </w:p>
        </w:tc>
        <w:tc>
          <w:tcPr>
            <w:tcW w:w="2417" w:type="dxa"/>
          </w:tcPr>
          <w:p w14:paraId="622A42B3" w14:textId="77777777" w:rsidR="00265FC8" w:rsidRDefault="00265FC8" w:rsidP="00265FC8">
            <w:r>
              <w:rPr>
                <w:rFonts w:ascii="Arial" w:hAnsi="Arial" w:cs="Arial"/>
                <w:b/>
                <w:sz w:val="24"/>
                <w:szCs w:val="24"/>
              </w:rPr>
              <w:t>19/03/2024</w:t>
            </w:r>
          </w:p>
        </w:tc>
      </w:tr>
      <w:tr w:rsidR="00265FC8" w:rsidRPr="00BD5FAA" w14:paraId="59BA0033" w14:textId="77777777" w:rsidTr="00F05912">
        <w:tc>
          <w:tcPr>
            <w:tcW w:w="1531" w:type="dxa"/>
            <w:shd w:val="clear" w:color="auto" w:fill="auto"/>
          </w:tcPr>
          <w:p w14:paraId="60EA7A1A" w14:textId="77777777" w:rsidR="00265FC8" w:rsidRDefault="00265FC8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14:paraId="1E5B248B" w14:textId="77777777" w:rsidR="00265FC8" w:rsidRDefault="0062595E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-026716</w:t>
            </w:r>
          </w:p>
        </w:tc>
        <w:tc>
          <w:tcPr>
            <w:tcW w:w="4403" w:type="dxa"/>
            <w:shd w:val="clear" w:color="auto" w:fill="auto"/>
          </w:tcPr>
          <w:p w14:paraId="3FC05741" w14:textId="77777777" w:rsidR="00265FC8" w:rsidRDefault="0062595E" w:rsidP="00265FC8">
            <w:pP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NDAYIKENGURU GORDIAN v. THE MINISTER OF HOME AFFAIRS # 2024-026716</w:t>
            </w:r>
          </w:p>
          <w:p w14:paraId="2995ADF5" w14:textId="240269DD" w:rsidR="009F762A" w:rsidRPr="009F762A" w:rsidRDefault="009F762A" w:rsidP="00754848">
            <w:pPr>
              <w:pStyle w:val="ListParagraph"/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77" w:type="dxa"/>
          </w:tcPr>
          <w:p w14:paraId="0BDBF8B8" w14:textId="339862AF" w:rsidR="00265FC8" w:rsidRDefault="00996A74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F24F53">
              <w:rPr>
                <w:rFonts w:ascii="Arial" w:hAnsi="Arial" w:cs="Arial"/>
                <w:b/>
                <w:sz w:val="24"/>
                <w:szCs w:val="24"/>
              </w:rPr>
              <w:t>aselines</w:t>
            </w:r>
            <w:proofErr w:type="spellEnd"/>
          </w:p>
          <w:p w14:paraId="6E3F5217" w14:textId="3C31103E" w:rsidR="00996A74" w:rsidRDefault="00996A74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LINDI J</w:t>
            </w:r>
          </w:p>
        </w:tc>
        <w:tc>
          <w:tcPr>
            <w:tcW w:w="2417" w:type="dxa"/>
          </w:tcPr>
          <w:p w14:paraId="0E3D1E24" w14:textId="77777777" w:rsidR="00265FC8" w:rsidRDefault="00265FC8" w:rsidP="00265FC8">
            <w:r>
              <w:rPr>
                <w:rFonts w:ascii="Arial" w:hAnsi="Arial" w:cs="Arial"/>
                <w:b/>
                <w:sz w:val="24"/>
                <w:szCs w:val="24"/>
              </w:rPr>
              <w:t>19/03/2024</w:t>
            </w:r>
          </w:p>
        </w:tc>
      </w:tr>
      <w:tr w:rsidR="00265FC8" w:rsidRPr="00BD5FAA" w14:paraId="095EC784" w14:textId="77777777" w:rsidTr="00F05912">
        <w:tc>
          <w:tcPr>
            <w:tcW w:w="1531" w:type="dxa"/>
            <w:shd w:val="clear" w:color="auto" w:fill="auto"/>
          </w:tcPr>
          <w:p w14:paraId="4FA69C69" w14:textId="77777777" w:rsidR="00265FC8" w:rsidRDefault="00265FC8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14:paraId="45CB59F6" w14:textId="77777777" w:rsidR="00265FC8" w:rsidRDefault="00D7332C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-017899</w:t>
            </w:r>
          </w:p>
        </w:tc>
        <w:tc>
          <w:tcPr>
            <w:tcW w:w="4403" w:type="dxa"/>
            <w:shd w:val="clear" w:color="auto" w:fill="auto"/>
          </w:tcPr>
          <w:p w14:paraId="318AC193" w14:textId="77777777" w:rsidR="00265FC8" w:rsidRDefault="00D7332C" w:rsidP="00265FC8">
            <w:pPr>
              <w:rPr>
                <w:rStyle w:val="ms-crm-lookup-item"/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3F1F1"/>
              </w:rPr>
            </w:pPr>
            <w:r>
              <w:rPr>
                <w:rStyle w:val="ms-crm-lookup-item"/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3F1F1"/>
              </w:rPr>
              <w:t>NICHOLAS VAN STRAATEN N.O (IN HIS CAPACITY AS THE DULY APPOINTED ADMINISTRATOR OF WERK-EN-LEEF BODY CORPORATE) v. THABO JOHANNES DIALE # 2024-017899 # WERK1</w:t>
            </w:r>
          </w:p>
          <w:p w14:paraId="254708D6" w14:textId="11483F0D" w:rsidR="009F762A" w:rsidRPr="009F762A" w:rsidRDefault="009F762A" w:rsidP="00754848">
            <w:pPr>
              <w:pStyle w:val="ListParagraph"/>
              <w:rPr>
                <w:rFonts w:ascii="Segoe UI" w:hAnsi="Segoe UI" w:cs="Segoe UI"/>
                <w:color w:val="1160B7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77" w:type="dxa"/>
          </w:tcPr>
          <w:p w14:paraId="312AC4BF" w14:textId="2B69EB97" w:rsidR="00265FC8" w:rsidRDefault="00996A74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NLESS J</w:t>
            </w:r>
          </w:p>
        </w:tc>
        <w:tc>
          <w:tcPr>
            <w:tcW w:w="2417" w:type="dxa"/>
          </w:tcPr>
          <w:p w14:paraId="50CAA668" w14:textId="77777777" w:rsidR="00265FC8" w:rsidRDefault="00265FC8" w:rsidP="00265FC8">
            <w:r>
              <w:rPr>
                <w:rFonts w:ascii="Arial" w:hAnsi="Arial" w:cs="Arial"/>
                <w:b/>
                <w:sz w:val="24"/>
                <w:szCs w:val="24"/>
              </w:rPr>
              <w:t>19/03/2024</w:t>
            </w:r>
          </w:p>
        </w:tc>
      </w:tr>
      <w:tr w:rsidR="00265FC8" w:rsidRPr="00BD5FAA" w14:paraId="3E75B108" w14:textId="77777777" w:rsidTr="00F05912">
        <w:tc>
          <w:tcPr>
            <w:tcW w:w="1531" w:type="dxa"/>
            <w:shd w:val="clear" w:color="auto" w:fill="auto"/>
          </w:tcPr>
          <w:p w14:paraId="1418BD5E" w14:textId="77777777" w:rsidR="00265FC8" w:rsidRDefault="00265FC8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14:paraId="14256B49" w14:textId="77777777" w:rsidR="00265FC8" w:rsidRDefault="004C09FF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-026632</w:t>
            </w:r>
          </w:p>
        </w:tc>
        <w:tc>
          <w:tcPr>
            <w:tcW w:w="4403" w:type="dxa"/>
            <w:shd w:val="clear" w:color="auto" w:fill="auto"/>
          </w:tcPr>
          <w:p w14:paraId="20EBB024" w14:textId="77777777" w:rsidR="00265FC8" w:rsidRDefault="004C09FF" w:rsidP="00265FC8">
            <w:pP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NOMTHANDAZO CYNTHIA SKHWEZA v. DONALD THEUNIS MCLAN # 2024-026632</w:t>
            </w:r>
          </w:p>
          <w:p w14:paraId="7A918278" w14:textId="348B9BCB" w:rsidR="00362BCB" w:rsidRPr="00754848" w:rsidRDefault="00362BCB" w:rsidP="00754848">
            <w:pPr>
              <w:pStyle w:val="ListParagraph"/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77" w:type="dxa"/>
          </w:tcPr>
          <w:p w14:paraId="118578DB" w14:textId="77777777" w:rsidR="00265FC8" w:rsidRDefault="00F24F53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Caseline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B472337" w14:textId="1CAC206C" w:rsidR="00996A74" w:rsidRDefault="00996A74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NLESS J</w:t>
            </w:r>
          </w:p>
        </w:tc>
        <w:tc>
          <w:tcPr>
            <w:tcW w:w="2417" w:type="dxa"/>
          </w:tcPr>
          <w:p w14:paraId="331EC4EE" w14:textId="77777777" w:rsidR="00265FC8" w:rsidRDefault="00265FC8" w:rsidP="00265FC8">
            <w:r>
              <w:rPr>
                <w:rFonts w:ascii="Arial" w:hAnsi="Arial" w:cs="Arial"/>
                <w:b/>
                <w:sz w:val="24"/>
                <w:szCs w:val="24"/>
              </w:rPr>
              <w:t>19/03/2024</w:t>
            </w:r>
          </w:p>
        </w:tc>
      </w:tr>
      <w:tr w:rsidR="00265FC8" w:rsidRPr="00BD5FAA" w14:paraId="67A74114" w14:textId="77777777" w:rsidTr="00F05912">
        <w:tc>
          <w:tcPr>
            <w:tcW w:w="1531" w:type="dxa"/>
            <w:shd w:val="clear" w:color="auto" w:fill="auto"/>
          </w:tcPr>
          <w:p w14:paraId="44156030" w14:textId="77777777" w:rsidR="00265FC8" w:rsidRDefault="00265FC8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14:paraId="0317FAF1" w14:textId="77777777" w:rsidR="00265FC8" w:rsidRDefault="00FB54CE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-026601</w:t>
            </w:r>
          </w:p>
        </w:tc>
        <w:tc>
          <w:tcPr>
            <w:tcW w:w="4403" w:type="dxa"/>
            <w:shd w:val="clear" w:color="auto" w:fill="auto"/>
          </w:tcPr>
          <w:p w14:paraId="55BE59ED" w14:textId="084909BF" w:rsidR="00362BCB" w:rsidRPr="00754848" w:rsidRDefault="00FB54CE" w:rsidP="00754848">
            <w:pP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RAHMAN MOHAMMAD LUTFOR v. DEPARTMENT OF HOME AFFAIRS # 2024-026601</w:t>
            </w:r>
          </w:p>
          <w:p w14:paraId="4A02996F" w14:textId="5093F814" w:rsidR="00362BCB" w:rsidRPr="00362BCB" w:rsidRDefault="00362BCB" w:rsidP="00362BCB">
            <w:pPr>
              <w:pStyle w:val="ListParagraph"/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77" w:type="dxa"/>
          </w:tcPr>
          <w:p w14:paraId="238EEB18" w14:textId="206A7E6A" w:rsidR="00265FC8" w:rsidRDefault="00996A74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E43562">
              <w:rPr>
                <w:rFonts w:ascii="Arial" w:hAnsi="Arial" w:cs="Arial"/>
                <w:b/>
                <w:sz w:val="24"/>
                <w:szCs w:val="24"/>
              </w:rPr>
              <w:t>aselines</w:t>
            </w:r>
            <w:proofErr w:type="spellEnd"/>
          </w:p>
          <w:p w14:paraId="60C525C5" w14:textId="1D2547B3" w:rsidR="00996A74" w:rsidRDefault="00996A74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LINDI J</w:t>
            </w:r>
          </w:p>
        </w:tc>
        <w:tc>
          <w:tcPr>
            <w:tcW w:w="2417" w:type="dxa"/>
          </w:tcPr>
          <w:p w14:paraId="0646DD5F" w14:textId="77777777" w:rsidR="00265FC8" w:rsidRDefault="00265FC8" w:rsidP="00265FC8">
            <w:r>
              <w:rPr>
                <w:rFonts w:ascii="Arial" w:hAnsi="Arial" w:cs="Arial"/>
                <w:b/>
                <w:sz w:val="24"/>
                <w:szCs w:val="24"/>
              </w:rPr>
              <w:t>19/03/2024</w:t>
            </w:r>
          </w:p>
        </w:tc>
      </w:tr>
      <w:tr w:rsidR="00265FC8" w:rsidRPr="00BD5FAA" w14:paraId="4DA739A2" w14:textId="77777777" w:rsidTr="00F05912">
        <w:tc>
          <w:tcPr>
            <w:tcW w:w="1531" w:type="dxa"/>
            <w:shd w:val="clear" w:color="auto" w:fill="auto"/>
          </w:tcPr>
          <w:p w14:paraId="1678859E" w14:textId="77777777" w:rsidR="00265FC8" w:rsidRDefault="00265FC8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14:paraId="28AAC0B6" w14:textId="77777777" w:rsidR="00265FC8" w:rsidRDefault="00A91906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-026619</w:t>
            </w:r>
          </w:p>
        </w:tc>
        <w:tc>
          <w:tcPr>
            <w:tcW w:w="4403" w:type="dxa"/>
            <w:shd w:val="clear" w:color="auto" w:fill="auto"/>
          </w:tcPr>
          <w:p w14:paraId="1E59EA33" w14:textId="77777777" w:rsidR="00265FC8" w:rsidRDefault="00A91906" w:rsidP="00265FC8">
            <w:pP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RALPH FARREL LUTCHMAN N.O v. THE COMMISSIONER FOR THE SOUTH AFRICAN REVENUE SERVICE # 2024-026619</w:t>
            </w:r>
          </w:p>
          <w:p w14:paraId="39AFD671" w14:textId="2239B7F2" w:rsidR="00362BCB" w:rsidRPr="00754848" w:rsidRDefault="00362BCB" w:rsidP="00754848">
            <w:pPr>
              <w:rPr>
                <w:rFonts w:ascii="Segoe UI" w:hAnsi="Segoe UI" w:cs="Segoe UI"/>
                <w:color w:val="1160B7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77" w:type="dxa"/>
          </w:tcPr>
          <w:p w14:paraId="29C27C1A" w14:textId="4A461FC9" w:rsidR="00265FC8" w:rsidRDefault="00996A74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NLESS J</w:t>
            </w:r>
          </w:p>
        </w:tc>
        <w:tc>
          <w:tcPr>
            <w:tcW w:w="2417" w:type="dxa"/>
          </w:tcPr>
          <w:p w14:paraId="251FBD20" w14:textId="77777777" w:rsidR="00265FC8" w:rsidRDefault="00265FC8" w:rsidP="00265FC8">
            <w:r>
              <w:rPr>
                <w:rFonts w:ascii="Arial" w:hAnsi="Arial" w:cs="Arial"/>
                <w:b/>
                <w:sz w:val="24"/>
                <w:szCs w:val="24"/>
              </w:rPr>
              <w:t>19/03/2024</w:t>
            </w:r>
          </w:p>
        </w:tc>
      </w:tr>
      <w:tr w:rsidR="00265FC8" w:rsidRPr="00BD5FAA" w14:paraId="7CC18AB5" w14:textId="77777777" w:rsidTr="00F05912">
        <w:tc>
          <w:tcPr>
            <w:tcW w:w="1531" w:type="dxa"/>
            <w:shd w:val="clear" w:color="auto" w:fill="auto"/>
          </w:tcPr>
          <w:p w14:paraId="235AE0DB" w14:textId="77777777" w:rsidR="00265FC8" w:rsidRDefault="00265FC8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14:paraId="707105B3" w14:textId="77777777" w:rsidR="00265FC8" w:rsidRDefault="006F3BB7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-026612</w:t>
            </w:r>
          </w:p>
        </w:tc>
        <w:tc>
          <w:tcPr>
            <w:tcW w:w="4403" w:type="dxa"/>
            <w:shd w:val="clear" w:color="auto" w:fill="auto"/>
          </w:tcPr>
          <w:p w14:paraId="3AF4A38E" w14:textId="3AC30281" w:rsidR="00B024D0" w:rsidRPr="00754848" w:rsidRDefault="006F3BB7" w:rsidP="00265FC8">
            <w:pP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RALPH FARREL LUTCHMAN N.O. v. THE MASTER OF THE HIGH COURT, JOHANNESBURG # 2024-026612</w:t>
            </w:r>
          </w:p>
        </w:tc>
        <w:tc>
          <w:tcPr>
            <w:tcW w:w="2677" w:type="dxa"/>
          </w:tcPr>
          <w:p w14:paraId="56335E6B" w14:textId="0E1054BE" w:rsidR="00265FC8" w:rsidRDefault="00996A74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NLESS J</w:t>
            </w:r>
          </w:p>
        </w:tc>
        <w:tc>
          <w:tcPr>
            <w:tcW w:w="2417" w:type="dxa"/>
          </w:tcPr>
          <w:p w14:paraId="0BBA14ED" w14:textId="77777777" w:rsidR="00265FC8" w:rsidRDefault="00265FC8" w:rsidP="00265FC8">
            <w:r>
              <w:rPr>
                <w:rFonts w:ascii="Arial" w:hAnsi="Arial" w:cs="Arial"/>
                <w:b/>
                <w:sz w:val="24"/>
                <w:szCs w:val="24"/>
              </w:rPr>
              <w:t>19/03/2024</w:t>
            </w:r>
          </w:p>
        </w:tc>
      </w:tr>
      <w:tr w:rsidR="00265FC8" w:rsidRPr="00BD5FAA" w14:paraId="04DE28CE" w14:textId="77777777" w:rsidTr="00F05912">
        <w:tc>
          <w:tcPr>
            <w:tcW w:w="1531" w:type="dxa"/>
            <w:shd w:val="clear" w:color="auto" w:fill="auto"/>
          </w:tcPr>
          <w:p w14:paraId="27F32DF4" w14:textId="77777777" w:rsidR="00265FC8" w:rsidRDefault="00265FC8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14:paraId="3736A835" w14:textId="77777777" w:rsidR="00265FC8" w:rsidRDefault="00D840BB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-026464</w:t>
            </w:r>
          </w:p>
        </w:tc>
        <w:tc>
          <w:tcPr>
            <w:tcW w:w="4403" w:type="dxa"/>
            <w:shd w:val="clear" w:color="auto" w:fill="auto"/>
          </w:tcPr>
          <w:p w14:paraId="2A742277" w14:textId="77777777" w:rsidR="00265FC8" w:rsidRDefault="00D840BB" w:rsidP="00265FC8">
            <w:pP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SUNNYBOY SELEBEMETJA v. CITY OF JOHANNESBURG # 2024-026464</w:t>
            </w:r>
          </w:p>
          <w:p w14:paraId="46DFC66E" w14:textId="2F40BD72" w:rsidR="00B024D0" w:rsidRPr="00B024D0" w:rsidRDefault="00B024D0" w:rsidP="00754848">
            <w:pPr>
              <w:pStyle w:val="ListParagraph"/>
              <w:rPr>
                <w:rFonts w:ascii="Segoe UI" w:hAnsi="Segoe UI" w:cs="Segoe UI"/>
                <w:color w:val="1160B7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77" w:type="dxa"/>
          </w:tcPr>
          <w:p w14:paraId="11CC4740" w14:textId="1C9B6DEF" w:rsidR="00265FC8" w:rsidRDefault="00996A74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LINDI J</w:t>
            </w:r>
          </w:p>
        </w:tc>
        <w:tc>
          <w:tcPr>
            <w:tcW w:w="2417" w:type="dxa"/>
          </w:tcPr>
          <w:p w14:paraId="64D61B32" w14:textId="77777777" w:rsidR="00265FC8" w:rsidRDefault="00265FC8" w:rsidP="00265FC8">
            <w:r>
              <w:rPr>
                <w:rFonts w:ascii="Arial" w:hAnsi="Arial" w:cs="Arial"/>
                <w:b/>
                <w:sz w:val="24"/>
                <w:szCs w:val="24"/>
              </w:rPr>
              <w:t>19/03/2024</w:t>
            </w:r>
          </w:p>
        </w:tc>
      </w:tr>
      <w:tr w:rsidR="00265FC8" w:rsidRPr="00BD5FAA" w14:paraId="3EAF8AEC" w14:textId="77777777" w:rsidTr="00F05912">
        <w:tc>
          <w:tcPr>
            <w:tcW w:w="1531" w:type="dxa"/>
            <w:shd w:val="clear" w:color="auto" w:fill="auto"/>
          </w:tcPr>
          <w:p w14:paraId="59D01FEE" w14:textId="77777777" w:rsidR="00265FC8" w:rsidRDefault="00265FC8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14:paraId="2065D70A" w14:textId="77777777" w:rsidR="00265FC8" w:rsidRDefault="00933E8D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-022454</w:t>
            </w:r>
          </w:p>
        </w:tc>
        <w:tc>
          <w:tcPr>
            <w:tcW w:w="4403" w:type="dxa"/>
            <w:shd w:val="clear" w:color="auto" w:fill="auto"/>
          </w:tcPr>
          <w:p w14:paraId="7C03A802" w14:textId="77777777" w:rsidR="00265FC8" w:rsidRDefault="00933E8D" w:rsidP="00265FC8">
            <w:pP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TYRONE FREDRICK MOORE SR v. HENDRIK KOEKEMOER # 2024-022454</w:t>
            </w:r>
          </w:p>
          <w:p w14:paraId="7DF74B7C" w14:textId="00A2142F" w:rsidR="00B024D0" w:rsidRPr="00754848" w:rsidRDefault="00B024D0" w:rsidP="00754848">
            <w:pPr>
              <w:rPr>
                <w:rFonts w:ascii="Segoe UI" w:hAnsi="Segoe UI" w:cs="Segoe UI"/>
                <w:color w:val="1160B7"/>
                <w:sz w:val="18"/>
                <w:szCs w:val="18"/>
                <w:shd w:val="clear" w:color="auto" w:fill="F3F1F1"/>
              </w:rPr>
            </w:pPr>
          </w:p>
        </w:tc>
        <w:tc>
          <w:tcPr>
            <w:tcW w:w="2677" w:type="dxa"/>
          </w:tcPr>
          <w:p w14:paraId="1317BE60" w14:textId="78CFC077" w:rsidR="00265FC8" w:rsidRDefault="00996A74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NLESS J</w:t>
            </w:r>
          </w:p>
        </w:tc>
        <w:tc>
          <w:tcPr>
            <w:tcW w:w="2417" w:type="dxa"/>
          </w:tcPr>
          <w:p w14:paraId="10EF12C3" w14:textId="77777777" w:rsidR="00265FC8" w:rsidRDefault="00265FC8" w:rsidP="00265FC8">
            <w:r>
              <w:rPr>
                <w:rFonts w:ascii="Arial" w:hAnsi="Arial" w:cs="Arial"/>
                <w:b/>
                <w:sz w:val="24"/>
                <w:szCs w:val="24"/>
              </w:rPr>
              <w:t>19/03/2024</w:t>
            </w:r>
          </w:p>
        </w:tc>
      </w:tr>
      <w:tr w:rsidR="00265FC8" w:rsidRPr="00BD5FAA" w14:paraId="167C9060" w14:textId="77777777" w:rsidTr="00F05912">
        <w:tc>
          <w:tcPr>
            <w:tcW w:w="1531" w:type="dxa"/>
            <w:shd w:val="clear" w:color="auto" w:fill="auto"/>
          </w:tcPr>
          <w:p w14:paraId="6F714F88" w14:textId="77777777" w:rsidR="00265FC8" w:rsidRDefault="00265FC8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1559" w:type="dxa"/>
            <w:shd w:val="clear" w:color="auto" w:fill="auto"/>
          </w:tcPr>
          <w:p w14:paraId="6904FF67" w14:textId="77777777" w:rsidR="00265FC8" w:rsidRDefault="00585D85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-026634</w:t>
            </w:r>
          </w:p>
        </w:tc>
        <w:tc>
          <w:tcPr>
            <w:tcW w:w="4403" w:type="dxa"/>
            <w:shd w:val="clear" w:color="auto" w:fill="auto"/>
          </w:tcPr>
          <w:p w14:paraId="7CD67427" w14:textId="77777777" w:rsidR="00265FC8" w:rsidRDefault="00585D85" w:rsidP="00265FC8">
            <w:pP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ADERE TEGABU v. THE MINISTER OF HOME AFFAIRS # 2024-026634 </w:t>
            </w:r>
          </w:p>
          <w:p w14:paraId="7FC6FAF0" w14:textId="5A55291A" w:rsidR="00B024D0" w:rsidRPr="00B024D0" w:rsidRDefault="00B024D0" w:rsidP="00754848">
            <w:pPr>
              <w:pStyle w:val="ListParagraph"/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3F1F1"/>
              </w:rPr>
            </w:pPr>
          </w:p>
        </w:tc>
        <w:tc>
          <w:tcPr>
            <w:tcW w:w="2677" w:type="dxa"/>
          </w:tcPr>
          <w:p w14:paraId="3ACBA260" w14:textId="5AB0FBD6" w:rsidR="00265FC8" w:rsidRDefault="00996A74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E43562">
              <w:rPr>
                <w:rFonts w:ascii="Arial" w:hAnsi="Arial" w:cs="Arial"/>
                <w:b/>
                <w:sz w:val="24"/>
                <w:szCs w:val="24"/>
              </w:rPr>
              <w:t>aselines</w:t>
            </w:r>
            <w:proofErr w:type="spellEnd"/>
          </w:p>
          <w:p w14:paraId="0F95D84E" w14:textId="354EE235" w:rsidR="00996A74" w:rsidRDefault="00996A74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LINDI J</w:t>
            </w:r>
          </w:p>
        </w:tc>
        <w:tc>
          <w:tcPr>
            <w:tcW w:w="2417" w:type="dxa"/>
          </w:tcPr>
          <w:p w14:paraId="0297D96B" w14:textId="77777777" w:rsidR="00265FC8" w:rsidRDefault="00265FC8" w:rsidP="00265FC8">
            <w:r>
              <w:rPr>
                <w:rFonts w:ascii="Arial" w:hAnsi="Arial" w:cs="Arial"/>
                <w:b/>
                <w:sz w:val="24"/>
                <w:szCs w:val="24"/>
              </w:rPr>
              <w:t>19/03/2024</w:t>
            </w:r>
          </w:p>
        </w:tc>
      </w:tr>
      <w:tr w:rsidR="00265FC8" w:rsidRPr="00BD5FAA" w14:paraId="36270E36" w14:textId="77777777" w:rsidTr="00F05912">
        <w:tc>
          <w:tcPr>
            <w:tcW w:w="1531" w:type="dxa"/>
            <w:shd w:val="clear" w:color="auto" w:fill="auto"/>
          </w:tcPr>
          <w:p w14:paraId="43BB76B0" w14:textId="77777777" w:rsidR="00265FC8" w:rsidRDefault="00265FC8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14:paraId="09C5172E" w14:textId="77777777" w:rsidR="00265FC8" w:rsidRDefault="00343DBF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="00557684">
              <w:rPr>
                <w:rFonts w:ascii="Arial" w:hAnsi="Arial" w:cs="Arial"/>
                <w:b/>
                <w:sz w:val="24"/>
                <w:szCs w:val="24"/>
              </w:rPr>
              <w:t>-131956</w:t>
            </w:r>
          </w:p>
        </w:tc>
        <w:tc>
          <w:tcPr>
            <w:tcW w:w="4403" w:type="dxa"/>
            <w:shd w:val="clear" w:color="auto" w:fill="auto"/>
          </w:tcPr>
          <w:p w14:paraId="66FB6DE5" w14:textId="77777777" w:rsidR="00265FC8" w:rsidRDefault="00557684" w:rsidP="00265FC8">
            <w:pP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INNSCOR AFRICA LIMITED v. BENSON RUTENDO MATINYARARE # 2023-131956 </w:t>
            </w:r>
          </w:p>
          <w:p w14:paraId="6916FFFF" w14:textId="0085C78A" w:rsidR="00B024D0" w:rsidRPr="00B024D0" w:rsidRDefault="00B024D0" w:rsidP="00754848">
            <w:pPr>
              <w:pStyle w:val="ListParagraph"/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77" w:type="dxa"/>
          </w:tcPr>
          <w:p w14:paraId="474D44B2" w14:textId="1B0FE396" w:rsidR="00265FC8" w:rsidRDefault="00996A74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CD60AF">
              <w:rPr>
                <w:rFonts w:ascii="Arial" w:hAnsi="Arial" w:cs="Arial"/>
                <w:b/>
                <w:sz w:val="24"/>
                <w:szCs w:val="24"/>
              </w:rPr>
              <w:t>aselines</w:t>
            </w:r>
            <w:proofErr w:type="spellEnd"/>
          </w:p>
          <w:p w14:paraId="3267D3FF" w14:textId="317127DE" w:rsidR="00996A74" w:rsidRDefault="00996A74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NLESS J</w:t>
            </w:r>
          </w:p>
        </w:tc>
        <w:tc>
          <w:tcPr>
            <w:tcW w:w="2417" w:type="dxa"/>
          </w:tcPr>
          <w:p w14:paraId="543CA8DD" w14:textId="77777777" w:rsidR="00265FC8" w:rsidRPr="008F1409" w:rsidRDefault="00557684" w:rsidP="00265FC8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57684">
              <w:rPr>
                <w:rFonts w:ascii="Arial" w:hAnsi="Arial" w:cs="Arial"/>
                <w:b/>
                <w:sz w:val="24"/>
                <w:szCs w:val="24"/>
              </w:rPr>
              <w:t>19/03/2024</w:t>
            </w:r>
          </w:p>
        </w:tc>
      </w:tr>
      <w:tr w:rsidR="00265FC8" w:rsidRPr="00BD5FAA" w14:paraId="19992890" w14:textId="77777777" w:rsidTr="00F05912">
        <w:tc>
          <w:tcPr>
            <w:tcW w:w="1531" w:type="dxa"/>
            <w:shd w:val="clear" w:color="auto" w:fill="auto"/>
          </w:tcPr>
          <w:p w14:paraId="135904FD" w14:textId="77777777" w:rsidR="00265FC8" w:rsidRDefault="00265FC8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14:paraId="59210971" w14:textId="77777777" w:rsidR="00265FC8" w:rsidRDefault="00B17447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-020007</w:t>
            </w:r>
          </w:p>
        </w:tc>
        <w:tc>
          <w:tcPr>
            <w:tcW w:w="4403" w:type="dxa"/>
            <w:shd w:val="clear" w:color="auto" w:fill="auto"/>
          </w:tcPr>
          <w:p w14:paraId="290A6D26" w14:textId="77777777" w:rsidR="00265FC8" w:rsidRDefault="00B17447" w:rsidP="00265FC8">
            <w:pP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PETRUS JANSE VAN RENSBURG v. AARON MASHISHI # 2024-020007</w:t>
            </w:r>
          </w:p>
          <w:p w14:paraId="63742258" w14:textId="4757708E" w:rsidR="00CB5428" w:rsidRPr="00CB5428" w:rsidRDefault="00CB5428" w:rsidP="00754848">
            <w:pPr>
              <w:pStyle w:val="ListParagraph"/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77" w:type="dxa"/>
          </w:tcPr>
          <w:p w14:paraId="79567231" w14:textId="081EA5AC" w:rsidR="00265FC8" w:rsidRDefault="00996A74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NLESS J</w:t>
            </w:r>
          </w:p>
        </w:tc>
        <w:tc>
          <w:tcPr>
            <w:tcW w:w="2417" w:type="dxa"/>
          </w:tcPr>
          <w:p w14:paraId="0467B50B" w14:textId="77777777" w:rsidR="00265FC8" w:rsidRPr="008F1409" w:rsidRDefault="00B17447" w:rsidP="00265FC8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17447">
              <w:rPr>
                <w:rFonts w:ascii="Arial" w:hAnsi="Arial" w:cs="Arial"/>
                <w:b/>
                <w:sz w:val="24"/>
                <w:szCs w:val="24"/>
              </w:rPr>
              <w:t>19/03/2024</w:t>
            </w:r>
          </w:p>
        </w:tc>
      </w:tr>
      <w:tr w:rsidR="00265FC8" w:rsidRPr="00BD5FAA" w14:paraId="21630B1A" w14:textId="77777777" w:rsidTr="00F05912">
        <w:tc>
          <w:tcPr>
            <w:tcW w:w="1531" w:type="dxa"/>
            <w:shd w:val="clear" w:color="auto" w:fill="auto"/>
          </w:tcPr>
          <w:p w14:paraId="23B5CD51" w14:textId="77777777" w:rsidR="00265FC8" w:rsidRDefault="00265FC8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14:paraId="10926E53" w14:textId="77777777" w:rsidR="00265FC8" w:rsidRDefault="00343DBF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-068959</w:t>
            </w:r>
          </w:p>
        </w:tc>
        <w:tc>
          <w:tcPr>
            <w:tcW w:w="4403" w:type="dxa"/>
            <w:shd w:val="clear" w:color="auto" w:fill="auto"/>
          </w:tcPr>
          <w:p w14:paraId="6E730E9F" w14:textId="77777777" w:rsidR="00265FC8" w:rsidRDefault="002050DC" w:rsidP="00265FC8">
            <w:pP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LETSHEGO BOGALU v. THE ROAD ACCIDENT FUND # 2023-068959</w:t>
            </w:r>
          </w:p>
          <w:p w14:paraId="5C9F2E15" w14:textId="15AD2555" w:rsidR="00CB5428" w:rsidRPr="00754848" w:rsidRDefault="00CB5428" w:rsidP="00754848">
            <w:pPr>
              <w:rPr>
                <w:rFonts w:ascii="Segoe UI" w:hAnsi="Segoe UI" w:cs="Segoe UI"/>
                <w:color w:val="1160B7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77" w:type="dxa"/>
          </w:tcPr>
          <w:p w14:paraId="61B7C3DA" w14:textId="1DE70FC2" w:rsidR="00265FC8" w:rsidRDefault="00996A74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NLESS J</w:t>
            </w:r>
          </w:p>
        </w:tc>
        <w:tc>
          <w:tcPr>
            <w:tcW w:w="2417" w:type="dxa"/>
          </w:tcPr>
          <w:p w14:paraId="61E1756F" w14:textId="77777777" w:rsidR="00265FC8" w:rsidRPr="00A26DA1" w:rsidRDefault="00343DBF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6DA1">
              <w:rPr>
                <w:rFonts w:ascii="Arial" w:hAnsi="Arial" w:cs="Arial"/>
                <w:b/>
                <w:sz w:val="24"/>
                <w:szCs w:val="24"/>
              </w:rPr>
              <w:t>19/03/2024</w:t>
            </w:r>
          </w:p>
        </w:tc>
      </w:tr>
      <w:tr w:rsidR="00265FC8" w:rsidRPr="00BD5FAA" w14:paraId="39A8382C" w14:textId="77777777" w:rsidTr="00F05912">
        <w:tc>
          <w:tcPr>
            <w:tcW w:w="1531" w:type="dxa"/>
            <w:shd w:val="clear" w:color="auto" w:fill="auto"/>
          </w:tcPr>
          <w:p w14:paraId="6FADADDF" w14:textId="77777777" w:rsidR="00265FC8" w:rsidRDefault="00265FC8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14:paraId="74F44483" w14:textId="77777777" w:rsidR="00265FC8" w:rsidRDefault="0006554F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-077981</w:t>
            </w:r>
          </w:p>
        </w:tc>
        <w:tc>
          <w:tcPr>
            <w:tcW w:w="4403" w:type="dxa"/>
            <w:shd w:val="clear" w:color="auto" w:fill="auto"/>
          </w:tcPr>
          <w:p w14:paraId="25A1A178" w14:textId="77777777" w:rsidR="00265FC8" w:rsidRDefault="0006554F" w:rsidP="00265FC8">
            <w:pP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DANIEL PETRUS TALJAARD v. CITY OF JOHANNESBURG # 2023-077981 </w:t>
            </w:r>
          </w:p>
          <w:p w14:paraId="59F54335" w14:textId="6C5F286A" w:rsidR="00CB5428" w:rsidRPr="00754848" w:rsidRDefault="00CB5428" w:rsidP="00754848">
            <w:pPr>
              <w:rPr>
                <w:rFonts w:ascii="Segoe UI" w:hAnsi="Segoe UI" w:cs="Segoe UI"/>
                <w:color w:val="1160B7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77" w:type="dxa"/>
          </w:tcPr>
          <w:p w14:paraId="31203E91" w14:textId="2637B468" w:rsidR="00265FC8" w:rsidRDefault="00996A74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NLESS J</w:t>
            </w:r>
          </w:p>
        </w:tc>
        <w:tc>
          <w:tcPr>
            <w:tcW w:w="2417" w:type="dxa"/>
          </w:tcPr>
          <w:p w14:paraId="3D0D133F" w14:textId="77777777" w:rsidR="00265FC8" w:rsidRPr="00A26DA1" w:rsidRDefault="0006554F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6DA1">
              <w:rPr>
                <w:rFonts w:ascii="Arial" w:hAnsi="Arial" w:cs="Arial"/>
                <w:b/>
                <w:sz w:val="24"/>
                <w:szCs w:val="24"/>
              </w:rPr>
              <w:t>19/03/2024</w:t>
            </w:r>
          </w:p>
        </w:tc>
      </w:tr>
      <w:tr w:rsidR="00265FC8" w:rsidRPr="00BD5FAA" w14:paraId="5C4190B1" w14:textId="77777777" w:rsidTr="00F05912">
        <w:tc>
          <w:tcPr>
            <w:tcW w:w="1531" w:type="dxa"/>
            <w:shd w:val="clear" w:color="auto" w:fill="auto"/>
          </w:tcPr>
          <w:p w14:paraId="057FB320" w14:textId="77777777" w:rsidR="00265FC8" w:rsidRDefault="00265FC8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14:paraId="0F077C83" w14:textId="77777777" w:rsidR="00265FC8" w:rsidRDefault="00654606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-073887</w:t>
            </w:r>
          </w:p>
        </w:tc>
        <w:tc>
          <w:tcPr>
            <w:tcW w:w="4403" w:type="dxa"/>
            <w:shd w:val="clear" w:color="auto" w:fill="auto"/>
          </w:tcPr>
          <w:p w14:paraId="5C7307A1" w14:textId="77777777" w:rsidR="00265FC8" w:rsidRDefault="00654606" w:rsidP="00265FC8">
            <w:pP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 xml:space="preserve">Loyiso </w:t>
            </w:r>
            <w:proofErr w:type="spellStart"/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Siyoko</w:t>
            </w:r>
            <w:proofErr w:type="spellEnd"/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 xml:space="preserve"> v. SAPS MINISTER, GAUTENG PROVINCIAL OFFICE # 2023-073887</w:t>
            </w:r>
          </w:p>
          <w:p w14:paraId="2D4075AC" w14:textId="3E78808C" w:rsidR="00CB5428" w:rsidRPr="00754848" w:rsidRDefault="00CB5428" w:rsidP="00754848">
            <w:pP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77" w:type="dxa"/>
          </w:tcPr>
          <w:p w14:paraId="1CEF1749" w14:textId="03D080FD" w:rsidR="00265FC8" w:rsidRDefault="00996A74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LINDI J</w:t>
            </w:r>
          </w:p>
        </w:tc>
        <w:tc>
          <w:tcPr>
            <w:tcW w:w="2417" w:type="dxa"/>
          </w:tcPr>
          <w:p w14:paraId="1B5D1028" w14:textId="77777777" w:rsidR="00265FC8" w:rsidRPr="00A26DA1" w:rsidRDefault="00654606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6DA1">
              <w:rPr>
                <w:rFonts w:ascii="Arial" w:hAnsi="Arial" w:cs="Arial"/>
                <w:b/>
                <w:sz w:val="24"/>
                <w:szCs w:val="24"/>
              </w:rPr>
              <w:t>19/03/2024</w:t>
            </w:r>
          </w:p>
        </w:tc>
      </w:tr>
      <w:tr w:rsidR="00265FC8" w:rsidRPr="00BD5FAA" w14:paraId="46C778B7" w14:textId="77777777" w:rsidTr="00F05912">
        <w:tc>
          <w:tcPr>
            <w:tcW w:w="1531" w:type="dxa"/>
            <w:shd w:val="clear" w:color="auto" w:fill="auto"/>
          </w:tcPr>
          <w:p w14:paraId="5A58BF0D" w14:textId="77777777" w:rsidR="00265FC8" w:rsidRDefault="00265FC8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1559" w:type="dxa"/>
            <w:shd w:val="clear" w:color="auto" w:fill="auto"/>
          </w:tcPr>
          <w:p w14:paraId="19A62D04" w14:textId="77777777" w:rsidR="00265FC8" w:rsidRDefault="00254A6C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-019956</w:t>
            </w:r>
          </w:p>
        </w:tc>
        <w:tc>
          <w:tcPr>
            <w:tcW w:w="4403" w:type="dxa"/>
            <w:shd w:val="clear" w:color="auto" w:fill="auto"/>
          </w:tcPr>
          <w:p w14:paraId="0D470428" w14:textId="77777777" w:rsidR="00CB5428" w:rsidRDefault="00254A6C" w:rsidP="00265FC8">
            <w:pP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NICHOLAS PIERRE VICTOR BERESFORD v. NICOLA SUZANNE BEAUTEMENT # 2024-019956</w:t>
            </w:r>
          </w:p>
          <w:p w14:paraId="1719BD62" w14:textId="5321FF56" w:rsidR="00265FC8" w:rsidRPr="00754848" w:rsidRDefault="00265FC8" w:rsidP="00754848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77" w:type="dxa"/>
          </w:tcPr>
          <w:p w14:paraId="518324A7" w14:textId="21B2BE9B" w:rsidR="00265FC8" w:rsidRDefault="00996A74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NLESS J</w:t>
            </w:r>
          </w:p>
        </w:tc>
        <w:tc>
          <w:tcPr>
            <w:tcW w:w="2417" w:type="dxa"/>
          </w:tcPr>
          <w:p w14:paraId="2F220285" w14:textId="77777777" w:rsidR="00265FC8" w:rsidRPr="00065253" w:rsidRDefault="00254A6C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5253">
              <w:rPr>
                <w:rFonts w:ascii="Arial" w:hAnsi="Arial" w:cs="Arial"/>
                <w:b/>
                <w:sz w:val="24"/>
                <w:szCs w:val="24"/>
              </w:rPr>
              <w:t>19/03/2024</w:t>
            </w:r>
          </w:p>
        </w:tc>
      </w:tr>
      <w:tr w:rsidR="00265FC8" w:rsidRPr="00BD5FAA" w14:paraId="1CECFAE5" w14:textId="77777777" w:rsidTr="00F05912">
        <w:tc>
          <w:tcPr>
            <w:tcW w:w="1531" w:type="dxa"/>
            <w:shd w:val="clear" w:color="auto" w:fill="auto"/>
          </w:tcPr>
          <w:p w14:paraId="6D6EDA7F" w14:textId="77777777" w:rsidR="00265FC8" w:rsidRDefault="00265FC8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14:paraId="50C1280E" w14:textId="77777777" w:rsidR="00265FC8" w:rsidRDefault="00065253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/20831</w:t>
            </w:r>
          </w:p>
        </w:tc>
        <w:tc>
          <w:tcPr>
            <w:tcW w:w="4403" w:type="dxa"/>
            <w:shd w:val="clear" w:color="auto" w:fill="auto"/>
          </w:tcPr>
          <w:p w14:paraId="4D33CCC0" w14:textId="77777777" w:rsidR="00265FC8" w:rsidRDefault="00065253" w:rsidP="00265FC8">
            <w:pP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  <w:r w:rsidRPr="00065253"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MMAZWI CIVIL AND CONSTRUCTION SERVICES CC VS PHOPHOLO H.M (PTY) LTD AND ONE OTHER</w:t>
            </w:r>
          </w:p>
          <w:p w14:paraId="1D2A8CE9" w14:textId="3D80F6EE" w:rsidR="00124098" w:rsidRPr="00124098" w:rsidRDefault="00124098" w:rsidP="00754848">
            <w:pPr>
              <w:pStyle w:val="ListParagraph"/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77" w:type="dxa"/>
          </w:tcPr>
          <w:p w14:paraId="4644600E" w14:textId="6B4DDFF8" w:rsidR="00265FC8" w:rsidRDefault="00996A74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065253">
              <w:rPr>
                <w:rFonts w:ascii="Arial" w:hAnsi="Arial" w:cs="Arial"/>
                <w:b/>
                <w:sz w:val="24"/>
                <w:szCs w:val="24"/>
              </w:rPr>
              <w:t>aselines</w:t>
            </w:r>
            <w:proofErr w:type="spellEnd"/>
          </w:p>
          <w:p w14:paraId="046C88BC" w14:textId="2CD74AEF" w:rsidR="00996A74" w:rsidRDefault="00996A74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NLESS J</w:t>
            </w:r>
          </w:p>
        </w:tc>
        <w:tc>
          <w:tcPr>
            <w:tcW w:w="2417" w:type="dxa"/>
          </w:tcPr>
          <w:p w14:paraId="52C64FB7" w14:textId="77777777" w:rsidR="00265FC8" w:rsidRPr="00065253" w:rsidRDefault="00065253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/03/2024</w:t>
            </w:r>
          </w:p>
        </w:tc>
      </w:tr>
      <w:tr w:rsidR="00265FC8" w:rsidRPr="00BD5FAA" w14:paraId="01D7C480" w14:textId="77777777" w:rsidTr="00F05912">
        <w:tc>
          <w:tcPr>
            <w:tcW w:w="1531" w:type="dxa"/>
            <w:shd w:val="clear" w:color="auto" w:fill="auto"/>
          </w:tcPr>
          <w:p w14:paraId="4A61EDBF" w14:textId="77777777" w:rsidR="00265FC8" w:rsidRDefault="00265FC8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</w:t>
            </w:r>
          </w:p>
        </w:tc>
        <w:tc>
          <w:tcPr>
            <w:tcW w:w="1559" w:type="dxa"/>
            <w:shd w:val="clear" w:color="auto" w:fill="auto"/>
          </w:tcPr>
          <w:p w14:paraId="29EA87F6" w14:textId="77777777" w:rsidR="00265FC8" w:rsidRDefault="00025EB2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/00071</w:t>
            </w:r>
          </w:p>
        </w:tc>
        <w:tc>
          <w:tcPr>
            <w:tcW w:w="4403" w:type="dxa"/>
            <w:shd w:val="clear" w:color="auto" w:fill="auto"/>
          </w:tcPr>
          <w:p w14:paraId="6C2B417B" w14:textId="77777777" w:rsidR="00265FC8" w:rsidRDefault="00025EB2" w:rsidP="00265FC8">
            <w:pP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  <w:r w:rsidRPr="00025EB2"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MORAMADI MADIKUBUNG MARIA MORETSELE VS GOVERNMENT EMPLOYEES PENSION FUND AND 3 OTHERS</w:t>
            </w:r>
          </w:p>
          <w:p w14:paraId="256EBE76" w14:textId="3566A2D1" w:rsidR="00124098" w:rsidRPr="00124098" w:rsidRDefault="00124098" w:rsidP="00754848">
            <w:pPr>
              <w:pStyle w:val="ListParagraph"/>
              <w:rPr>
                <w:rFonts w:ascii="Segoe UI" w:hAnsi="Segoe UI" w:cs="Segoe UI"/>
                <w:color w:val="1160B7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77" w:type="dxa"/>
          </w:tcPr>
          <w:p w14:paraId="6D268EF4" w14:textId="77777777" w:rsidR="00265FC8" w:rsidRDefault="00025EB2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aseline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248D8365" w14:textId="58FED631" w:rsidR="00996A74" w:rsidRDefault="00996A74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LINDI J</w:t>
            </w:r>
          </w:p>
        </w:tc>
        <w:tc>
          <w:tcPr>
            <w:tcW w:w="2417" w:type="dxa"/>
          </w:tcPr>
          <w:p w14:paraId="63F67AF4" w14:textId="77777777" w:rsidR="00265FC8" w:rsidRPr="00065253" w:rsidRDefault="00025EB2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/03/2024</w:t>
            </w:r>
          </w:p>
        </w:tc>
      </w:tr>
      <w:tr w:rsidR="00265FC8" w:rsidRPr="00BD5FAA" w14:paraId="791FDF08" w14:textId="77777777" w:rsidTr="00F05912">
        <w:tc>
          <w:tcPr>
            <w:tcW w:w="1531" w:type="dxa"/>
            <w:shd w:val="clear" w:color="auto" w:fill="auto"/>
          </w:tcPr>
          <w:p w14:paraId="4D9A1E84" w14:textId="77777777" w:rsidR="00265FC8" w:rsidRDefault="00265FC8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2</w:t>
            </w:r>
          </w:p>
        </w:tc>
        <w:tc>
          <w:tcPr>
            <w:tcW w:w="1559" w:type="dxa"/>
            <w:shd w:val="clear" w:color="auto" w:fill="auto"/>
          </w:tcPr>
          <w:p w14:paraId="2C919AC1" w14:textId="77777777" w:rsidR="00265FC8" w:rsidRDefault="001D5E4F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/00070</w:t>
            </w:r>
          </w:p>
        </w:tc>
        <w:tc>
          <w:tcPr>
            <w:tcW w:w="4403" w:type="dxa"/>
            <w:shd w:val="clear" w:color="auto" w:fill="auto"/>
          </w:tcPr>
          <w:p w14:paraId="6A0E45CC" w14:textId="77777777" w:rsidR="00265FC8" w:rsidRDefault="001D5E4F" w:rsidP="00265FC8">
            <w:pP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  <w:r w:rsidRPr="001D5E4F"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SIRHAN SHAN VS NEDBANK GROUP LIMITED AND 1 OTHER</w:t>
            </w:r>
          </w:p>
          <w:p w14:paraId="68EA9EB3" w14:textId="3EC87878" w:rsidR="00124098" w:rsidRPr="00754848" w:rsidRDefault="00124098" w:rsidP="00754848">
            <w:pPr>
              <w:rPr>
                <w:rFonts w:ascii="Segoe UI" w:hAnsi="Segoe UI" w:cs="Segoe UI"/>
                <w:color w:val="1160B7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77" w:type="dxa"/>
          </w:tcPr>
          <w:p w14:paraId="44F832F5" w14:textId="77777777" w:rsidR="00265FC8" w:rsidRDefault="001D5E4F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aseline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BD728E6" w14:textId="7BA74753" w:rsidR="00996A74" w:rsidRDefault="00996A74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NLESS J</w:t>
            </w:r>
          </w:p>
        </w:tc>
        <w:tc>
          <w:tcPr>
            <w:tcW w:w="2417" w:type="dxa"/>
          </w:tcPr>
          <w:p w14:paraId="5848BA4C" w14:textId="77777777" w:rsidR="00265FC8" w:rsidRPr="00065253" w:rsidRDefault="001D5E4F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/03/2024</w:t>
            </w:r>
          </w:p>
        </w:tc>
      </w:tr>
      <w:tr w:rsidR="00265FC8" w:rsidRPr="00BD5FAA" w14:paraId="51588957" w14:textId="77777777" w:rsidTr="00F05912">
        <w:tc>
          <w:tcPr>
            <w:tcW w:w="1531" w:type="dxa"/>
            <w:shd w:val="clear" w:color="auto" w:fill="auto"/>
          </w:tcPr>
          <w:p w14:paraId="56BC258C" w14:textId="77777777" w:rsidR="00265FC8" w:rsidRDefault="00265FC8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3</w:t>
            </w:r>
          </w:p>
        </w:tc>
        <w:tc>
          <w:tcPr>
            <w:tcW w:w="1559" w:type="dxa"/>
            <w:shd w:val="clear" w:color="auto" w:fill="auto"/>
          </w:tcPr>
          <w:p w14:paraId="0AF95E94" w14:textId="77777777" w:rsidR="00265FC8" w:rsidRDefault="00FF7F1D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/00064</w:t>
            </w:r>
          </w:p>
        </w:tc>
        <w:tc>
          <w:tcPr>
            <w:tcW w:w="4403" w:type="dxa"/>
            <w:shd w:val="clear" w:color="auto" w:fill="auto"/>
          </w:tcPr>
          <w:p w14:paraId="4BBEEF87" w14:textId="77777777" w:rsidR="00265FC8" w:rsidRDefault="002C4133" w:rsidP="00265FC8">
            <w:pP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3F1F1"/>
              </w:rPr>
            </w:pPr>
            <w:r w:rsidRPr="002C4133"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3F1F1"/>
              </w:rPr>
              <w:t>SEWELA REBECCA CHILOANE VS EKURHULENI METROPOLITAN MUNICIPALITY &amp; 4 OTHERS</w:t>
            </w:r>
          </w:p>
          <w:p w14:paraId="1BAE0AC4" w14:textId="6B32B7F8" w:rsidR="00BA2E34" w:rsidRPr="00754848" w:rsidRDefault="00BA2E34" w:rsidP="00754848">
            <w:pPr>
              <w:rPr>
                <w:rFonts w:ascii="Segoe UI" w:hAnsi="Segoe UI" w:cs="Segoe UI"/>
                <w:color w:val="1160B7"/>
                <w:sz w:val="18"/>
                <w:szCs w:val="18"/>
                <w:shd w:val="clear" w:color="auto" w:fill="F3F1F1"/>
              </w:rPr>
            </w:pPr>
          </w:p>
        </w:tc>
        <w:tc>
          <w:tcPr>
            <w:tcW w:w="2677" w:type="dxa"/>
          </w:tcPr>
          <w:p w14:paraId="00D2C829" w14:textId="379AD4A7" w:rsidR="00265FC8" w:rsidRDefault="00996A74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2C4133">
              <w:rPr>
                <w:rFonts w:ascii="Arial" w:hAnsi="Arial" w:cs="Arial"/>
                <w:b/>
                <w:sz w:val="24"/>
                <w:szCs w:val="24"/>
              </w:rPr>
              <w:t>aselines</w:t>
            </w:r>
            <w:proofErr w:type="spellEnd"/>
          </w:p>
          <w:p w14:paraId="7EDFC11D" w14:textId="49DCD76F" w:rsidR="00996A74" w:rsidRDefault="00996A74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NLESS J</w:t>
            </w:r>
          </w:p>
        </w:tc>
        <w:tc>
          <w:tcPr>
            <w:tcW w:w="2417" w:type="dxa"/>
          </w:tcPr>
          <w:p w14:paraId="6900736A" w14:textId="77777777" w:rsidR="00265FC8" w:rsidRPr="00065253" w:rsidRDefault="002C4133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/03/2024</w:t>
            </w:r>
          </w:p>
        </w:tc>
      </w:tr>
      <w:tr w:rsidR="00265FC8" w:rsidRPr="00BD5FAA" w14:paraId="27E9384C" w14:textId="77777777" w:rsidTr="00F05912">
        <w:tc>
          <w:tcPr>
            <w:tcW w:w="1531" w:type="dxa"/>
            <w:shd w:val="clear" w:color="auto" w:fill="auto"/>
          </w:tcPr>
          <w:p w14:paraId="4C99B4A8" w14:textId="77777777" w:rsidR="00265FC8" w:rsidRDefault="00265FC8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1559" w:type="dxa"/>
            <w:shd w:val="clear" w:color="auto" w:fill="auto"/>
          </w:tcPr>
          <w:p w14:paraId="3FB47A02" w14:textId="77777777" w:rsidR="00265FC8" w:rsidRDefault="0023658D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-026692</w:t>
            </w:r>
          </w:p>
        </w:tc>
        <w:tc>
          <w:tcPr>
            <w:tcW w:w="4403" w:type="dxa"/>
            <w:shd w:val="clear" w:color="auto" w:fill="auto"/>
          </w:tcPr>
          <w:p w14:paraId="29DCE12A" w14:textId="77777777" w:rsidR="00265FC8" w:rsidRDefault="0023658D" w:rsidP="00265FC8">
            <w:pP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3F1F1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3F1F1"/>
              </w:rPr>
              <w:t>BRIGHT EBIESUWA v. THE MINISTER OF HOME AFFAIRS # 2024-026692</w:t>
            </w:r>
          </w:p>
          <w:p w14:paraId="09B96490" w14:textId="1D6625C1" w:rsidR="00BA2E34" w:rsidRPr="00BA2E34" w:rsidRDefault="00BA2E34" w:rsidP="00754848">
            <w:pPr>
              <w:pStyle w:val="ListParagraph"/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77" w:type="dxa"/>
          </w:tcPr>
          <w:p w14:paraId="232226B8" w14:textId="1DD90777" w:rsidR="00265FC8" w:rsidRDefault="00996A74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1839B2">
              <w:rPr>
                <w:rFonts w:ascii="Arial" w:hAnsi="Arial" w:cs="Arial"/>
                <w:b/>
                <w:sz w:val="24"/>
                <w:szCs w:val="24"/>
              </w:rPr>
              <w:t>aselines</w:t>
            </w:r>
            <w:proofErr w:type="spellEnd"/>
          </w:p>
          <w:p w14:paraId="2853A6E1" w14:textId="662FE7ED" w:rsidR="00996A74" w:rsidRDefault="00996A74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LINDI J</w:t>
            </w:r>
          </w:p>
        </w:tc>
        <w:tc>
          <w:tcPr>
            <w:tcW w:w="2417" w:type="dxa"/>
          </w:tcPr>
          <w:p w14:paraId="2C35D2EA" w14:textId="77777777" w:rsidR="00265FC8" w:rsidRPr="00065253" w:rsidRDefault="00EF1F0D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/03/</w:t>
            </w:r>
            <w:r w:rsidR="0023658D">
              <w:rPr>
                <w:rFonts w:ascii="Arial" w:hAnsi="Arial" w:cs="Arial"/>
                <w:b/>
                <w:sz w:val="24"/>
                <w:szCs w:val="24"/>
              </w:rPr>
              <w:t>2024</w:t>
            </w:r>
          </w:p>
        </w:tc>
      </w:tr>
      <w:tr w:rsidR="00265FC8" w:rsidRPr="00BD5FAA" w14:paraId="0B01088C" w14:textId="77777777" w:rsidTr="00F05912">
        <w:tc>
          <w:tcPr>
            <w:tcW w:w="1531" w:type="dxa"/>
            <w:shd w:val="clear" w:color="auto" w:fill="auto"/>
          </w:tcPr>
          <w:p w14:paraId="3921748E" w14:textId="77777777" w:rsidR="00265FC8" w:rsidRDefault="00265FC8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1559" w:type="dxa"/>
            <w:shd w:val="clear" w:color="auto" w:fill="auto"/>
          </w:tcPr>
          <w:p w14:paraId="53814739" w14:textId="0E7D7585" w:rsidR="00265FC8" w:rsidRDefault="00EF1F0D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-</w:t>
            </w:r>
          </w:p>
        </w:tc>
        <w:tc>
          <w:tcPr>
            <w:tcW w:w="4403" w:type="dxa"/>
            <w:shd w:val="clear" w:color="auto" w:fill="auto"/>
          </w:tcPr>
          <w:p w14:paraId="2196352B" w14:textId="3EA70D0A" w:rsidR="00BA2E34" w:rsidRPr="00754848" w:rsidRDefault="00754848" w:rsidP="00754848">
            <w:pP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3F1F1"/>
              </w:rPr>
            </w:pPr>
            <w:r w:rsidRPr="00754848">
              <w:rPr>
                <w:rFonts w:ascii="Segoe UI" w:hAnsi="Segoe UI" w:cs="Segoe UI"/>
                <w:b/>
                <w:bCs/>
                <w:color w:val="FF0000"/>
                <w:sz w:val="18"/>
                <w:szCs w:val="18"/>
                <w:shd w:val="clear" w:color="auto" w:fill="F3F1F1"/>
              </w:rPr>
              <w:t>IN CAMERA APPLICATION</w:t>
            </w:r>
          </w:p>
        </w:tc>
        <w:tc>
          <w:tcPr>
            <w:tcW w:w="2677" w:type="dxa"/>
          </w:tcPr>
          <w:p w14:paraId="1A8275D6" w14:textId="7367EC21" w:rsidR="00265FC8" w:rsidRDefault="00996A74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NLESS J</w:t>
            </w:r>
          </w:p>
        </w:tc>
        <w:tc>
          <w:tcPr>
            <w:tcW w:w="2417" w:type="dxa"/>
          </w:tcPr>
          <w:p w14:paraId="19EF4399" w14:textId="77777777" w:rsidR="00265FC8" w:rsidRPr="00065253" w:rsidRDefault="00EF1F0D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/03/2024</w:t>
            </w:r>
          </w:p>
        </w:tc>
      </w:tr>
      <w:tr w:rsidR="00265FC8" w:rsidRPr="00BD5FAA" w14:paraId="221793B1" w14:textId="77777777" w:rsidTr="00F05912">
        <w:tc>
          <w:tcPr>
            <w:tcW w:w="1531" w:type="dxa"/>
            <w:shd w:val="clear" w:color="auto" w:fill="auto"/>
          </w:tcPr>
          <w:p w14:paraId="41B18CAB" w14:textId="77777777" w:rsidR="00265FC8" w:rsidRDefault="00265FC8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14:paraId="536E6399" w14:textId="77777777" w:rsidR="00265FC8" w:rsidRDefault="00EC5C9A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-027353</w:t>
            </w:r>
          </w:p>
        </w:tc>
        <w:tc>
          <w:tcPr>
            <w:tcW w:w="4403" w:type="dxa"/>
            <w:shd w:val="clear" w:color="auto" w:fill="auto"/>
          </w:tcPr>
          <w:p w14:paraId="3831352A" w14:textId="77777777" w:rsidR="00265FC8" w:rsidRDefault="00EC5C9A" w:rsidP="00265FC8">
            <w:pP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JOYTONE TRADING (PTY) LTD v. CITY OF JOHANNESBURG # 2024-027353</w:t>
            </w:r>
          </w:p>
          <w:p w14:paraId="4CEFB880" w14:textId="3BE71D19" w:rsidR="00BA2E34" w:rsidRPr="00754848" w:rsidRDefault="00BA2E34" w:rsidP="00754848">
            <w:pPr>
              <w:pStyle w:val="ListParagraph"/>
              <w:rPr>
                <w:rStyle w:val="ms-crm-lookup-item"/>
                <w:rFonts w:ascii="Segoe UI" w:hAnsi="Segoe UI" w:cs="Segoe U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77" w:type="dxa"/>
          </w:tcPr>
          <w:p w14:paraId="2385F120" w14:textId="2823A576" w:rsidR="00265FC8" w:rsidRDefault="00996A74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NLESS J</w:t>
            </w:r>
          </w:p>
        </w:tc>
        <w:tc>
          <w:tcPr>
            <w:tcW w:w="2417" w:type="dxa"/>
          </w:tcPr>
          <w:p w14:paraId="64801E4E" w14:textId="77777777" w:rsidR="00265FC8" w:rsidRPr="00065253" w:rsidRDefault="00EC5C9A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/03/2024</w:t>
            </w:r>
          </w:p>
        </w:tc>
      </w:tr>
      <w:tr w:rsidR="00265FC8" w:rsidRPr="00BD5FAA" w14:paraId="166065E0" w14:textId="77777777" w:rsidTr="00F05912">
        <w:tc>
          <w:tcPr>
            <w:tcW w:w="1531" w:type="dxa"/>
            <w:shd w:val="clear" w:color="auto" w:fill="auto"/>
          </w:tcPr>
          <w:p w14:paraId="7D89C2B7" w14:textId="77777777" w:rsidR="00265FC8" w:rsidRDefault="00265FC8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7</w:t>
            </w:r>
          </w:p>
        </w:tc>
        <w:tc>
          <w:tcPr>
            <w:tcW w:w="1559" w:type="dxa"/>
            <w:shd w:val="clear" w:color="auto" w:fill="auto"/>
          </w:tcPr>
          <w:p w14:paraId="28FFE962" w14:textId="77777777" w:rsidR="00265FC8" w:rsidRDefault="007D742F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/00059</w:t>
            </w:r>
          </w:p>
        </w:tc>
        <w:tc>
          <w:tcPr>
            <w:tcW w:w="4403" w:type="dxa"/>
            <w:shd w:val="clear" w:color="auto" w:fill="auto"/>
          </w:tcPr>
          <w:p w14:paraId="3CEAE611" w14:textId="66E73DE2" w:rsidR="00BA2E34" w:rsidRPr="00754848" w:rsidRDefault="007D742F" w:rsidP="00754848">
            <w:pP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  <w:r w:rsidRPr="007D742F"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TAKALANI SHOTELI AND 2 OTHERS VS CITY OF JOHANNESBURGMETROPOLITAN MUNICIPALITY</w:t>
            </w:r>
          </w:p>
          <w:p w14:paraId="7CA914A9" w14:textId="6B5AF96E" w:rsidR="00BA2E34" w:rsidRPr="00BA2E34" w:rsidRDefault="00BA2E34" w:rsidP="00BA2E34">
            <w:pPr>
              <w:pStyle w:val="ListParagraph"/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77" w:type="dxa"/>
          </w:tcPr>
          <w:p w14:paraId="743C7025" w14:textId="77777777" w:rsidR="00265FC8" w:rsidRDefault="0029411D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aseline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D8AA335" w14:textId="3873D9B2" w:rsidR="00996A74" w:rsidRDefault="00996A74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NLESS J</w:t>
            </w:r>
          </w:p>
        </w:tc>
        <w:tc>
          <w:tcPr>
            <w:tcW w:w="2417" w:type="dxa"/>
          </w:tcPr>
          <w:p w14:paraId="4AA4265C" w14:textId="77777777" w:rsidR="00265FC8" w:rsidRPr="00065253" w:rsidRDefault="007D742F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/03/2024</w:t>
            </w:r>
          </w:p>
        </w:tc>
      </w:tr>
      <w:tr w:rsidR="00265FC8" w:rsidRPr="00BD5FAA" w14:paraId="5EC1704F" w14:textId="77777777" w:rsidTr="00F05912">
        <w:tc>
          <w:tcPr>
            <w:tcW w:w="1531" w:type="dxa"/>
            <w:shd w:val="clear" w:color="auto" w:fill="auto"/>
          </w:tcPr>
          <w:p w14:paraId="0B30FCAC" w14:textId="77777777" w:rsidR="00265FC8" w:rsidRDefault="00265FC8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1559" w:type="dxa"/>
            <w:shd w:val="clear" w:color="auto" w:fill="auto"/>
          </w:tcPr>
          <w:p w14:paraId="715A1219" w14:textId="77777777" w:rsidR="00265FC8" w:rsidRDefault="00645511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/00062</w:t>
            </w:r>
          </w:p>
        </w:tc>
        <w:tc>
          <w:tcPr>
            <w:tcW w:w="4403" w:type="dxa"/>
            <w:shd w:val="clear" w:color="auto" w:fill="auto"/>
          </w:tcPr>
          <w:p w14:paraId="5062A797" w14:textId="77777777" w:rsidR="00265FC8" w:rsidRDefault="006D4E58" w:rsidP="00265FC8">
            <w:pP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  <w:r w:rsidRPr="006D4E58"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KELETSO MARTIN NARE AND 60 OTHERS VS BAIC AUTOMOBILE SA (PROPRIETARY) LIMITED AND 4 OTHERS</w:t>
            </w:r>
          </w:p>
          <w:p w14:paraId="27752B17" w14:textId="727EC667" w:rsidR="00BA2E34" w:rsidRPr="00754848" w:rsidRDefault="00BA2E34" w:rsidP="00754848">
            <w:pPr>
              <w:rPr>
                <w:rFonts w:ascii="Segoe UI" w:hAnsi="Segoe UI" w:cs="Segoe UI"/>
                <w:color w:val="1160B7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77" w:type="dxa"/>
          </w:tcPr>
          <w:p w14:paraId="1CC90493" w14:textId="77777777" w:rsidR="00265FC8" w:rsidRDefault="0029411D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aselines </w:t>
            </w:r>
          </w:p>
          <w:p w14:paraId="5502DB4F" w14:textId="41D40CDC" w:rsidR="00996A74" w:rsidRDefault="00996A74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LINDI J</w:t>
            </w:r>
          </w:p>
        </w:tc>
        <w:tc>
          <w:tcPr>
            <w:tcW w:w="2417" w:type="dxa"/>
          </w:tcPr>
          <w:p w14:paraId="69A44A40" w14:textId="77777777" w:rsidR="00265FC8" w:rsidRDefault="006D4E58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/03/2024</w:t>
            </w:r>
          </w:p>
        </w:tc>
      </w:tr>
      <w:tr w:rsidR="00265FC8" w:rsidRPr="00BD5FAA" w14:paraId="00C691BC" w14:textId="77777777" w:rsidTr="00F05912">
        <w:tc>
          <w:tcPr>
            <w:tcW w:w="1531" w:type="dxa"/>
            <w:shd w:val="clear" w:color="auto" w:fill="auto"/>
          </w:tcPr>
          <w:p w14:paraId="3DFE7897" w14:textId="77777777" w:rsidR="00265FC8" w:rsidRDefault="00265FC8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14:paraId="6665164A" w14:textId="77777777" w:rsidR="00265FC8" w:rsidRDefault="00516907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-026366</w:t>
            </w:r>
          </w:p>
        </w:tc>
        <w:tc>
          <w:tcPr>
            <w:tcW w:w="4403" w:type="dxa"/>
            <w:shd w:val="clear" w:color="auto" w:fill="auto"/>
          </w:tcPr>
          <w:p w14:paraId="15091626" w14:textId="77777777" w:rsidR="00265FC8" w:rsidRDefault="00516907" w:rsidP="00265FC8">
            <w:pP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3F1F1"/>
              </w:rPr>
            </w:pPr>
            <w:r w:rsidRPr="00516907"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3F1F1"/>
              </w:rPr>
              <w:t>KABIRAJ MILON VS THE MINISTER OF HOME AFFAIRS AND 1 OTHER</w:t>
            </w:r>
          </w:p>
          <w:p w14:paraId="4F150221" w14:textId="77F86A6B" w:rsidR="00BA2E34" w:rsidRPr="00754848" w:rsidRDefault="00BA2E34" w:rsidP="00754848">
            <w:pPr>
              <w:pStyle w:val="ListParagraph"/>
              <w:rPr>
                <w:rFonts w:ascii="Segoe UI" w:hAnsi="Segoe UI" w:cs="Segoe UI"/>
                <w:sz w:val="18"/>
                <w:szCs w:val="18"/>
                <w:shd w:val="clear" w:color="auto" w:fill="F3F1F1"/>
              </w:rPr>
            </w:pPr>
          </w:p>
        </w:tc>
        <w:tc>
          <w:tcPr>
            <w:tcW w:w="2677" w:type="dxa"/>
          </w:tcPr>
          <w:p w14:paraId="75658395" w14:textId="77777777" w:rsidR="00265FC8" w:rsidRDefault="00516907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aselines </w:t>
            </w:r>
          </w:p>
          <w:p w14:paraId="73FF7F61" w14:textId="4B2767E3" w:rsidR="00996A74" w:rsidRDefault="00996A74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LINDI J</w:t>
            </w:r>
          </w:p>
        </w:tc>
        <w:tc>
          <w:tcPr>
            <w:tcW w:w="2417" w:type="dxa"/>
          </w:tcPr>
          <w:p w14:paraId="2BC6B2D0" w14:textId="77777777" w:rsidR="00265FC8" w:rsidRDefault="00516907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/03/2024</w:t>
            </w:r>
          </w:p>
        </w:tc>
      </w:tr>
      <w:tr w:rsidR="00265FC8" w:rsidRPr="00BD5FAA" w14:paraId="6509F50D" w14:textId="77777777" w:rsidTr="00F05912">
        <w:tc>
          <w:tcPr>
            <w:tcW w:w="1531" w:type="dxa"/>
            <w:shd w:val="clear" w:color="auto" w:fill="auto"/>
          </w:tcPr>
          <w:p w14:paraId="5CD1874D" w14:textId="77777777" w:rsidR="00265FC8" w:rsidRDefault="00265FC8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43</w:t>
            </w:r>
          </w:p>
        </w:tc>
        <w:tc>
          <w:tcPr>
            <w:tcW w:w="1559" w:type="dxa"/>
            <w:shd w:val="clear" w:color="auto" w:fill="auto"/>
          </w:tcPr>
          <w:p w14:paraId="6D40830B" w14:textId="77777777" w:rsidR="00265FC8" w:rsidRDefault="006831E9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-027157</w:t>
            </w:r>
          </w:p>
        </w:tc>
        <w:tc>
          <w:tcPr>
            <w:tcW w:w="4403" w:type="dxa"/>
            <w:shd w:val="clear" w:color="auto" w:fill="auto"/>
          </w:tcPr>
          <w:p w14:paraId="5EF01BC7" w14:textId="72F3A9B5" w:rsidR="00BA2E34" w:rsidRPr="00754848" w:rsidRDefault="006831E9" w:rsidP="00754848">
            <w:pP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WALTER SEFIRI v. GETRUDE ELIZABETH MAGAGULA # 2024-027157</w:t>
            </w:r>
          </w:p>
        </w:tc>
        <w:tc>
          <w:tcPr>
            <w:tcW w:w="2677" w:type="dxa"/>
          </w:tcPr>
          <w:p w14:paraId="3C6698F4" w14:textId="71278671" w:rsidR="00265FC8" w:rsidRDefault="00996A74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LINDI J</w:t>
            </w:r>
          </w:p>
        </w:tc>
        <w:tc>
          <w:tcPr>
            <w:tcW w:w="2417" w:type="dxa"/>
          </w:tcPr>
          <w:p w14:paraId="4706A58D" w14:textId="77777777" w:rsidR="00265FC8" w:rsidRDefault="006831E9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/03/2024</w:t>
            </w:r>
          </w:p>
        </w:tc>
      </w:tr>
      <w:tr w:rsidR="006A166A" w:rsidRPr="00BD5FAA" w14:paraId="2FA50837" w14:textId="77777777" w:rsidTr="00F05912">
        <w:tc>
          <w:tcPr>
            <w:tcW w:w="1531" w:type="dxa"/>
            <w:shd w:val="clear" w:color="auto" w:fill="auto"/>
          </w:tcPr>
          <w:p w14:paraId="4A0AE3F7" w14:textId="77777777" w:rsidR="006A166A" w:rsidRDefault="006A166A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</w:t>
            </w:r>
          </w:p>
        </w:tc>
        <w:tc>
          <w:tcPr>
            <w:tcW w:w="1559" w:type="dxa"/>
            <w:shd w:val="clear" w:color="auto" w:fill="auto"/>
          </w:tcPr>
          <w:p w14:paraId="1ED85851" w14:textId="77777777" w:rsidR="006A166A" w:rsidRDefault="006A166A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-027524</w:t>
            </w:r>
          </w:p>
        </w:tc>
        <w:tc>
          <w:tcPr>
            <w:tcW w:w="4403" w:type="dxa"/>
            <w:shd w:val="clear" w:color="auto" w:fill="auto"/>
          </w:tcPr>
          <w:p w14:paraId="5AB148B8" w14:textId="77777777" w:rsidR="006A166A" w:rsidRDefault="006A166A" w:rsidP="00265FC8">
            <w:pP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3F1F1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3F1F1"/>
              </w:rPr>
              <w:t>Grindrod Bank Limited v. Incredible Money (Pty) Ltd # 2024-027524</w:t>
            </w:r>
          </w:p>
          <w:p w14:paraId="6CC0F03E" w14:textId="2CB56402" w:rsidR="00BA2E34" w:rsidRPr="00754848" w:rsidRDefault="00BA2E34" w:rsidP="00754848">
            <w:pPr>
              <w:rPr>
                <w:rFonts w:ascii="Segoe UI" w:hAnsi="Segoe UI" w:cs="Segoe UI"/>
                <w:color w:val="1160B7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77" w:type="dxa"/>
          </w:tcPr>
          <w:p w14:paraId="40CD6C0A" w14:textId="4F1E3D1D" w:rsidR="006A166A" w:rsidRDefault="00996A74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NLESS J</w:t>
            </w:r>
          </w:p>
        </w:tc>
        <w:tc>
          <w:tcPr>
            <w:tcW w:w="2417" w:type="dxa"/>
          </w:tcPr>
          <w:p w14:paraId="23B69CAB" w14:textId="77777777" w:rsidR="006A166A" w:rsidRDefault="006A166A" w:rsidP="006A166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/03/2024</w:t>
            </w:r>
          </w:p>
        </w:tc>
      </w:tr>
      <w:tr w:rsidR="009C3444" w:rsidRPr="00BD5FAA" w14:paraId="63715FC4" w14:textId="77777777" w:rsidTr="00F05912">
        <w:tc>
          <w:tcPr>
            <w:tcW w:w="1531" w:type="dxa"/>
            <w:shd w:val="clear" w:color="auto" w:fill="auto"/>
          </w:tcPr>
          <w:p w14:paraId="6938F361" w14:textId="77777777" w:rsidR="009C3444" w:rsidRDefault="009C3444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</w:t>
            </w:r>
          </w:p>
        </w:tc>
        <w:tc>
          <w:tcPr>
            <w:tcW w:w="1559" w:type="dxa"/>
            <w:shd w:val="clear" w:color="auto" w:fill="auto"/>
          </w:tcPr>
          <w:p w14:paraId="48DDC26E" w14:textId="77777777" w:rsidR="009C3444" w:rsidRDefault="009C3444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-027467</w:t>
            </w:r>
          </w:p>
        </w:tc>
        <w:tc>
          <w:tcPr>
            <w:tcW w:w="4403" w:type="dxa"/>
            <w:shd w:val="clear" w:color="auto" w:fill="auto"/>
          </w:tcPr>
          <w:p w14:paraId="734118B5" w14:textId="77777777" w:rsidR="009C3444" w:rsidRDefault="009C3444" w:rsidP="00265FC8">
            <w:pP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ANDEON HOUSING PORTFOLIO v. LANGA WILSON SHADUNG # 2024-027467</w:t>
            </w:r>
          </w:p>
          <w:p w14:paraId="7E78C8E7" w14:textId="772758F5" w:rsidR="00BA2E34" w:rsidRPr="00754848" w:rsidRDefault="00BA2E34" w:rsidP="00754848">
            <w:pPr>
              <w:rPr>
                <w:rFonts w:ascii="Segoe UI" w:hAnsi="Segoe UI" w:cs="Segoe UI"/>
                <w:color w:val="1160B7"/>
                <w:sz w:val="18"/>
                <w:szCs w:val="18"/>
                <w:shd w:val="clear" w:color="auto" w:fill="F3F1F1"/>
              </w:rPr>
            </w:pPr>
          </w:p>
        </w:tc>
        <w:tc>
          <w:tcPr>
            <w:tcW w:w="2677" w:type="dxa"/>
          </w:tcPr>
          <w:p w14:paraId="7AC0490A" w14:textId="5D4C31C5" w:rsidR="009C3444" w:rsidRDefault="00996A74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NLESS J</w:t>
            </w:r>
          </w:p>
        </w:tc>
        <w:tc>
          <w:tcPr>
            <w:tcW w:w="2417" w:type="dxa"/>
          </w:tcPr>
          <w:p w14:paraId="3DBF000A" w14:textId="77777777" w:rsidR="009C3444" w:rsidRDefault="009C3444" w:rsidP="006A166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/03/2024</w:t>
            </w:r>
          </w:p>
        </w:tc>
      </w:tr>
      <w:tr w:rsidR="00F7006E" w:rsidRPr="00BD5FAA" w14:paraId="45432209" w14:textId="77777777" w:rsidTr="00F05912">
        <w:tc>
          <w:tcPr>
            <w:tcW w:w="1531" w:type="dxa"/>
            <w:shd w:val="clear" w:color="auto" w:fill="auto"/>
          </w:tcPr>
          <w:p w14:paraId="0F73BDC5" w14:textId="77777777" w:rsidR="00F7006E" w:rsidRDefault="00F7006E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6</w:t>
            </w:r>
          </w:p>
        </w:tc>
        <w:tc>
          <w:tcPr>
            <w:tcW w:w="1559" w:type="dxa"/>
            <w:shd w:val="clear" w:color="auto" w:fill="auto"/>
          </w:tcPr>
          <w:p w14:paraId="6643E0B1" w14:textId="77777777" w:rsidR="00F7006E" w:rsidRDefault="006364A3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-027648</w:t>
            </w:r>
          </w:p>
        </w:tc>
        <w:tc>
          <w:tcPr>
            <w:tcW w:w="4403" w:type="dxa"/>
            <w:shd w:val="clear" w:color="auto" w:fill="auto"/>
          </w:tcPr>
          <w:p w14:paraId="0E071434" w14:textId="77777777" w:rsidR="00F7006E" w:rsidRDefault="006364A3" w:rsidP="00265FC8">
            <w:pP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LERATO THANDI CHAUKE v. N/A # 2024-027648 </w:t>
            </w:r>
          </w:p>
          <w:p w14:paraId="550FD3FF" w14:textId="0D2BEB54" w:rsidR="00BA2E34" w:rsidRPr="00754848" w:rsidRDefault="00BA2E34" w:rsidP="00754848">
            <w:pPr>
              <w:rPr>
                <w:rFonts w:ascii="Segoe UI" w:hAnsi="Segoe UI" w:cs="Segoe UI"/>
                <w:color w:val="1160B7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77" w:type="dxa"/>
          </w:tcPr>
          <w:p w14:paraId="5B44B47A" w14:textId="4C99C60D" w:rsidR="00F7006E" w:rsidRDefault="00996A74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NLESS J</w:t>
            </w:r>
          </w:p>
        </w:tc>
        <w:tc>
          <w:tcPr>
            <w:tcW w:w="2417" w:type="dxa"/>
          </w:tcPr>
          <w:p w14:paraId="75CC9A2A" w14:textId="77777777" w:rsidR="00F7006E" w:rsidRDefault="006364A3" w:rsidP="006A166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/03/2024</w:t>
            </w:r>
          </w:p>
        </w:tc>
      </w:tr>
      <w:tr w:rsidR="002D716E" w:rsidRPr="00BD5FAA" w14:paraId="585D7325" w14:textId="77777777" w:rsidTr="00F05912">
        <w:tc>
          <w:tcPr>
            <w:tcW w:w="1531" w:type="dxa"/>
            <w:shd w:val="clear" w:color="auto" w:fill="auto"/>
          </w:tcPr>
          <w:p w14:paraId="3B7D98F3" w14:textId="77777777" w:rsidR="002D716E" w:rsidRDefault="002D716E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7</w:t>
            </w:r>
          </w:p>
        </w:tc>
        <w:tc>
          <w:tcPr>
            <w:tcW w:w="1559" w:type="dxa"/>
            <w:shd w:val="clear" w:color="auto" w:fill="auto"/>
          </w:tcPr>
          <w:p w14:paraId="5C616869" w14:textId="77777777" w:rsidR="002D716E" w:rsidRDefault="00F36E25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-02</w:t>
            </w:r>
            <w:r w:rsidR="00EF35E4">
              <w:rPr>
                <w:rFonts w:ascii="Arial" w:hAnsi="Arial" w:cs="Arial"/>
                <w:b/>
                <w:sz w:val="24"/>
                <w:szCs w:val="24"/>
              </w:rPr>
              <w:t>7276</w:t>
            </w:r>
          </w:p>
        </w:tc>
        <w:tc>
          <w:tcPr>
            <w:tcW w:w="4403" w:type="dxa"/>
            <w:shd w:val="clear" w:color="auto" w:fill="auto"/>
          </w:tcPr>
          <w:p w14:paraId="4537C300" w14:textId="77777777" w:rsidR="002D716E" w:rsidRDefault="00EF35E4" w:rsidP="00265FC8">
            <w:pP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GERT LOUWRENS STEYN DE WET N.O. v. GLOBAL AND LOCAL ASSET MANAGEMENT (PTY) LTD. # 2024-027276</w:t>
            </w:r>
          </w:p>
          <w:p w14:paraId="1FEF5E96" w14:textId="1162B41D" w:rsidR="00D7780B" w:rsidRPr="00754848" w:rsidRDefault="00D7780B" w:rsidP="00754848">
            <w:pP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77" w:type="dxa"/>
          </w:tcPr>
          <w:p w14:paraId="3D0C5D2F" w14:textId="3ABBAAF1" w:rsidR="002D716E" w:rsidRDefault="00996A74" w:rsidP="00265F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NLESS J</w:t>
            </w:r>
          </w:p>
        </w:tc>
        <w:tc>
          <w:tcPr>
            <w:tcW w:w="2417" w:type="dxa"/>
          </w:tcPr>
          <w:p w14:paraId="1E5FB2DC" w14:textId="77777777" w:rsidR="002D716E" w:rsidRDefault="00EF35E4" w:rsidP="006A166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/03/2024</w:t>
            </w:r>
          </w:p>
        </w:tc>
      </w:tr>
      <w:tr w:rsidR="00D7780B" w14:paraId="31D72EBD" w14:textId="77777777" w:rsidTr="00D7780B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F57DB" w14:textId="77777777" w:rsidR="00D7780B" w:rsidRPr="00D7780B" w:rsidRDefault="00D778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780B">
              <w:rPr>
                <w:rFonts w:ascii="Arial" w:hAnsi="Arial" w:cs="Arial"/>
                <w:b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A31DD" w14:textId="77777777" w:rsidR="00D7780B" w:rsidRPr="00D7780B" w:rsidRDefault="00D778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780B">
              <w:rPr>
                <w:rFonts w:ascii="Arial" w:hAnsi="Arial" w:cs="Arial"/>
                <w:b/>
                <w:sz w:val="24"/>
                <w:szCs w:val="24"/>
              </w:rPr>
              <w:t>24-027566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DFE3A" w14:textId="77777777" w:rsidR="00D7780B" w:rsidRDefault="00D7780B">
            <w:pP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LEISURE PLACE BODY CORPORATE v. CITY OF JOHANNESBURG METROPOLITAN MUNICIPALITY # 2024-027566</w:t>
            </w:r>
          </w:p>
          <w:p w14:paraId="6B97EC29" w14:textId="462FF386" w:rsidR="00D7780B" w:rsidRPr="00754848" w:rsidRDefault="00D7780B" w:rsidP="00754848">
            <w:pPr>
              <w:rPr>
                <w:rFonts w:ascii="Segoe UI" w:hAnsi="Segoe UI" w:cs="Segoe UI"/>
                <w:color w:val="1160B7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CAEB" w14:textId="22373367" w:rsidR="00D7780B" w:rsidRPr="00D7780B" w:rsidRDefault="00996A7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NLESS J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741B" w14:textId="77777777" w:rsidR="00D7780B" w:rsidRPr="00D7780B" w:rsidRDefault="00D778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780B">
              <w:rPr>
                <w:rFonts w:ascii="Arial" w:hAnsi="Arial" w:cs="Arial"/>
                <w:b/>
                <w:sz w:val="24"/>
                <w:szCs w:val="24"/>
              </w:rPr>
              <w:t>19/03/2024</w:t>
            </w:r>
          </w:p>
        </w:tc>
      </w:tr>
      <w:tr w:rsidR="00D7780B" w14:paraId="1AD3EBBA" w14:textId="77777777" w:rsidTr="00D7780B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8D71D" w14:textId="77777777" w:rsidR="00D7780B" w:rsidRPr="00D7780B" w:rsidRDefault="00D778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780B">
              <w:rPr>
                <w:rFonts w:ascii="Arial" w:hAnsi="Arial" w:cs="Arial"/>
                <w:b/>
                <w:sz w:val="24"/>
                <w:szCs w:val="24"/>
              </w:rPr>
              <w:lastRenderedPageBreak/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12DD4" w14:textId="77777777" w:rsidR="00D7780B" w:rsidRPr="00D7780B" w:rsidRDefault="00D778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780B">
              <w:rPr>
                <w:rFonts w:ascii="Arial" w:hAnsi="Arial" w:cs="Arial"/>
                <w:b/>
                <w:sz w:val="24"/>
                <w:szCs w:val="24"/>
              </w:rPr>
              <w:t>24-027575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92E4F" w14:textId="77777777" w:rsidR="00D7780B" w:rsidRDefault="00D7780B">
            <w:pP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ASHAGRE MELESE MANECHECA v. THE MINISTER OF HOME AFFAIRS # 2024-027575</w:t>
            </w:r>
          </w:p>
          <w:p w14:paraId="47D803FE" w14:textId="3FCCA7D9" w:rsidR="00D7780B" w:rsidRPr="00754848" w:rsidRDefault="00D7780B" w:rsidP="00754848">
            <w:pPr>
              <w:rPr>
                <w:rFonts w:ascii="Segoe UI" w:hAnsi="Segoe UI" w:cs="Segoe UI"/>
                <w:color w:val="1160B7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0948" w14:textId="63ADEBAD" w:rsidR="00D7780B" w:rsidRPr="00D7780B" w:rsidRDefault="00996A7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NLESS J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D91D" w14:textId="77777777" w:rsidR="00D7780B" w:rsidRPr="00D7780B" w:rsidRDefault="00D778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780B">
              <w:rPr>
                <w:rFonts w:ascii="Arial" w:hAnsi="Arial" w:cs="Arial"/>
                <w:b/>
                <w:sz w:val="24"/>
                <w:szCs w:val="24"/>
              </w:rPr>
              <w:t>19/03/2024</w:t>
            </w:r>
          </w:p>
        </w:tc>
      </w:tr>
      <w:tr w:rsidR="00D7780B" w14:paraId="7C7CC79F" w14:textId="77777777" w:rsidTr="00D7780B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0F44" w14:textId="77777777" w:rsidR="00D7780B" w:rsidRPr="00D7780B" w:rsidRDefault="00D778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780B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19598" w14:textId="77777777" w:rsidR="00D7780B" w:rsidRPr="00D7780B" w:rsidRDefault="00D778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780B">
              <w:rPr>
                <w:rFonts w:ascii="Arial" w:hAnsi="Arial" w:cs="Arial"/>
                <w:b/>
                <w:sz w:val="24"/>
                <w:szCs w:val="24"/>
              </w:rPr>
              <w:t>24-027578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F1732" w14:textId="78DBE540" w:rsidR="00D7780B" w:rsidRPr="00754848" w:rsidRDefault="00D7780B" w:rsidP="00754848">
            <w:pP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MKLAMA JONATHAN v. THE MINISTER OF HOME AFFAIRS # 2024-027578</w:t>
            </w:r>
          </w:p>
          <w:p w14:paraId="5534C5A7" w14:textId="77777777" w:rsidR="00D7780B" w:rsidRPr="00D7780B" w:rsidRDefault="00D7780B">
            <w:pP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84E9" w14:textId="3978A064" w:rsidR="00D7780B" w:rsidRPr="00D7780B" w:rsidRDefault="00996A7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NLESS J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D866" w14:textId="77777777" w:rsidR="00D7780B" w:rsidRPr="00D7780B" w:rsidRDefault="00D778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780B">
              <w:rPr>
                <w:rFonts w:ascii="Arial" w:hAnsi="Arial" w:cs="Arial"/>
                <w:b/>
                <w:sz w:val="24"/>
                <w:szCs w:val="24"/>
              </w:rPr>
              <w:t>19/03/2024</w:t>
            </w:r>
          </w:p>
        </w:tc>
      </w:tr>
      <w:tr w:rsidR="00996A74" w14:paraId="36906379" w14:textId="77777777" w:rsidTr="00996A7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0774A" w14:textId="77777777" w:rsidR="00996A74" w:rsidRPr="00996A74" w:rsidRDefault="00996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6A74">
              <w:rPr>
                <w:rFonts w:ascii="Arial" w:hAnsi="Arial" w:cs="Arial"/>
                <w:b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D25CD" w14:textId="77777777" w:rsidR="00996A74" w:rsidRPr="00996A74" w:rsidRDefault="00996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6A74">
              <w:rPr>
                <w:rFonts w:ascii="Arial" w:hAnsi="Arial" w:cs="Arial"/>
                <w:b/>
                <w:sz w:val="24"/>
                <w:szCs w:val="24"/>
              </w:rPr>
              <w:t>2024-025809 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0141A" w14:textId="127690E0" w:rsidR="00996A74" w:rsidRPr="00754848" w:rsidRDefault="00996A74" w:rsidP="00754848">
            <w:pP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sumbu</w:t>
            </w:r>
            <w:proofErr w:type="spellEnd"/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kimpata</w:t>
            </w:r>
            <w:proofErr w:type="spellEnd"/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 xml:space="preserve"> delta v. </w:t>
            </w:r>
            <w:proofErr w:type="spellStart"/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tupa</w:t>
            </w:r>
            <w:proofErr w:type="spellEnd"/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 xml:space="preserve"> real estate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C8D7" w14:textId="5FC83351" w:rsidR="00996A74" w:rsidRPr="00996A74" w:rsidRDefault="00996A7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NLESS J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BE10" w14:textId="77777777" w:rsidR="00996A74" w:rsidRPr="00996A74" w:rsidRDefault="00996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6A74">
              <w:rPr>
                <w:rFonts w:ascii="Arial" w:hAnsi="Arial" w:cs="Arial"/>
                <w:b/>
                <w:sz w:val="24"/>
                <w:szCs w:val="24"/>
              </w:rPr>
              <w:t>19/03/2024</w:t>
            </w:r>
          </w:p>
        </w:tc>
      </w:tr>
      <w:tr w:rsidR="00996A74" w14:paraId="1EED85F0" w14:textId="77777777" w:rsidTr="00996A7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4F5F1" w14:textId="77777777" w:rsidR="00996A74" w:rsidRPr="00996A74" w:rsidRDefault="00996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6A74">
              <w:rPr>
                <w:rFonts w:ascii="Arial" w:hAnsi="Arial" w:cs="Arial"/>
                <w:b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C0859" w14:textId="77777777" w:rsidR="00996A74" w:rsidRPr="00996A74" w:rsidRDefault="00996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6A74">
              <w:rPr>
                <w:rStyle w:val="ms-crm-lookup-item"/>
                <w:rFonts w:ascii="Arial" w:hAnsi="Arial" w:cs="Arial"/>
                <w:b/>
                <w:sz w:val="24"/>
                <w:szCs w:val="24"/>
              </w:rPr>
              <w:t>2024-027980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92A74" w14:textId="1E6A6A73" w:rsidR="00996A74" w:rsidRPr="00754848" w:rsidRDefault="00996A74" w:rsidP="00754848">
            <w:pP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  <w:r w:rsidRPr="00996A74">
              <w:rPr>
                <w:rStyle w:val="ms-crm-lookup-item"/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SANDISIWE PHUMELELE MBATHA v. T/A MIDCITY PROPERTY (PTY) LTD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821A" w14:textId="498091DB" w:rsidR="00996A74" w:rsidRPr="00996A74" w:rsidRDefault="00996A7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NLESS J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F0BF" w14:textId="77777777" w:rsidR="00996A74" w:rsidRPr="00996A74" w:rsidRDefault="00996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6A74">
              <w:rPr>
                <w:rFonts w:ascii="Arial" w:hAnsi="Arial" w:cs="Arial"/>
                <w:b/>
                <w:sz w:val="24"/>
                <w:szCs w:val="24"/>
              </w:rPr>
              <w:t>19/03/2024</w:t>
            </w:r>
          </w:p>
        </w:tc>
      </w:tr>
    </w:tbl>
    <w:p w14:paraId="14172863" w14:textId="77777777" w:rsidR="00AD7557" w:rsidRDefault="00AD7557"/>
    <w:sectPr w:rsidR="00AD7557" w:rsidSect="00DB215B">
      <w:head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55DD1" w14:textId="77777777" w:rsidR="00DB215B" w:rsidRDefault="00DB215B" w:rsidP="00AD7557">
      <w:pPr>
        <w:spacing w:after="0" w:line="240" w:lineRule="auto"/>
      </w:pPr>
      <w:r>
        <w:separator/>
      </w:r>
    </w:p>
  </w:endnote>
  <w:endnote w:type="continuationSeparator" w:id="0">
    <w:p w14:paraId="0F369EF7" w14:textId="77777777" w:rsidR="00DB215B" w:rsidRDefault="00DB215B" w:rsidP="00AD7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C128C" w14:textId="77777777" w:rsidR="00DB215B" w:rsidRDefault="00DB215B" w:rsidP="00AD7557">
      <w:pPr>
        <w:spacing w:after="0" w:line="240" w:lineRule="auto"/>
      </w:pPr>
      <w:r>
        <w:separator/>
      </w:r>
    </w:p>
  </w:footnote>
  <w:footnote w:type="continuationSeparator" w:id="0">
    <w:p w14:paraId="0758ED04" w14:textId="77777777" w:rsidR="00DB215B" w:rsidRDefault="00DB215B" w:rsidP="00AD7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066C9" w14:textId="77777777" w:rsidR="00AD7557" w:rsidRDefault="00AD7557" w:rsidP="00AD7557">
    <w:pPr>
      <w:pStyle w:val="Header"/>
      <w:jc w:val="center"/>
      <w:rPr>
        <w:noProof/>
        <w:color w:val="1F497D"/>
        <w:sz w:val="24"/>
        <w:szCs w:val="24"/>
      </w:rPr>
    </w:pPr>
    <w:r>
      <w:rPr>
        <w:noProof/>
        <w:color w:val="1F497D"/>
        <w:sz w:val="24"/>
        <w:szCs w:val="24"/>
      </w:rPr>
      <w:fldChar w:fldCharType="begin"/>
    </w:r>
    <w:r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>
      <w:rPr>
        <w:noProof/>
        <w:color w:val="1F497D"/>
        <w:sz w:val="24"/>
        <w:szCs w:val="24"/>
      </w:rPr>
      <w:fldChar w:fldCharType="separate"/>
    </w:r>
    <w:r w:rsidR="00D25943">
      <w:rPr>
        <w:noProof/>
        <w:color w:val="1F497D"/>
        <w:sz w:val="24"/>
        <w:szCs w:val="24"/>
      </w:rPr>
      <w:fldChar w:fldCharType="begin"/>
    </w:r>
    <w:r w:rsidR="00D25943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D25943">
      <w:rPr>
        <w:noProof/>
        <w:color w:val="1F497D"/>
        <w:sz w:val="24"/>
        <w:szCs w:val="24"/>
      </w:rPr>
      <w:fldChar w:fldCharType="separate"/>
    </w:r>
    <w:r w:rsidR="0020735B">
      <w:rPr>
        <w:noProof/>
        <w:color w:val="1F497D"/>
        <w:sz w:val="24"/>
        <w:szCs w:val="24"/>
      </w:rPr>
      <w:fldChar w:fldCharType="begin"/>
    </w:r>
    <w:r w:rsidR="0020735B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20735B">
      <w:rPr>
        <w:noProof/>
        <w:color w:val="1F497D"/>
        <w:sz w:val="24"/>
        <w:szCs w:val="24"/>
      </w:rPr>
      <w:fldChar w:fldCharType="separate"/>
    </w:r>
    <w:r w:rsidR="0081157C">
      <w:rPr>
        <w:noProof/>
        <w:color w:val="1F497D"/>
        <w:sz w:val="24"/>
        <w:szCs w:val="24"/>
      </w:rPr>
      <w:fldChar w:fldCharType="begin"/>
    </w:r>
    <w:r w:rsidR="0081157C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81157C">
      <w:rPr>
        <w:noProof/>
        <w:color w:val="1F497D"/>
        <w:sz w:val="24"/>
        <w:szCs w:val="24"/>
      </w:rPr>
      <w:fldChar w:fldCharType="separate"/>
    </w:r>
    <w:r w:rsidR="0051220F">
      <w:rPr>
        <w:noProof/>
        <w:color w:val="1F497D"/>
        <w:sz w:val="24"/>
        <w:szCs w:val="24"/>
      </w:rPr>
      <w:fldChar w:fldCharType="begin"/>
    </w:r>
    <w:r w:rsidR="0051220F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51220F">
      <w:rPr>
        <w:noProof/>
        <w:color w:val="1F497D"/>
        <w:sz w:val="24"/>
        <w:szCs w:val="24"/>
      </w:rPr>
      <w:fldChar w:fldCharType="separate"/>
    </w:r>
    <w:r w:rsidR="007B1851">
      <w:rPr>
        <w:noProof/>
        <w:color w:val="1F497D"/>
        <w:sz w:val="24"/>
        <w:szCs w:val="24"/>
      </w:rPr>
      <w:fldChar w:fldCharType="begin"/>
    </w:r>
    <w:r w:rsidR="007B1851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7B1851">
      <w:rPr>
        <w:noProof/>
        <w:color w:val="1F497D"/>
        <w:sz w:val="24"/>
        <w:szCs w:val="24"/>
      </w:rPr>
      <w:fldChar w:fldCharType="separate"/>
    </w:r>
    <w:r w:rsidR="002179EB">
      <w:rPr>
        <w:noProof/>
        <w:color w:val="1F497D"/>
        <w:sz w:val="24"/>
        <w:szCs w:val="24"/>
      </w:rPr>
      <w:fldChar w:fldCharType="begin"/>
    </w:r>
    <w:r w:rsidR="002179EB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2179EB">
      <w:rPr>
        <w:noProof/>
        <w:color w:val="1F497D"/>
        <w:sz w:val="24"/>
        <w:szCs w:val="24"/>
      </w:rPr>
      <w:fldChar w:fldCharType="separate"/>
    </w:r>
    <w:r w:rsidR="00454287">
      <w:rPr>
        <w:noProof/>
        <w:color w:val="1F497D"/>
        <w:sz w:val="24"/>
        <w:szCs w:val="24"/>
      </w:rPr>
      <w:fldChar w:fldCharType="begin"/>
    </w:r>
    <w:r w:rsidR="00454287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454287">
      <w:rPr>
        <w:noProof/>
        <w:color w:val="1F497D"/>
        <w:sz w:val="24"/>
        <w:szCs w:val="24"/>
      </w:rPr>
      <w:fldChar w:fldCharType="separate"/>
    </w:r>
    <w:r w:rsidR="00012E8A">
      <w:rPr>
        <w:noProof/>
        <w:color w:val="1F497D"/>
        <w:sz w:val="24"/>
        <w:szCs w:val="24"/>
      </w:rPr>
      <w:fldChar w:fldCharType="begin"/>
    </w:r>
    <w:r w:rsidR="00012E8A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012E8A">
      <w:rPr>
        <w:noProof/>
        <w:color w:val="1F497D"/>
        <w:sz w:val="24"/>
        <w:szCs w:val="24"/>
      </w:rPr>
      <w:fldChar w:fldCharType="separate"/>
    </w:r>
    <w:r w:rsidR="00895D1B">
      <w:rPr>
        <w:noProof/>
        <w:color w:val="1F497D"/>
        <w:sz w:val="24"/>
        <w:szCs w:val="24"/>
      </w:rPr>
      <w:fldChar w:fldCharType="begin"/>
    </w:r>
    <w:r w:rsidR="00895D1B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895D1B">
      <w:rPr>
        <w:noProof/>
        <w:color w:val="1F497D"/>
        <w:sz w:val="24"/>
        <w:szCs w:val="24"/>
      </w:rPr>
      <w:fldChar w:fldCharType="separate"/>
    </w:r>
    <w:r w:rsidR="003F0FE3">
      <w:rPr>
        <w:noProof/>
        <w:color w:val="1F497D"/>
        <w:sz w:val="24"/>
        <w:szCs w:val="24"/>
      </w:rPr>
      <w:fldChar w:fldCharType="begin"/>
    </w:r>
    <w:r w:rsidR="003F0FE3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3F0FE3">
      <w:rPr>
        <w:noProof/>
        <w:color w:val="1F497D"/>
        <w:sz w:val="24"/>
        <w:szCs w:val="24"/>
      </w:rPr>
      <w:fldChar w:fldCharType="separate"/>
    </w:r>
    <w:r w:rsidR="0016013C">
      <w:rPr>
        <w:noProof/>
        <w:color w:val="1F497D"/>
        <w:sz w:val="24"/>
        <w:szCs w:val="24"/>
      </w:rPr>
      <w:fldChar w:fldCharType="begin"/>
    </w:r>
    <w:r w:rsidR="0016013C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16013C">
      <w:rPr>
        <w:noProof/>
        <w:color w:val="1F497D"/>
        <w:sz w:val="24"/>
        <w:szCs w:val="24"/>
      </w:rPr>
      <w:fldChar w:fldCharType="separate"/>
    </w:r>
    <w:r w:rsidR="00F61A70">
      <w:rPr>
        <w:noProof/>
        <w:color w:val="1F497D"/>
        <w:sz w:val="24"/>
        <w:szCs w:val="24"/>
      </w:rPr>
      <w:fldChar w:fldCharType="begin"/>
    </w:r>
    <w:r w:rsidR="00F61A70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F61A70">
      <w:rPr>
        <w:noProof/>
        <w:color w:val="1F497D"/>
        <w:sz w:val="24"/>
        <w:szCs w:val="24"/>
      </w:rPr>
      <w:fldChar w:fldCharType="separate"/>
    </w:r>
    <w:r w:rsidR="00142083">
      <w:rPr>
        <w:noProof/>
        <w:color w:val="1F497D"/>
        <w:sz w:val="24"/>
        <w:szCs w:val="24"/>
      </w:rPr>
      <w:fldChar w:fldCharType="begin"/>
    </w:r>
    <w:r w:rsidR="00142083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142083">
      <w:rPr>
        <w:noProof/>
        <w:color w:val="1F497D"/>
        <w:sz w:val="24"/>
        <w:szCs w:val="24"/>
      </w:rPr>
      <w:fldChar w:fldCharType="separate"/>
    </w:r>
    <w:r w:rsidR="00191758">
      <w:rPr>
        <w:noProof/>
        <w:color w:val="1F497D"/>
        <w:sz w:val="24"/>
        <w:szCs w:val="24"/>
      </w:rPr>
      <w:fldChar w:fldCharType="begin"/>
    </w:r>
    <w:r w:rsidR="00191758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191758">
      <w:rPr>
        <w:noProof/>
        <w:color w:val="1F497D"/>
        <w:sz w:val="24"/>
        <w:szCs w:val="24"/>
      </w:rPr>
      <w:fldChar w:fldCharType="separate"/>
    </w:r>
    <w:r w:rsidR="001F5C49">
      <w:rPr>
        <w:noProof/>
        <w:color w:val="1F497D"/>
        <w:sz w:val="24"/>
        <w:szCs w:val="24"/>
      </w:rPr>
      <w:fldChar w:fldCharType="begin"/>
    </w:r>
    <w:r w:rsidR="001F5C49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1F5C49">
      <w:rPr>
        <w:noProof/>
        <w:color w:val="1F497D"/>
        <w:sz w:val="24"/>
        <w:szCs w:val="24"/>
      </w:rPr>
      <w:fldChar w:fldCharType="separate"/>
    </w:r>
    <w:r w:rsidR="00043FFE">
      <w:rPr>
        <w:noProof/>
        <w:color w:val="1F497D"/>
        <w:sz w:val="24"/>
        <w:szCs w:val="24"/>
      </w:rPr>
      <w:fldChar w:fldCharType="begin"/>
    </w:r>
    <w:r w:rsidR="00043FFE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043FFE">
      <w:rPr>
        <w:noProof/>
        <w:color w:val="1F497D"/>
        <w:sz w:val="24"/>
        <w:szCs w:val="24"/>
      </w:rPr>
      <w:fldChar w:fldCharType="separate"/>
    </w:r>
    <w:r w:rsidR="006711DD">
      <w:rPr>
        <w:noProof/>
        <w:color w:val="1F497D"/>
        <w:sz w:val="24"/>
        <w:szCs w:val="24"/>
      </w:rPr>
      <w:fldChar w:fldCharType="begin"/>
    </w:r>
    <w:r w:rsidR="006711DD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6711DD">
      <w:rPr>
        <w:noProof/>
        <w:color w:val="1F497D"/>
        <w:sz w:val="24"/>
        <w:szCs w:val="24"/>
      </w:rPr>
      <w:fldChar w:fldCharType="separate"/>
    </w:r>
    <w:r w:rsidR="00E16871">
      <w:rPr>
        <w:noProof/>
        <w:color w:val="1F497D"/>
        <w:sz w:val="24"/>
        <w:szCs w:val="24"/>
      </w:rPr>
      <w:fldChar w:fldCharType="begin"/>
    </w:r>
    <w:r w:rsidR="00E16871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E16871">
      <w:rPr>
        <w:noProof/>
        <w:color w:val="1F497D"/>
        <w:sz w:val="24"/>
        <w:szCs w:val="24"/>
      </w:rPr>
      <w:fldChar w:fldCharType="separate"/>
    </w:r>
    <w:r w:rsidR="00105180">
      <w:rPr>
        <w:noProof/>
        <w:color w:val="1F497D"/>
        <w:sz w:val="24"/>
        <w:szCs w:val="24"/>
      </w:rPr>
      <w:fldChar w:fldCharType="begin"/>
    </w:r>
    <w:r w:rsidR="00105180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105180">
      <w:rPr>
        <w:noProof/>
        <w:color w:val="1F497D"/>
        <w:sz w:val="24"/>
        <w:szCs w:val="24"/>
      </w:rPr>
      <w:fldChar w:fldCharType="separate"/>
    </w:r>
    <w:r w:rsidR="000A1958">
      <w:rPr>
        <w:noProof/>
        <w:color w:val="1F497D"/>
        <w:sz w:val="24"/>
        <w:szCs w:val="24"/>
      </w:rPr>
      <w:fldChar w:fldCharType="begin"/>
    </w:r>
    <w:r w:rsidR="000A1958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0A1958">
      <w:rPr>
        <w:noProof/>
        <w:color w:val="1F497D"/>
        <w:sz w:val="24"/>
        <w:szCs w:val="24"/>
      </w:rPr>
      <w:fldChar w:fldCharType="separate"/>
    </w:r>
    <w:r w:rsidR="00CD3B2A">
      <w:rPr>
        <w:noProof/>
        <w:color w:val="1F497D"/>
        <w:sz w:val="24"/>
        <w:szCs w:val="24"/>
      </w:rPr>
      <w:fldChar w:fldCharType="begin"/>
    </w:r>
    <w:r w:rsidR="00CD3B2A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CD3B2A">
      <w:rPr>
        <w:noProof/>
        <w:color w:val="1F497D"/>
        <w:sz w:val="24"/>
        <w:szCs w:val="24"/>
      </w:rPr>
      <w:fldChar w:fldCharType="separate"/>
    </w:r>
    <w:r w:rsidR="00D2348C">
      <w:rPr>
        <w:noProof/>
        <w:color w:val="1F497D"/>
        <w:sz w:val="24"/>
        <w:szCs w:val="24"/>
      </w:rPr>
      <w:fldChar w:fldCharType="begin"/>
    </w:r>
    <w:r w:rsidR="00D2348C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D2348C">
      <w:rPr>
        <w:noProof/>
        <w:color w:val="1F497D"/>
        <w:sz w:val="24"/>
        <w:szCs w:val="24"/>
      </w:rPr>
      <w:fldChar w:fldCharType="separate"/>
    </w:r>
    <w:r w:rsidR="004914C2">
      <w:rPr>
        <w:noProof/>
        <w:color w:val="1F497D"/>
        <w:sz w:val="24"/>
        <w:szCs w:val="24"/>
      </w:rPr>
      <w:fldChar w:fldCharType="begin"/>
    </w:r>
    <w:r w:rsidR="004914C2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4914C2">
      <w:rPr>
        <w:noProof/>
        <w:color w:val="1F497D"/>
        <w:sz w:val="24"/>
        <w:szCs w:val="24"/>
      </w:rPr>
      <w:fldChar w:fldCharType="separate"/>
    </w:r>
    <w:r w:rsidR="009E7FC5">
      <w:rPr>
        <w:noProof/>
        <w:color w:val="1F497D"/>
        <w:sz w:val="24"/>
        <w:szCs w:val="24"/>
      </w:rPr>
      <w:fldChar w:fldCharType="begin"/>
    </w:r>
    <w:r w:rsidR="009E7FC5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9E7FC5">
      <w:rPr>
        <w:noProof/>
        <w:color w:val="1F497D"/>
        <w:sz w:val="24"/>
        <w:szCs w:val="24"/>
      </w:rPr>
      <w:fldChar w:fldCharType="separate"/>
    </w:r>
    <w:r w:rsidR="00B66922">
      <w:rPr>
        <w:noProof/>
        <w:color w:val="1F497D"/>
        <w:sz w:val="24"/>
        <w:szCs w:val="24"/>
      </w:rPr>
      <w:fldChar w:fldCharType="begin"/>
    </w:r>
    <w:r w:rsidR="00B66922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B66922">
      <w:rPr>
        <w:noProof/>
        <w:color w:val="1F497D"/>
        <w:sz w:val="24"/>
        <w:szCs w:val="24"/>
      </w:rPr>
      <w:fldChar w:fldCharType="separate"/>
    </w:r>
    <w:r w:rsidR="000D5ECC">
      <w:rPr>
        <w:noProof/>
        <w:color w:val="1F497D"/>
        <w:sz w:val="24"/>
        <w:szCs w:val="24"/>
      </w:rPr>
      <w:fldChar w:fldCharType="begin"/>
    </w:r>
    <w:r w:rsidR="000D5ECC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0D5ECC">
      <w:rPr>
        <w:noProof/>
        <w:color w:val="1F497D"/>
        <w:sz w:val="24"/>
        <w:szCs w:val="24"/>
      </w:rPr>
      <w:fldChar w:fldCharType="separate"/>
    </w:r>
    <w:r w:rsidR="00E07CC3">
      <w:rPr>
        <w:noProof/>
        <w:color w:val="1F497D"/>
        <w:sz w:val="24"/>
        <w:szCs w:val="24"/>
      </w:rPr>
      <w:fldChar w:fldCharType="begin"/>
    </w:r>
    <w:r w:rsidR="00E07CC3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E07CC3">
      <w:rPr>
        <w:noProof/>
        <w:color w:val="1F497D"/>
        <w:sz w:val="24"/>
        <w:szCs w:val="24"/>
      </w:rPr>
      <w:fldChar w:fldCharType="separate"/>
    </w:r>
    <w:r w:rsidR="00617ED6">
      <w:rPr>
        <w:noProof/>
        <w:color w:val="1F497D"/>
        <w:sz w:val="24"/>
        <w:szCs w:val="24"/>
      </w:rPr>
      <w:fldChar w:fldCharType="begin"/>
    </w:r>
    <w:r w:rsidR="00617ED6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617ED6">
      <w:rPr>
        <w:noProof/>
        <w:color w:val="1F497D"/>
        <w:sz w:val="24"/>
        <w:szCs w:val="24"/>
      </w:rPr>
      <w:fldChar w:fldCharType="separate"/>
    </w:r>
    <w:r w:rsidR="00D37ABA">
      <w:rPr>
        <w:noProof/>
        <w:color w:val="1F497D"/>
        <w:sz w:val="24"/>
        <w:szCs w:val="24"/>
      </w:rPr>
      <w:fldChar w:fldCharType="begin"/>
    </w:r>
    <w:r w:rsidR="00D37ABA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D37ABA">
      <w:rPr>
        <w:noProof/>
        <w:color w:val="1F497D"/>
        <w:sz w:val="24"/>
        <w:szCs w:val="24"/>
      </w:rPr>
      <w:fldChar w:fldCharType="separate"/>
    </w:r>
    <w:r w:rsidR="00365AF5">
      <w:rPr>
        <w:noProof/>
        <w:color w:val="1F497D"/>
        <w:sz w:val="24"/>
        <w:szCs w:val="24"/>
      </w:rPr>
      <w:fldChar w:fldCharType="begin"/>
    </w:r>
    <w:r w:rsidR="00365AF5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365AF5">
      <w:rPr>
        <w:noProof/>
        <w:color w:val="1F497D"/>
        <w:sz w:val="24"/>
        <w:szCs w:val="24"/>
      </w:rPr>
      <w:fldChar w:fldCharType="separate"/>
    </w:r>
    <w:r w:rsidR="00000000">
      <w:rPr>
        <w:noProof/>
        <w:color w:val="1F497D"/>
        <w:sz w:val="24"/>
        <w:szCs w:val="24"/>
      </w:rPr>
      <w:fldChar w:fldCharType="begin"/>
    </w:r>
    <w:r w:rsidR="00000000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000000">
      <w:rPr>
        <w:noProof/>
        <w:color w:val="1F497D"/>
        <w:sz w:val="24"/>
        <w:szCs w:val="24"/>
      </w:rPr>
      <w:fldChar w:fldCharType="separate"/>
    </w:r>
    <w:r w:rsidR="00575FE1">
      <w:rPr>
        <w:noProof/>
        <w:color w:val="1F497D"/>
        <w:sz w:val="24"/>
        <w:szCs w:val="24"/>
      </w:rPr>
      <w:pict w14:anchorId="407627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cid:image001.png@01D117BC.E778F710" style="width:127.25pt;height:127.25pt">
          <v:imagedata r:id="rId1" r:href="rId2"/>
        </v:shape>
      </w:pict>
    </w:r>
    <w:r w:rsidR="00000000">
      <w:rPr>
        <w:noProof/>
        <w:color w:val="1F497D"/>
        <w:sz w:val="24"/>
        <w:szCs w:val="24"/>
      </w:rPr>
      <w:fldChar w:fldCharType="end"/>
    </w:r>
    <w:r w:rsidR="00365AF5">
      <w:rPr>
        <w:noProof/>
        <w:color w:val="1F497D"/>
        <w:sz w:val="24"/>
        <w:szCs w:val="24"/>
      </w:rPr>
      <w:fldChar w:fldCharType="end"/>
    </w:r>
    <w:r w:rsidR="00D37ABA">
      <w:rPr>
        <w:noProof/>
        <w:color w:val="1F497D"/>
        <w:sz w:val="24"/>
        <w:szCs w:val="24"/>
      </w:rPr>
      <w:fldChar w:fldCharType="end"/>
    </w:r>
    <w:r w:rsidR="00617ED6">
      <w:rPr>
        <w:noProof/>
        <w:color w:val="1F497D"/>
        <w:sz w:val="24"/>
        <w:szCs w:val="24"/>
      </w:rPr>
      <w:fldChar w:fldCharType="end"/>
    </w:r>
    <w:r w:rsidR="00E07CC3">
      <w:rPr>
        <w:noProof/>
        <w:color w:val="1F497D"/>
        <w:sz w:val="24"/>
        <w:szCs w:val="24"/>
      </w:rPr>
      <w:fldChar w:fldCharType="end"/>
    </w:r>
    <w:r w:rsidR="000D5ECC">
      <w:rPr>
        <w:noProof/>
        <w:color w:val="1F497D"/>
        <w:sz w:val="24"/>
        <w:szCs w:val="24"/>
      </w:rPr>
      <w:fldChar w:fldCharType="end"/>
    </w:r>
    <w:r w:rsidR="00B66922">
      <w:rPr>
        <w:noProof/>
        <w:color w:val="1F497D"/>
        <w:sz w:val="24"/>
        <w:szCs w:val="24"/>
      </w:rPr>
      <w:fldChar w:fldCharType="end"/>
    </w:r>
    <w:r w:rsidR="009E7FC5">
      <w:rPr>
        <w:noProof/>
        <w:color w:val="1F497D"/>
        <w:sz w:val="24"/>
        <w:szCs w:val="24"/>
      </w:rPr>
      <w:fldChar w:fldCharType="end"/>
    </w:r>
    <w:r w:rsidR="004914C2">
      <w:rPr>
        <w:noProof/>
        <w:color w:val="1F497D"/>
        <w:sz w:val="24"/>
        <w:szCs w:val="24"/>
      </w:rPr>
      <w:fldChar w:fldCharType="end"/>
    </w:r>
    <w:r w:rsidR="00D2348C">
      <w:rPr>
        <w:noProof/>
        <w:color w:val="1F497D"/>
        <w:sz w:val="24"/>
        <w:szCs w:val="24"/>
      </w:rPr>
      <w:fldChar w:fldCharType="end"/>
    </w:r>
    <w:r w:rsidR="00CD3B2A">
      <w:rPr>
        <w:noProof/>
        <w:color w:val="1F497D"/>
        <w:sz w:val="24"/>
        <w:szCs w:val="24"/>
      </w:rPr>
      <w:fldChar w:fldCharType="end"/>
    </w:r>
    <w:r w:rsidR="000A1958">
      <w:rPr>
        <w:noProof/>
        <w:color w:val="1F497D"/>
        <w:sz w:val="24"/>
        <w:szCs w:val="24"/>
      </w:rPr>
      <w:fldChar w:fldCharType="end"/>
    </w:r>
    <w:r w:rsidR="00105180">
      <w:rPr>
        <w:noProof/>
        <w:color w:val="1F497D"/>
        <w:sz w:val="24"/>
        <w:szCs w:val="24"/>
      </w:rPr>
      <w:fldChar w:fldCharType="end"/>
    </w:r>
    <w:r w:rsidR="00E16871">
      <w:rPr>
        <w:noProof/>
        <w:color w:val="1F497D"/>
        <w:sz w:val="24"/>
        <w:szCs w:val="24"/>
      </w:rPr>
      <w:fldChar w:fldCharType="end"/>
    </w:r>
    <w:r w:rsidR="006711DD">
      <w:rPr>
        <w:noProof/>
        <w:color w:val="1F497D"/>
        <w:sz w:val="24"/>
        <w:szCs w:val="24"/>
      </w:rPr>
      <w:fldChar w:fldCharType="end"/>
    </w:r>
    <w:r w:rsidR="00043FFE">
      <w:rPr>
        <w:noProof/>
        <w:color w:val="1F497D"/>
        <w:sz w:val="24"/>
        <w:szCs w:val="24"/>
      </w:rPr>
      <w:fldChar w:fldCharType="end"/>
    </w:r>
    <w:r w:rsidR="001F5C49">
      <w:rPr>
        <w:noProof/>
        <w:color w:val="1F497D"/>
        <w:sz w:val="24"/>
        <w:szCs w:val="24"/>
      </w:rPr>
      <w:fldChar w:fldCharType="end"/>
    </w:r>
    <w:r w:rsidR="00191758">
      <w:rPr>
        <w:noProof/>
        <w:color w:val="1F497D"/>
        <w:sz w:val="24"/>
        <w:szCs w:val="24"/>
      </w:rPr>
      <w:fldChar w:fldCharType="end"/>
    </w:r>
    <w:r w:rsidR="00142083">
      <w:rPr>
        <w:noProof/>
        <w:color w:val="1F497D"/>
        <w:sz w:val="24"/>
        <w:szCs w:val="24"/>
      </w:rPr>
      <w:fldChar w:fldCharType="end"/>
    </w:r>
    <w:r w:rsidR="00F61A70">
      <w:rPr>
        <w:noProof/>
        <w:color w:val="1F497D"/>
        <w:sz w:val="24"/>
        <w:szCs w:val="24"/>
      </w:rPr>
      <w:fldChar w:fldCharType="end"/>
    </w:r>
    <w:r w:rsidR="0016013C">
      <w:rPr>
        <w:noProof/>
        <w:color w:val="1F497D"/>
        <w:sz w:val="24"/>
        <w:szCs w:val="24"/>
      </w:rPr>
      <w:fldChar w:fldCharType="end"/>
    </w:r>
    <w:r w:rsidR="003F0FE3">
      <w:rPr>
        <w:noProof/>
        <w:color w:val="1F497D"/>
        <w:sz w:val="24"/>
        <w:szCs w:val="24"/>
      </w:rPr>
      <w:fldChar w:fldCharType="end"/>
    </w:r>
    <w:r w:rsidR="00895D1B">
      <w:rPr>
        <w:noProof/>
        <w:color w:val="1F497D"/>
        <w:sz w:val="24"/>
        <w:szCs w:val="24"/>
      </w:rPr>
      <w:fldChar w:fldCharType="end"/>
    </w:r>
    <w:r w:rsidR="00012E8A">
      <w:rPr>
        <w:noProof/>
        <w:color w:val="1F497D"/>
        <w:sz w:val="24"/>
        <w:szCs w:val="24"/>
      </w:rPr>
      <w:fldChar w:fldCharType="end"/>
    </w:r>
    <w:r w:rsidR="00454287">
      <w:rPr>
        <w:noProof/>
        <w:color w:val="1F497D"/>
        <w:sz w:val="24"/>
        <w:szCs w:val="24"/>
      </w:rPr>
      <w:fldChar w:fldCharType="end"/>
    </w:r>
    <w:r w:rsidR="002179EB">
      <w:rPr>
        <w:noProof/>
        <w:color w:val="1F497D"/>
        <w:sz w:val="24"/>
        <w:szCs w:val="24"/>
      </w:rPr>
      <w:fldChar w:fldCharType="end"/>
    </w:r>
    <w:r w:rsidR="007B1851">
      <w:rPr>
        <w:noProof/>
        <w:color w:val="1F497D"/>
        <w:sz w:val="24"/>
        <w:szCs w:val="24"/>
      </w:rPr>
      <w:fldChar w:fldCharType="end"/>
    </w:r>
    <w:r w:rsidR="0051220F">
      <w:rPr>
        <w:noProof/>
        <w:color w:val="1F497D"/>
        <w:sz w:val="24"/>
        <w:szCs w:val="24"/>
      </w:rPr>
      <w:fldChar w:fldCharType="end"/>
    </w:r>
    <w:r w:rsidR="0081157C">
      <w:rPr>
        <w:noProof/>
        <w:color w:val="1F497D"/>
        <w:sz w:val="24"/>
        <w:szCs w:val="24"/>
      </w:rPr>
      <w:fldChar w:fldCharType="end"/>
    </w:r>
    <w:r w:rsidR="0020735B">
      <w:rPr>
        <w:noProof/>
        <w:color w:val="1F497D"/>
        <w:sz w:val="24"/>
        <w:szCs w:val="24"/>
      </w:rPr>
      <w:fldChar w:fldCharType="end"/>
    </w:r>
    <w:r w:rsidR="00D25943">
      <w:rPr>
        <w:noProof/>
        <w:color w:val="1F497D"/>
        <w:sz w:val="24"/>
        <w:szCs w:val="24"/>
      </w:rPr>
      <w:fldChar w:fldCharType="end"/>
    </w:r>
    <w:r>
      <w:rPr>
        <w:noProof/>
        <w:color w:val="1F497D"/>
        <w:sz w:val="24"/>
        <w:szCs w:val="24"/>
      </w:rPr>
      <w:fldChar w:fldCharType="end"/>
    </w:r>
  </w:p>
  <w:p w14:paraId="5A341312" w14:textId="77777777" w:rsidR="00AD7557" w:rsidRDefault="00AD7557" w:rsidP="00AD7557">
    <w:pPr>
      <w:pStyle w:val="Header"/>
      <w:jc w:val="center"/>
      <w:rPr>
        <w:noProof/>
        <w:color w:val="1F497D"/>
        <w:sz w:val="24"/>
        <w:szCs w:val="24"/>
      </w:rPr>
    </w:pPr>
  </w:p>
  <w:p w14:paraId="1ACC82AB" w14:textId="77777777" w:rsidR="00AD7557" w:rsidRPr="00AD7557" w:rsidRDefault="00AD7557" w:rsidP="00AD7557">
    <w:pPr>
      <w:pStyle w:val="Header"/>
      <w:jc w:val="center"/>
      <w:rPr>
        <w:b/>
        <w:noProof/>
        <w:color w:val="1F497D"/>
        <w:sz w:val="24"/>
        <w:szCs w:val="24"/>
      </w:rPr>
    </w:pPr>
    <w:r w:rsidRPr="00AD7557">
      <w:rPr>
        <w:b/>
        <w:noProof/>
        <w:color w:val="1F497D"/>
        <w:sz w:val="24"/>
        <w:szCs w:val="24"/>
      </w:rPr>
      <w:t xml:space="preserve">IN THE HIGH COURT OF SOUTH AFRICA </w:t>
    </w:r>
  </w:p>
  <w:p w14:paraId="32BD8787" w14:textId="77777777" w:rsidR="00AD7557" w:rsidRPr="00AD7557" w:rsidRDefault="00AD7557" w:rsidP="00AD7557">
    <w:pPr>
      <w:pStyle w:val="Header"/>
      <w:jc w:val="center"/>
      <w:rPr>
        <w:b/>
        <w:noProof/>
        <w:color w:val="1F497D"/>
        <w:sz w:val="24"/>
        <w:szCs w:val="24"/>
      </w:rPr>
    </w:pPr>
    <w:r w:rsidRPr="00AD7557">
      <w:rPr>
        <w:b/>
        <w:noProof/>
        <w:color w:val="1F497D"/>
        <w:sz w:val="24"/>
        <w:szCs w:val="24"/>
      </w:rPr>
      <w:t>GAUTENG LOCAL DIVISION, JOHANNESBU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916AB2"/>
    <w:multiLevelType w:val="hybridMultilevel"/>
    <w:tmpl w:val="1D302D00"/>
    <w:lvl w:ilvl="0" w:tplc="75E074E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color w:val="1160B7"/>
        <w:sz w:val="18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812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557"/>
    <w:rsid w:val="00001726"/>
    <w:rsid w:val="000022DF"/>
    <w:rsid w:val="00004029"/>
    <w:rsid w:val="00012E8A"/>
    <w:rsid w:val="00014776"/>
    <w:rsid w:val="000227D2"/>
    <w:rsid w:val="00025EB2"/>
    <w:rsid w:val="00030CC2"/>
    <w:rsid w:val="000324F5"/>
    <w:rsid w:val="00032FBA"/>
    <w:rsid w:val="00033F4D"/>
    <w:rsid w:val="000365DE"/>
    <w:rsid w:val="00037B50"/>
    <w:rsid w:val="000435F0"/>
    <w:rsid w:val="00043FFE"/>
    <w:rsid w:val="00047B01"/>
    <w:rsid w:val="000536BD"/>
    <w:rsid w:val="00055E81"/>
    <w:rsid w:val="00056033"/>
    <w:rsid w:val="00064C68"/>
    <w:rsid w:val="00065253"/>
    <w:rsid w:val="0006554F"/>
    <w:rsid w:val="00066870"/>
    <w:rsid w:val="00066C8A"/>
    <w:rsid w:val="000725D4"/>
    <w:rsid w:val="00074DA7"/>
    <w:rsid w:val="00080AF9"/>
    <w:rsid w:val="000853C5"/>
    <w:rsid w:val="000872D6"/>
    <w:rsid w:val="00090DFE"/>
    <w:rsid w:val="0009347E"/>
    <w:rsid w:val="000A00D2"/>
    <w:rsid w:val="000A1958"/>
    <w:rsid w:val="000C419E"/>
    <w:rsid w:val="000C78D5"/>
    <w:rsid w:val="000D19AC"/>
    <w:rsid w:val="000D5ECC"/>
    <w:rsid w:val="000E0A8C"/>
    <w:rsid w:val="000E110C"/>
    <w:rsid w:val="000E5376"/>
    <w:rsid w:val="000E765D"/>
    <w:rsid w:val="000E79A4"/>
    <w:rsid w:val="000F3A11"/>
    <w:rsid w:val="001018EF"/>
    <w:rsid w:val="00105180"/>
    <w:rsid w:val="0010697E"/>
    <w:rsid w:val="00115336"/>
    <w:rsid w:val="0011546A"/>
    <w:rsid w:val="00117C9E"/>
    <w:rsid w:val="00117CEA"/>
    <w:rsid w:val="00120C9F"/>
    <w:rsid w:val="00120EB7"/>
    <w:rsid w:val="00122C4B"/>
    <w:rsid w:val="00124098"/>
    <w:rsid w:val="001314C3"/>
    <w:rsid w:val="00133984"/>
    <w:rsid w:val="00142083"/>
    <w:rsid w:val="00151F2E"/>
    <w:rsid w:val="00153728"/>
    <w:rsid w:val="0015777B"/>
    <w:rsid w:val="0016013C"/>
    <w:rsid w:val="00165E56"/>
    <w:rsid w:val="00167C07"/>
    <w:rsid w:val="00167EB5"/>
    <w:rsid w:val="0017241D"/>
    <w:rsid w:val="00172C35"/>
    <w:rsid w:val="001839B2"/>
    <w:rsid w:val="00184ABA"/>
    <w:rsid w:val="00191758"/>
    <w:rsid w:val="00194469"/>
    <w:rsid w:val="0019592A"/>
    <w:rsid w:val="001A3D74"/>
    <w:rsid w:val="001A56B2"/>
    <w:rsid w:val="001B4A2E"/>
    <w:rsid w:val="001B4DDD"/>
    <w:rsid w:val="001B6D4D"/>
    <w:rsid w:val="001C2C54"/>
    <w:rsid w:val="001D5E4F"/>
    <w:rsid w:val="001E06E8"/>
    <w:rsid w:val="001E0EE8"/>
    <w:rsid w:val="001E6E3A"/>
    <w:rsid w:val="001F2BD4"/>
    <w:rsid w:val="001F5719"/>
    <w:rsid w:val="001F5C49"/>
    <w:rsid w:val="001F5C80"/>
    <w:rsid w:val="001F6D1C"/>
    <w:rsid w:val="00200D65"/>
    <w:rsid w:val="002050DC"/>
    <w:rsid w:val="0020735B"/>
    <w:rsid w:val="00210B27"/>
    <w:rsid w:val="00212331"/>
    <w:rsid w:val="002171F9"/>
    <w:rsid w:val="002179EB"/>
    <w:rsid w:val="00222114"/>
    <w:rsid w:val="00223381"/>
    <w:rsid w:val="002237F0"/>
    <w:rsid w:val="002244C9"/>
    <w:rsid w:val="002320C6"/>
    <w:rsid w:val="0023658D"/>
    <w:rsid w:val="00240A1A"/>
    <w:rsid w:val="00244188"/>
    <w:rsid w:val="00251446"/>
    <w:rsid w:val="00252E5E"/>
    <w:rsid w:val="00254A6C"/>
    <w:rsid w:val="002602BB"/>
    <w:rsid w:val="002618E1"/>
    <w:rsid w:val="00264509"/>
    <w:rsid w:val="00265FC8"/>
    <w:rsid w:val="0026773A"/>
    <w:rsid w:val="002718DB"/>
    <w:rsid w:val="00273877"/>
    <w:rsid w:val="00274A5D"/>
    <w:rsid w:val="00281202"/>
    <w:rsid w:val="002868FB"/>
    <w:rsid w:val="0029045E"/>
    <w:rsid w:val="00290BC8"/>
    <w:rsid w:val="00293050"/>
    <w:rsid w:val="00294103"/>
    <w:rsid w:val="0029411D"/>
    <w:rsid w:val="002955AE"/>
    <w:rsid w:val="00295FA2"/>
    <w:rsid w:val="002A15BB"/>
    <w:rsid w:val="002A3195"/>
    <w:rsid w:val="002A4E8C"/>
    <w:rsid w:val="002A68C0"/>
    <w:rsid w:val="002A7FF1"/>
    <w:rsid w:val="002C0601"/>
    <w:rsid w:val="002C4133"/>
    <w:rsid w:val="002D4F70"/>
    <w:rsid w:val="002D716E"/>
    <w:rsid w:val="002D7240"/>
    <w:rsid w:val="002E25CE"/>
    <w:rsid w:val="002E3681"/>
    <w:rsid w:val="002F4931"/>
    <w:rsid w:val="00303898"/>
    <w:rsid w:val="00306CE8"/>
    <w:rsid w:val="0030742E"/>
    <w:rsid w:val="00320E09"/>
    <w:rsid w:val="00327760"/>
    <w:rsid w:val="0033069D"/>
    <w:rsid w:val="00332FC1"/>
    <w:rsid w:val="00340663"/>
    <w:rsid w:val="00343DBF"/>
    <w:rsid w:val="0034410B"/>
    <w:rsid w:val="00345106"/>
    <w:rsid w:val="003461D3"/>
    <w:rsid w:val="00346C46"/>
    <w:rsid w:val="003519DF"/>
    <w:rsid w:val="0035214A"/>
    <w:rsid w:val="003534A1"/>
    <w:rsid w:val="00353875"/>
    <w:rsid w:val="00356337"/>
    <w:rsid w:val="00357F56"/>
    <w:rsid w:val="00361E98"/>
    <w:rsid w:val="003624A8"/>
    <w:rsid w:val="00362BCB"/>
    <w:rsid w:val="00365AF5"/>
    <w:rsid w:val="00366236"/>
    <w:rsid w:val="00373A2B"/>
    <w:rsid w:val="00373E16"/>
    <w:rsid w:val="00374C8A"/>
    <w:rsid w:val="00376D9A"/>
    <w:rsid w:val="00377D7A"/>
    <w:rsid w:val="003829EF"/>
    <w:rsid w:val="00383239"/>
    <w:rsid w:val="0038566A"/>
    <w:rsid w:val="00390DED"/>
    <w:rsid w:val="003951DD"/>
    <w:rsid w:val="00395CF2"/>
    <w:rsid w:val="003964EE"/>
    <w:rsid w:val="003A340D"/>
    <w:rsid w:val="003B2F19"/>
    <w:rsid w:val="003B4B42"/>
    <w:rsid w:val="003B7160"/>
    <w:rsid w:val="003C013D"/>
    <w:rsid w:val="003C23C7"/>
    <w:rsid w:val="003C61DC"/>
    <w:rsid w:val="003C75D7"/>
    <w:rsid w:val="003D09BC"/>
    <w:rsid w:val="003D1FC1"/>
    <w:rsid w:val="003D4973"/>
    <w:rsid w:val="003D4FE5"/>
    <w:rsid w:val="003E0083"/>
    <w:rsid w:val="003F0FE3"/>
    <w:rsid w:val="003F2FA3"/>
    <w:rsid w:val="003F520A"/>
    <w:rsid w:val="003F598F"/>
    <w:rsid w:val="0041366E"/>
    <w:rsid w:val="004138BD"/>
    <w:rsid w:val="004146B3"/>
    <w:rsid w:val="00431926"/>
    <w:rsid w:val="004407AB"/>
    <w:rsid w:val="00442479"/>
    <w:rsid w:val="00443D2F"/>
    <w:rsid w:val="00452FF4"/>
    <w:rsid w:val="00453906"/>
    <w:rsid w:val="00454287"/>
    <w:rsid w:val="004543B3"/>
    <w:rsid w:val="00456430"/>
    <w:rsid w:val="00457A74"/>
    <w:rsid w:val="004616F9"/>
    <w:rsid w:val="00462945"/>
    <w:rsid w:val="00467897"/>
    <w:rsid w:val="004730E4"/>
    <w:rsid w:val="0047457F"/>
    <w:rsid w:val="00476083"/>
    <w:rsid w:val="004819C8"/>
    <w:rsid w:val="0048488A"/>
    <w:rsid w:val="00484BDF"/>
    <w:rsid w:val="00486B8D"/>
    <w:rsid w:val="004914C2"/>
    <w:rsid w:val="004926A2"/>
    <w:rsid w:val="004959A3"/>
    <w:rsid w:val="004A015D"/>
    <w:rsid w:val="004B106D"/>
    <w:rsid w:val="004B134C"/>
    <w:rsid w:val="004C09FF"/>
    <w:rsid w:val="004C6FC3"/>
    <w:rsid w:val="004C7702"/>
    <w:rsid w:val="004D220F"/>
    <w:rsid w:val="004D2414"/>
    <w:rsid w:val="004D7F8A"/>
    <w:rsid w:val="004E188D"/>
    <w:rsid w:val="004E2557"/>
    <w:rsid w:val="004E3B05"/>
    <w:rsid w:val="004E4ABE"/>
    <w:rsid w:val="004F1E8A"/>
    <w:rsid w:val="004F2372"/>
    <w:rsid w:val="004F3078"/>
    <w:rsid w:val="00503B2C"/>
    <w:rsid w:val="005049AA"/>
    <w:rsid w:val="0051168E"/>
    <w:rsid w:val="0051220F"/>
    <w:rsid w:val="00516907"/>
    <w:rsid w:val="005208E0"/>
    <w:rsid w:val="0052148D"/>
    <w:rsid w:val="005259C7"/>
    <w:rsid w:val="0053266C"/>
    <w:rsid w:val="00533335"/>
    <w:rsid w:val="0053540F"/>
    <w:rsid w:val="00536FB3"/>
    <w:rsid w:val="005425E9"/>
    <w:rsid w:val="0054332B"/>
    <w:rsid w:val="00543D82"/>
    <w:rsid w:val="00544F1F"/>
    <w:rsid w:val="00557684"/>
    <w:rsid w:val="00561476"/>
    <w:rsid w:val="00563189"/>
    <w:rsid w:val="00566E5F"/>
    <w:rsid w:val="00575FE1"/>
    <w:rsid w:val="0057716E"/>
    <w:rsid w:val="00581BDB"/>
    <w:rsid w:val="005823C0"/>
    <w:rsid w:val="00585D85"/>
    <w:rsid w:val="005906A3"/>
    <w:rsid w:val="005954EB"/>
    <w:rsid w:val="00596158"/>
    <w:rsid w:val="005A4684"/>
    <w:rsid w:val="005B5A8B"/>
    <w:rsid w:val="005C5646"/>
    <w:rsid w:val="005E232D"/>
    <w:rsid w:val="005E48A3"/>
    <w:rsid w:val="005E501E"/>
    <w:rsid w:val="006005C3"/>
    <w:rsid w:val="0061025D"/>
    <w:rsid w:val="00612A5B"/>
    <w:rsid w:val="00617ED6"/>
    <w:rsid w:val="0062595E"/>
    <w:rsid w:val="00626875"/>
    <w:rsid w:val="00635EE1"/>
    <w:rsid w:val="006364A3"/>
    <w:rsid w:val="00636716"/>
    <w:rsid w:val="00637554"/>
    <w:rsid w:val="00644A7D"/>
    <w:rsid w:val="00645511"/>
    <w:rsid w:val="00647A0C"/>
    <w:rsid w:val="00653FD4"/>
    <w:rsid w:val="006541FF"/>
    <w:rsid w:val="00654606"/>
    <w:rsid w:val="00660930"/>
    <w:rsid w:val="00661F8C"/>
    <w:rsid w:val="006655A3"/>
    <w:rsid w:val="006674FA"/>
    <w:rsid w:val="006711DD"/>
    <w:rsid w:val="00673689"/>
    <w:rsid w:val="00675345"/>
    <w:rsid w:val="006831E9"/>
    <w:rsid w:val="006863FD"/>
    <w:rsid w:val="006960BC"/>
    <w:rsid w:val="0069678E"/>
    <w:rsid w:val="006A0502"/>
    <w:rsid w:val="006A166A"/>
    <w:rsid w:val="006A34D1"/>
    <w:rsid w:val="006A5D02"/>
    <w:rsid w:val="006A77E0"/>
    <w:rsid w:val="006B0673"/>
    <w:rsid w:val="006B25B5"/>
    <w:rsid w:val="006B76C4"/>
    <w:rsid w:val="006D017F"/>
    <w:rsid w:val="006D08DA"/>
    <w:rsid w:val="006D4E58"/>
    <w:rsid w:val="006D5593"/>
    <w:rsid w:val="006D6077"/>
    <w:rsid w:val="006E078D"/>
    <w:rsid w:val="006E0A5A"/>
    <w:rsid w:val="006E5462"/>
    <w:rsid w:val="006F3406"/>
    <w:rsid w:val="006F3BB7"/>
    <w:rsid w:val="007063CC"/>
    <w:rsid w:val="007157F2"/>
    <w:rsid w:val="00722AAC"/>
    <w:rsid w:val="007273E1"/>
    <w:rsid w:val="00735BA5"/>
    <w:rsid w:val="00740667"/>
    <w:rsid w:val="0074239D"/>
    <w:rsid w:val="007518AF"/>
    <w:rsid w:val="00753BBE"/>
    <w:rsid w:val="00754848"/>
    <w:rsid w:val="00755016"/>
    <w:rsid w:val="00755874"/>
    <w:rsid w:val="00760834"/>
    <w:rsid w:val="00791139"/>
    <w:rsid w:val="00791B4E"/>
    <w:rsid w:val="0079228E"/>
    <w:rsid w:val="007927D0"/>
    <w:rsid w:val="007A4930"/>
    <w:rsid w:val="007A4F48"/>
    <w:rsid w:val="007B1851"/>
    <w:rsid w:val="007B3CE0"/>
    <w:rsid w:val="007C111A"/>
    <w:rsid w:val="007C4A18"/>
    <w:rsid w:val="007D1477"/>
    <w:rsid w:val="007D7206"/>
    <w:rsid w:val="007D742F"/>
    <w:rsid w:val="007E559E"/>
    <w:rsid w:val="007F5C6A"/>
    <w:rsid w:val="00800296"/>
    <w:rsid w:val="00800AFC"/>
    <w:rsid w:val="008037C5"/>
    <w:rsid w:val="00803A57"/>
    <w:rsid w:val="00805EBF"/>
    <w:rsid w:val="00806CB5"/>
    <w:rsid w:val="00807DC8"/>
    <w:rsid w:val="00810424"/>
    <w:rsid w:val="0081157C"/>
    <w:rsid w:val="008126F7"/>
    <w:rsid w:val="008178EF"/>
    <w:rsid w:val="00817F91"/>
    <w:rsid w:val="0082425A"/>
    <w:rsid w:val="00825AD6"/>
    <w:rsid w:val="00827156"/>
    <w:rsid w:val="0083463A"/>
    <w:rsid w:val="0084101A"/>
    <w:rsid w:val="00842482"/>
    <w:rsid w:val="00842F40"/>
    <w:rsid w:val="00845DE7"/>
    <w:rsid w:val="00847833"/>
    <w:rsid w:val="008562A7"/>
    <w:rsid w:val="00861475"/>
    <w:rsid w:val="00866AC3"/>
    <w:rsid w:val="00882C2F"/>
    <w:rsid w:val="0088308E"/>
    <w:rsid w:val="00886AC0"/>
    <w:rsid w:val="00891988"/>
    <w:rsid w:val="00891C76"/>
    <w:rsid w:val="00892CA3"/>
    <w:rsid w:val="00893565"/>
    <w:rsid w:val="00895D1B"/>
    <w:rsid w:val="00896DD0"/>
    <w:rsid w:val="008A021B"/>
    <w:rsid w:val="008A4BE4"/>
    <w:rsid w:val="008A56CC"/>
    <w:rsid w:val="008A6B09"/>
    <w:rsid w:val="008B0549"/>
    <w:rsid w:val="008C118A"/>
    <w:rsid w:val="008C24AE"/>
    <w:rsid w:val="008D4164"/>
    <w:rsid w:val="008D509A"/>
    <w:rsid w:val="008D7962"/>
    <w:rsid w:val="008E1117"/>
    <w:rsid w:val="008E1EB7"/>
    <w:rsid w:val="008F1409"/>
    <w:rsid w:val="008F3A72"/>
    <w:rsid w:val="008F487C"/>
    <w:rsid w:val="008F6D48"/>
    <w:rsid w:val="009157BC"/>
    <w:rsid w:val="00927FC8"/>
    <w:rsid w:val="00933E8D"/>
    <w:rsid w:val="0093419C"/>
    <w:rsid w:val="00937A98"/>
    <w:rsid w:val="009424CC"/>
    <w:rsid w:val="00950B80"/>
    <w:rsid w:val="00954081"/>
    <w:rsid w:val="00967AB5"/>
    <w:rsid w:val="009729D9"/>
    <w:rsid w:val="0097302B"/>
    <w:rsid w:val="00973728"/>
    <w:rsid w:val="00973D70"/>
    <w:rsid w:val="0097491B"/>
    <w:rsid w:val="00984454"/>
    <w:rsid w:val="00985577"/>
    <w:rsid w:val="009864B6"/>
    <w:rsid w:val="00990780"/>
    <w:rsid w:val="00991081"/>
    <w:rsid w:val="00994974"/>
    <w:rsid w:val="00996A74"/>
    <w:rsid w:val="009A3FF5"/>
    <w:rsid w:val="009A724E"/>
    <w:rsid w:val="009A7566"/>
    <w:rsid w:val="009B3961"/>
    <w:rsid w:val="009B5F64"/>
    <w:rsid w:val="009B7154"/>
    <w:rsid w:val="009C18D1"/>
    <w:rsid w:val="009C223C"/>
    <w:rsid w:val="009C3444"/>
    <w:rsid w:val="009C3D1F"/>
    <w:rsid w:val="009C4AEE"/>
    <w:rsid w:val="009D071D"/>
    <w:rsid w:val="009E1398"/>
    <w:rsid w:val="009E2A62"/>
    <w:rsid w:val="009E49FE"/>
    <w:rsid w:val="009E6936"/>
    <w:rsid w:val="009E7FC5"/>
    <w:rsid w:val="009F01AC"/>
    <w:rsid w:val="009F24A6"/>
    <w:rsid w:val="009F762A"/>
    <w:rsid w:val="00A10A87"/>
    <w:rsid w:val="00A167F0"/>
    <w:rsid w:val="00A21420"/>
    <w:rsid w:val="00A214AA"/>
    <w:rsid w:val="00A26DA1"/>
    <w:rsid w:val="00A2724B"/>
    <w:rsid w:val="00A33748"/>
    <w:rsid w:val="00A368AC"/>
    <w:rsid w:val="00A536F2"/>
    <w:rsid w:val="00A539D3"/>
    <w:rsid w:val="00A55DCE"/>
    <w:rsid w:val="00A56F45"/>
    <w:rsid w:val="00A61F3F"/>
    <w:rsid w:val="00A6220B"/>
    <w:rsid w:val="00A6344B"/>
    <w:rsid w:val="00A6399A"/>
    <w:rsid w:val="00A64B3A"/>
    <w:rsid w:val="00A6669B"/>
    <w:rsid w:val="00A72E01"/>
    <w:rsid w:val="00A83233"/>
    <w:rsid w:val="00A84507"/>
    <w:rsid w:val="00A9031B"/>
    <w:rsid w:val="00A91906"/>
    <w:rsid w:val="00A949F0"/>
    <w:rsid w:val="00A9600D"/>
    <w:rsid w:val="00A9750B"/>
    <w:rsid w:val="00AA13B7"/>
    <w:rsid w:val="00AA6BE2"/>
    <w:rsid w:val="00AA7122"/>
    <w:rsid w:val="00AB332C"/>
    <w:rsid w:val="00AC610F"/>
    <w:rsid w:val="00AD06B8"/>
    <w:rsid w:val="00AD63B9"/>
    <w:rsid w:val="00AD7557"/>
    <w:rsid w:val="00AE01C8"/>
    <w:rsid w:val="00AE264B"/>
    <w:rsid w:val="00AE6984"/>
    <w:rsid w:val="00AF06A3"/>
    <w:rsid w:val="00AF06B2"/>
    <w:rsid w:val="00AF1690"/>
    <w:rsid w:val="00AF45D0"/>
    <w:rsid w:val="00B016B9"/>
    <w:rsid w:val="00B024D0"/>
    <w:rsid w:val="00B03158"/>
    <w:rsid w:val="00B053B1"/>
    <w:rsid w:val="00B05972"/>
    <w:rsid w:val="00B10992"/>
    <w:rsid w:val="00B11044"/>
    <w:rsid w:val="00B112AA"/>
    <w:rsid w:val="00B14B8D"/>
    <w:rsid w:val="00B16CE5"/>
    <w:rsid w:val="00B17447"/>
    <w:rsid w:val="00B212B5"/>
    <w:rsid w:val="00B23498"/>
    <w:rsid w:val="00B23DE8"/>
    <w:rsid w:val="00B26AA2"/>
    <w:rsid w:val="00B31E8C"/>
    <w:rsid w:val="00B37078"/>
    <w:rsid w:val="00B374C3"/>
    <w:rsid w:val="00B4347D"/>
    <w:rsid w:val="00B43D8B"/>
    <w:rsid w:val="00B44039"/>
    <w:rsid w:val="00B444BF"/>
    <w:rsid w:val="00B45B62"/>
    <w:rsid w:val="00B50B10"/>
    <w:rsid w:val="00B540EE"/>
    <w:rsid w:val="00B56221"/>
    <w:rsid w:val="00B61212"/>
    <w:rsid w:val="00B66922"/>
    <w:rsid w:val="00B66F56"/>
    <w:rsid w:val="00B738EC"/>
    <w:rsid w:val="00B87809"/>
    <w:rsid w:val="00B9045A"/>
    <w:rsid w:val="00B93CA3"/>
    <w:rsid w:val="00B93D7B"/>
    <w:rsid w:val="00B95BBB"/>
    <w:rsid w:val="00BA2E34"/>
    <w:rsid w:val="00BB3FDC"/>
    <w:rsid w:val="00BC713D"/>
    <w:rsid w:val="00BD0313"/>
    <w:rsid w:val="00BD0BCB"/>
    <w:rsid w:val="00BD2DE3"/>
    <w:rsid w:val="00BD694B"/>
    <w:rsid w:val="00BE277D"/>
    <w:rsid w:val="00BF7DC7"/>
    <w:rsid w:val="00C0691C"/>
    <w:rsid w:val="00C076B8"/>
    <w:rsid w:val="00C13876"/>
    <w:rsid w:val="00C13DE9"/>
    <w:rsid w:val="00C15CB0"/>
    <w:rsid w:val="00C246B3"/>
    <w:rsid w:val="00C2753C"/>
    <w:rsid w:val="00C303B1"/>
    <w:rsid w:val="00C31934"/>
    <w:rsid w:val="00C337E4"/>
    <w:rsid w:val="00C3478C"/>
    <w:rsid w:val="00C445B1"/>
    <w:rsid w:val="00C47DD1"/>
    <w:rsid w:val="00C47FA7"/>
    <w:rsid w:val="00C54111"/>
    <w:rsid w:val="00C57BE9"/>
    <w:rsid w:val="00C64138"/>
    <w:rsid w:val="00C64C0C"/>
    <w:rsid w:val="00C676A0"/>
    <w:rsid w:val="00C72BA3"/>
    <w:rsid w:val="00C7404B"/>
    <w:rsid w:val="00C76117"/>
    <w:rsid w:val="00C816B4"/>
    <w:rsid w:val="00C8386F"/>
    <w:rsid w:val="00C91EC0"/>
    <w:rsid w:val="00C92524"/>
    <w:rsid w:val="00C948DA"/>
    <w:rsid w:val="00C969CE"/>
    <w:rsid w:val="00C97E93"/>
    <w:rsid w:val="00CA3565"/>
    <w:rsid w:val="00CA5074"/>
    <w:rsid w:val="00CA5E7F"/>
    <w:rsid w:val="00CA66D1"/>
    <w:rsid w:val="00CB473D"/>
    <w:rsid w:val="00CB5428"/>
    <w:rsid w:val="00CB7D29"/>
    <w:rsid w:val="00CC2543"/>
    <w:rsid w:val="00CD3B2A"/>
    <w:rsid w:val="00CD60AF"/>
    <w:rsid w:val="00CE214A"/>
    <w:rsid w:val="00CE3465"/>
    <w:rsid w:val="00CE4631"/>
    <w:rsid w:val="00CF673F"/>
    <w:rsid w:val="00CF78E6"/>
    <w:rsid w:val="00CF7ACB"/>
    <w:rsid w:val="00D0136B"/>
    <w:rsid w:val="00D0136D"/>
    <w:rsid w:val="00D026AE"/>
    <w:rsid w:val="00D02FF2"/>
    <w:rsid w:val="00D03259"/>
    <w:rsid w:val="00D06670"/>
    <w:rsid w:val="00D07547"/>
    <w:rsid w:val="00D113B1"/>
    <w:rsid w:val="00D132D6"/>
    <w:rsid w:val="00D13BF7"/>
    <w:rsid w:val="00D2128C"/>
    <w:rsid w:val="00D2348C"/>
    <w:rsid w:val="00D23A34"/>
    <w:rsid w:val="00D25943"/>
    <w:rsid w:val="00D30246"/>
    <w:rsid w:val="00D32EF2"/>
    <w:rsid w:val="00D3439B"/>
    <w:rsid w:val="00D37ABA"/>
    <w:rsid w:val="00D42E2F"/>
    <w:rsid w:val="00D42E6A"/>
    <w:rsid w:val="00D53077"/>
    <w:rsid w:val="00D531A4"/>
    <w:rsid w:val="00D61FF1"/>
    <w:rsid w:val="00D62000"/>
    <w:rsid w:val="00D62D24"/>
    <w:rsid w:val="00D644DA"/>
    <w:rsid w:val="00D65082"/>
    <w:rsid w:val="00D657F9"/>
    <w:rsid w:val="00D65D87"/>
    <w:rsid w:val="00D70E56"/>
    <w:rsid w:val="00D7332C"/>
    <w:rsid w:val="00D73B82"/>
    <w:rsid w:val="00D76350"/>
    <w:rsid w:val="00D7743E"/>
    <w:rsid w:val="00D7780B"/>
    <w:rsid w:val="00D83A17"/>
    <w:rsid w:val="00D840BB"/>
    <w:rsid w:val="00D84ED9"/>
    <w:rsid w:val="00D86D51"/>
    <w:rsid w:val="00D90ED5"/>
    <w:rsid w:val="00D9127F"/>
    <w:rsid w:val="00D92152"/>
    <w:rsid w:val="00D95AA8"/>
    <w:rsid w:val="00D95E40"/>
    <w:rsid w:val="00D97EE9"/>
    <w:rsid w:val="00DA0E0B"/>
    <w:rsid w:val="00DA3BBE"/>
    <w:rsid w:val="00DA7ACE"/>
    <w:rsid w:val="00DB0002"/>
    <w:rsid w:val="00DB1377"/>
    <w:rsid w:val="00DB215B"/>
    <w:rsid w:val="00DB4A66"/>
    <w:rsid w:val="00DB4D42"/>
    <w:rsid w:val="00DB639A"/>
    <w:rsid w:val="00DB7962"/>
    <w:rsid w:val="00DC2444"/>
    <w:rsid w:val="00DC6556"/>
    <w:rsid w:val="00DD1421"/>
    <w:rsid w:val="00DD2F34"/>
    <w:rsid w:val="00DD62C0"/>
    <w:rsid w:val="00DE1114"/>
    <w:rsid w:val="00DE1C28"/>
    <w:rsid w:val="00DF0D22"/>
    <w:rsid w:val="00DF1A21"/>
    <w:rsid w:val="00DF6BF5"/>
    <w:rsid w:val="00DF7CFD"/>
    <w:rsid w:val="00E0024F"/>
    <w:rsid w:val="00E02A9E"/>
    <w:rsid w:val="00E03239"/>
    <w:rsid w:val="00E06D6D"/>
    <w:rsid w:val="00E07CC3"/>
    <w:rsid w:val="00E16871"/>
    <w:rsid w:val="00E211FF"/>
    <w:rsid w:val="00E21B02"/>
    <w:rsid w:val="00E2213E"/>
    <w:rsid w:val="00E227AF"/>
    <w:rsid w:val="00E276EF"/>
    <w:rsid w:val="00E30809"/>
    <w:rsid w:val="00E32179"/>
    <w:rsid w:val="00E3438D"/>
    <w:rsid w:val="00E37031"/>
    <w:rsid w:val="00E40F20"/>
    <w:rsid w:val="00E41021"/>
    <w:rsid w:val="00E43562"/>
    <w:rsid w:val="00E445D8"/>
    <w:rsid w:val="00E458CD"/>
    <w:rsid w:val="00E516C0"/>
    <w:rsid w:val="00E56342"/>
    <w:rsid w:val="00E5681B"/>
    <w:rsid w:val="00E568D6"/>
    <w:rsid w:val="00E65E59"/>
    <w:rsid w:val="00E77DA3"/>
    <w:rsid w:val="00E81ED7"/>
    <w:rsid w:val="00E844C7"/>
    <w:rsid w:val="00E93969"/>
    <w:rsid w:val="00E94EC3"/>
    <w:rsid w:val="00E9621D"/>
    <w:rsid w:val="00E972D3"/>
    <w:rsid w:val="00EA27FD"/>
    <w:rsid w:val="00EA520C"/>
    <w:rsid w:val="00EB0E64"/>
    <w:rsid w:val="00EB278F"/>
    <w:rsid w:val="00EB4504"/>
    <w:rsid w:val="00EB789C"/>
    <w:rsid w:val="00EC4B4A"/>
    <w:rsid w:val="00EC5C9A"/>
    <w:rsid w:val="00EC5DF8"/>
    <w:rsid w:val="00ED21ED"/>
    <w:rsid w:val="00ED3FE1"/>
    <w:rsid w:val="00ED5FB0"/>
    <w:rsid w:val="00EF1F0D"/>
    <w:rsid w:val="00EF35E4"/>
    <w:rsid w:val="00EF7A79"/>
    <w:rsid w:val="00F01E2C"/>
    <w:rsid w:val="00F05912"/>
    <w:rsid w:val="00F0781A"/>
    <w:rsid w:val="00F10961"/>
    <w:rsid w:val="00F11E8F"/>
    <w:rsid w:val="00F15B95"/>
    <w:rsid w:val="00F2095A"/>
    <w:rsid w:val="00F24F53"/>
    <w:rsid w:val="00F27490"/>
    <w:rsid w:val="00F305BD"/>
    <w:rsid w:val="00F31BBC"/>
    <w:rsid w:val="00F36E25"/>
    <w:rsid w:val="00F43968"/>
    <w:rsid w:val="00F463DC"/>
    <w:rsid w:val="00F47E37"/>
    <w:rsid w:val="00F53626"/>
    <w:rsid w:val="00F56A13"/>
    <w:rsid w:val="00F613C4"/>
    <w:rsid w:val="00F61A70"/>
    <w:rsid w:val="00F6225F"/>
    <w:rsid w:val="00F66E46"/>
    <w:rsid w:val="00F7006E"/>
    <w:rsid w:val="00F74028"/>
    <w:rsid w:val="00F74547"/>
    <w:rsid w:val="00F75018"/>
    <w:rsid w:val="00F82CBD"/>
    <w:rsid w:val="00F8756C"/>
    <w:rsid w:val="00F92934"/>
    <w:rsid w:val="00F932B6"/>
    <w:rsid w:val="00F963CD"/>
    <w:rsid w:val="00FA0DBF"/>
    <w:rsid w:val="00FA3819"/>
    <w:rsid w:val="00FB1E3F"/>
    <w:rsid w:val="00FB3225"/>
    <w:rsid w:val="00FB54CE"/>
    <w:rsid w:val="00FB79A6"/>
    <w:rsid w:val="00FC266B"/>
    <w:rsid w:val="00FC3663"/>
    <w:rsid w:val="00FC40B1"/>
    <w:rsid w:val="00FC7404"/>
    <w:rsid w:val="00FD1A3A"/>
    <w:rsid w:val="00FD63A2"/>
    <w:rsid w:val="00FD6A77"/>
    <w:rsid w:val="00FF181B"/>
    <w:rsid w:val="00FF22C4"/>
    <w:rsid w:val="00FF3253"/>
    <w:rsid w:val="00FF55F7"/>
    <w:rsid w:val="00FF7A4F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9773C3A"/>
  <w15:chartTrackingRefBased/>
  <w15:docId w15:val="{FD08E4C6-98AC-4832-8AFD-0284128F4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557"/>
  </w:style>
  <w:style w:type="paragraph" w:styleId="Footer">
    <w:name w:val="footer"/>
    <w:basedOn w:val="Normal"/>
    <w:link w:val="FooterChar"/>
    <w:uiPriority w:val="99"/>
    <w:unhideWhenUsed/>
    <w:rsid w:val="00AD7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557"/>
  </w:style>
  <w:style w:type="table" w:styleId="TableGrid">
    <w:name w:val="Table Grid"/>
    <w:basedOn w:val="TableNormal"/>
    <w:uiPriority w:val="39"/>
    <w:rsid w:val="00AD7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755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78D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D09B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09BC"/>
    <w:rPr>
      <w:rFonts w:eastAsiaTheme="minorEastAsia"/>
      <w:color w:val="5A5A5A" w:themeColor="text1" w:themeTint="A5"/>
      <w:spacing w:val="15"/>
    </w:rPr>
  </w:style>
  <w:style w:type="character" w:customStyle="1" w:styleId="ms-crm-lookup-item">
    <w:name w:val="ms-crm-lookup-item"/>
    <w:basedOn w:val="DefaultParagraphFont"/>
    <w:rsid w:val="00915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uys@judiciary.org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anuel@judiciary.org.z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A035.204882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9C994-919F-45F5-A8E4-288DD620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ketsang Matsie</dc:creator>
  <cp:keywords/>
  <dc:description/>
  <cp:lastModifiedBy>Elize Buys</cp:lastModifiedBy>
  <cp:revision>3</cp:revision>
  <dcterms:created xsi:type="dcterms:W3CDTF">2024-03-15T11:41:00Z</dcterms:created>
  <dcterms:modified xsi:type="dcterms:W3CDTF">2024-03-15T11:42:00Z</dcterms:modified>
</cp:coreProperties>
</file>